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F93E8" w14:textId="77777777" w:rsidR="00955AEA" w:rsidRPr="006E1BB7" w:rsidRDefault="00955AEA" w:rsidP="00955AEA">
      <w:pPr>
        <w:tabs>
          <w:tab w:val="left" w:pos="9356"/>
        </w:tabs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6E1BB7">
        <w:rPr>
          <w:rFonts w:ascii="Times New Roman" w:eastAsia="Calibri" w:hAnsi="Times New Roman" w:cs="Times New Roman"/>
          <w:b/>
        </w:rPr>
        <w:t>МИНИСТЕРСТВО ЦИФРОВОГО РАЗВИТИЯ,</w:t>
      </w:r>
    </w:p>
    <w:p w14:paraId="3F69E01B" w14:textId="77777777" w:rsidR="00955AEA" w:rsidRPr="006E1BB7" w:rsidRDefault="00955AEA" w:rsidP="00955AEA">
      <w:pPr>
        <w:tabs>
          <w:tab w:val="left" w:pos="9356"/>
        </w:tabs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6E1BB7">
        <w:rPr>
          <w:rFonts w:ascii="Times New Roman" w:eastAsia="Calibri" w:hAnsi="Times New Roman" w:cs="Times New Roman"/>
          <w:b/>
        </w:rPr>
        <w:t>СВЯЗИ И МАССОВЫХ КОММУНИКАЦИЙ РОССИЙСКОЙ ФЕДЕРАЦИИ</w:t>
      </w:r>
    </w:p>
    <w:p w14:paraId="5BC747D2" w14:textId="77777777" w:rsidR="00955AEA" w:rsidRPr="006E1BB7" w:rsidRDefault="00955AEA" w:rsidP="00955AEA">
      <w:pPr>
        <w:tabs>
          <w:tab w:val="left" w:pos="9356"/>
        </w:tabs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6E1BB7">
        <w:rPr>
          <w:rFonts w:ascii="Times New Roman" w:eastAsia="Calibri" w:hAnsi="Times New Roman" w:cs="Times New Roman"/>
          <w:b/>
        </w:rPr>
        <w:t>ФЕДЕРАЛЬНОЕ ГОСУДАРСТВЕННОЕ БЮДЖЕТНОЕ ОБРАЗОВАТЕЛЬНОЕ УЧРЕЖДЕНИЕ ВЫСШЕГО ОБРАЗОВАНИЯ</w:t>
      </w:r>
    </w:p>
    <w:p w14:paraId="071B1F3B" w14:textId="77777777" w:rsidR="00955AEA" w:rsidRPr="006E1BB7" w:rsidRDefault="00955AEA" w:rsidP="00955AEA">
      <w:pPr>
        <w:tabs>
          <w:tab w:val="left" w:pos="9356"/>
        </w:tabs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6E1BB7">
        <w:rPr>
          <w:rFonts w:ascii="Times New Roman" w:eastAsia="Calibri" w:hAnsi="Times New Roman" w:cs="Times New Roman"/>
          <w:b/>
        </w:rPr>
        <w:t>«САНКТ-ПЕТЕРБУРГСКИЙ ГОСУДАРСТВЕННЫЙ УНИВЕРСИТЕТ ТЕЛЕКОММУНИКАЦИЙ ИМ. ПРОФ. М.А. БОНЧ-БРУЕВИЧА»</w:t>
      </w:r>
    </w:p>
    <w:p w14:paraId="3689C90A" w14:textId="77777777" w:rsidR="00955AEA" w:rsidRPr="0047078D" w:rsidRDefault="00955AEA" w:rsidP="00955AEA">
      <w:pPr>
        <w:tabs>
          <w:tab w:val="left" w:pos="9356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1BB7">
        <w:rPr>
          <w:rFonts w:ascii="Times New Roman" w:eastAsia="Calibri" w:hAnsi="Times New Roman" w:cs="Times New Roman"/>
          <w:b/>
        </w:rPr>
        <w:t>(</w:t>
      </w:r>
      <w:proofErr w:type="spellStart"/>
      <w:r w:rsidRPr="006E1BB7">
        <w:rPr>
          <w:rFonts w:ascii="Times New Roman" w:eastAsia="Calibri" w:hAnsi="Times New Roman" w:cs="Times New Roman"/>
          <w:b/>
        </w:rPr>
        <w:t>СПбГУТ</w:t>
      </w:r>
      <w:proofErr w:type="spellEnd"/>
      <w:r w:rsidRPr="006E1BB7">
        <w:rPr>
          <w:rFonts w:ascii="Times New Roman" w:eastAsia="Calibri" w:hAnsi="Times New Roman" w:cs="Times New Roman"/>
          <w:b/>
        </w:rPr>
        <w:t>)</w:t>
      </w:r>
      <w:r>
        <w:rPr>
          <w:rFonts w:ascii="Times New Roman" w:eastAsia="Calibri" w:hAnsi="Times New Roman" w:cs="Times New Roman"/>
          <w:noProof/>
          <w:sz w:val="28"/>
          <w:szCs w:val="28"/>
        </w:rPr>
        <w:pict w14:anchorId="68DA67DE">
          <v:rect id="_x0000_i1025" alt="" style="width:467.75pt;height:.05pt;mso-width-percent:0;mso-height-percent:0;mso-width-percent:0;mso-height-percent:0" o:hralign="center" o:hrstd="t" o:hr="t" fillcolor="#a0a0a0" stroked="f"/>
        </w:pict>
      </w:r>
    </w:p>
    <w:p w14:paraId="5EF25DB9" w14:textId="77777777" w:rsidR="00955AEA" w:rsidRPr="0047078D" w:rsidRDefault="00955AEA" w:rsidP="00955AEA">
      <w:pPr>
        <w:tabs>
          <w:tab w:val="left" w:pos="9356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078D">
        <w:rPr>
          <w:rFonts w:ascii="Times New Roman" w:eastAsia="Calibri" w:hAnsi="Times New Roman" w:cs="Times New Roman"/>
          <w:sz w:val="28"/>
          <w:szCs w:val="28"/>
        </w:rPr>
        <w:t xml:space="preserve">Факультет </w:t>
      </w:r>
      <w:r w:rsidRPr="0047078D">
        <w:rPr>
          <w:rFonts w:ascii="Times New Roman" w:eastAsia="Calibri" w:hAnsi="Times New Roman" w:cs="Times New Roman"/>
          <w:sz w:val="28"/>
          <w:szCs w:val="28"/>
          <w:u w:val="single"/>
        </w:rPr>
        <w:t>Инфокоммуникационных сетей и систем</w:t>
      </w:r>
    </w:p>
    <w:p w14:paraId="13025AED" w14:textId="77777777" w:rsidR="00955AEA" w:rsidRDefault="00955AEA" w:rsidP="00955AEA">
      <w:pPr>
        <w:tabs>
          <w:tab w:val="left" w:pos="9356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7078D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 w:rsidRPr="0047078D">
        <w:rPr>
          <w:rFonts w:ascii="Times New Roman" w:eastAsia="Calibri" w:hAnsi="Times New Roman" w:cs="Times New Roman"/>
          <w:sz w:val="28"/>
          <w:szCs w:val="28"/>
          <w:u w:val="single"/>
        </w:rPr>
        <w:t>Защищенных систем связи</w:t>
      </w:r>
    </w:p>
    <w:p w14:paraId="5C66EBF8" w14:textId="77777777" w:rsidR="00955AEA" w:rsidRPr="00382C7B" w:rsidRDefault="00955AEA" w:rsidP="00955AEA">
      <w:pPr>
        <w:tabs>
          <w:tab w:val="left" w:pos="9356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сциплина</w:t>
      </w:r>
      <w:r w:rsidRPr="004707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Принципы организации глобальных вычислительных сетей</w:t>
      </w:r>
    </w:p>
    <w:p w14:paraId="737779EF" w14:textId="77777777" w:rsidR="00955AEA" w:rsidRPr="00D45FDA" w:rsidRDefault="00955AEA" w:rsidP="00955AEA">
      <w:pPr>
        <w:spacing w:before="7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47078D">
        <w:rPr>
          <w:rFonts w:ascii="Times New Roman" w:eastAsia="Times New Roman" w:hAnsi="Times New Roman" w:cs="Times New Roman"/>
          <w:b/>
          <w:bCs/>
          <w:sz w:val="32"/>
          <w:szCs w:val="28"/>
        </w:rPr>
        <w:t>ОТЧЕТ</w:t>
      </w:r>
      <w:r w:rsidRPr="005234F3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  <w:r w:rsidRPr="0047078D">
        <w:rPr>
          <w:rFonts w:ascii="Times New Roman" w:eastAsia="Times New Roman" w:hAnsi="Times New Roman" w:cs="Times New Roman"/>
          <w:b/>
          <w:bCs/>
          <w:sz w:val="32"/>
          <w:szCs w:val="28"/>
        </w:rPr>
        <w:t>ПО</w:t>
      </w:r>
      <w:r w:rsidRPr="005234F3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ЛАБОРАТОРНОЙ</w:t>
      </w:r>
      <w:r w:rsidRPr="005234F3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РАБОТЕ №1</w:t>
      </w:r>
    </w:p>
    <w:p w14:paraId="498DB4CB" w14:textId="77777777" w:rsidR="00955AEA" w:rsidRPr="005234F3" w:rsidRDefault="00955AEA" w:rsidP="00955AEA">
      <w:pPr>
        <w:spacing w:before="7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14:paraId="5C5DAA09" w14:textId="77777777" w:rsidR="00955AEA" w:rsidRPr="005234F3" w:rsidRDefault="00955AEA" w:rsidP="00955AEA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10"/>
          <w:szCs w:val="28"/>
        </w:rPr>
      </w:pPr>
    </w:p>
    <w:p w14:paraId="1050F064" w14:textId="77777777" w:rsidR="00955AEA" w:rsidRPr="00CF2C29" w:rsidRDefault="00955AEA" w:rsidP="00955AEA">
      <w:pPr>
        <w:tabs>
          <w:tab w:val="center" w:pos="4536"/>
          <w:tab w:val="right" w:pos="9355"/>
        </w:tabs>
        <w:spacing w:line="240" w:lineRule="auto"/>
        <w:jc w:val="center"/>
        <w:outlineLvl w:val="3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Исследование логического режима и режима симуляции физического оборудования</w:t>
      </w:r>
    </w:p>
    <w:p w14:paraId="0C22ECFF" w14:textId="77777777" w:rsidR="00955AEA" w:rsidRPr="0047078D" w:rsidRDefault="00955AEA" w:rsidP="00955AEA">
      <w:pPr>
        <w:spacing w:line="240" w:lineRule="auto"/>
        <w:jc w:val="center"/>
        <w:outlineLvl w:val="3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7078D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(тема 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отчета</w:t>
      </w:r>
      <w:r w:rsidRPr="0047078D">
        <w:rPr>
          <w:rFonts w:ascii="Times New Roman" w:eastAsia="Calibri" w:hAnsi="Times New Roman" w:cs="Times New Roman"/>
          <w:bCs/>
          <w:i/>
          <w:sz w:val="24"/>
          <w:szCs w:val="24"/>
        </w:rPr>
        <w:t>)</w:t>
      </w:r>
    </w:p>
    <w:p w14:paraId="32EA9CBF" w14:textId="77777777" w:rsidR="00955AEA" w:rsidRPr="0047078D" w:rsidRDefault="00955AEA" w:rsidP="00955AEA">
      <w:pPr>
        <w:tabs>
          <w:tab w:val="left" w:pos="9356"/>
        </w:tabs>
        <w:spacing w:before="48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078D">
        <w:rPr>
          <w:rFonts w:ascii="Times New Roman" w:eastAsia="Calibri" w:hAnsi="Times New Roman" w:cs="Times New Roman"/>
          <w:sz w:val="28"/>
          <w:szCs w:val="28"/>
        </w:rPr>
        <w:t>Направление/специальность подготовки</w:t>
      </w:r>
    </w:p>
    <w:p w14:paraId="6D8C285F" w14:textId="77777777" w:rsidR="00955AEA" w:rsidRPr="0047078D" w:rsidRDefault="00955AEA" w:rsidP="00955AEA">
      <w:pPr>
        <w:tabs>
          <w:tab w:val="center" w:pos="4536"/>
          <w:tab w:val="right" w:pos="9355"/>
        </w:tabs>
        <w:spacing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11.03.02 </w:t>
      </w:r>
      <w:r w:rsidRPr="00B85263">
        <w:rPr>
          <w:rFonts w:ascii="Times New Roman" w:eastAsia="Calibri" w:hAnsi="Times New Roman" w:cs="Times New Roman"/>
          <w:sz w:val="28"/>
          <w:szCs w:val="28"/>
          <w:u w:val="single"/>
        </w:rPr>
        <w:t>Инфокоммуникационные технологии и системы связи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34F5AE50" w14:textId="77777777" w:rsidR="00955AEA" w:rsidRDefault="00955AEA" w:rsidP="00955AEA">
      <w:pPr>
        <w:tabs>
          <w:tab w:val="left" w:pos="9356"/>
        </w:tabs>
        <w:spacing w:line="240" w:lineRule="auto"/>
        <w:jc w:val="center"/>
        <w:rPr>
          <w:rFonts w:ascii="Times New Roman" w:eastAsia="Calibri" w:hAnsi="Times New Roman" w:cs="Times New Roman"/>
          <w:i/>
          <w:sz w:val="20"/>
          <w:szCs w:val="28"/>
        </w:rPr>
      </w:pPr>
      <w:r w:rsidRPr="0047078D">
        <w:rPr>
          <w:rFonts w:ascii="Times New Roman" w:eastAsia="Calibri" w:hAnsi="Times New Roman" w:cs="Times New Roman"/>
          <w:i/>
          <w:sz w:val="20"/>
          <w:szCs w:val="28"/>
        </w:rPr>
        <w:t xml:space="preserve"> (код и наименов</w:t>
      </w:r>
      <w:r>
        <w:rPr>
          <w:rFonts w:ascii="Times New Roman" w:eastAsia="Calibri" w:hAnsi="Times New Roman" w:cs="Times New Roman"/>
          <w:i/>
          <w:sz w:val="20"/>
          <w:szCs w:val="28"/>
        </w:rPr>
        <w:t>ание направления/специальности)</w:t>
      </w:r>
    </w:p>
    <w:p w14:paraId="502CF8D2" w14:textId="77777777" w:rsidR="00955AEA" w:rsidRDefault="00955AEA" w:rsidP="00955AEA">
      <w:pPr>
        <w:tabs>
          <w:tab w:val="left" w:pos="9356"/>
        </w:tabs>
        <w:spacing w:line="240" w:lineRule="auto"/>
        <w:jc w:val="center"/>
        <w:rPr>
          <w:rFonts w:ascii="Times New Roman" w:eastAsia="Calibri" w:hAnsi="Times New Roman" w:cs="Times New Roman"/>
          <w:i/>
          <w:sz w:val="20"/>
          <w:szCs w:val="28"/>
        </w:rPr>
      </w:pPr>
    </w:p>
    <w:p w14:paraId="68526E3F" w14:textId="77777777" w:rsidR="00955AEA" w:rsidRDefault="00955AEA" w:rsidP="00955AEA">
      <w:pPr>
        <w:tabs>
          <w:tab w:val="left" w:pos="9356"/>
        </w:tabs>
        <w:spacing w:line="240" w:lineRule="auto"/>
        <w:jc w:val="center"/>
        <w:rPr>
          <w:rFonts w:ascii="Times New Roman" w:eastAsia="Calibri" w:hAnsi="Times New Roman" w:cs="Times New Roman"/>
          <w:i/>
          <w:sz w:val="20"/>
          <w:szCs w:val="28"/>
        </w:rPr>
      </w:pPr>
    </w:p>
    <w:p w14:paraId="3D5C5E8C" w14:textId="77777777" w:rsidR="00955AEA" w:rsidRDefault="00955AEA" w:rsidP="00955AEA">
      <w:pPr>
        <w:tabs>
          <w:tab w:val="left" w:pos="9356"/>
        </w:tabs>
        <w:spacing w:line="240" w:lineRule="auto"/>
        <w:jc w:val="center"/>
        <w:rPr>
          <w:rFonts w:ascii="Times New Roman" w:eastAsia="Calibri" w:hAnsi="Times New Roman" w:cs="Times New Roman"/>
          <w:i/>
          <w:sz w:val="20"/>
          <w:szCs w:val="28"/>
        </w:rPr>
      </w:pPr>
    </w:p>
    <w:p w14:paraId="1BA3FDC6" w14:textId="77777777" w:rsidR="00955AEA" w:rsidRPr="00E01BCB" w:rsidRDefault="00955AEA" w:rsidP="00955AEA">
      <w:pPr>
        <w:tabs>
          <w:tab w:val="left" w:pos="9356"/>
        </w:tabs>
        <w:spacing w:line="240" w:lineRule="auto"/>
        <w:ind w:firstLine="2268"/>
        <w:jc w:val="center"/>
        <w:rPr>
          <w:rFonts w:ascii="Times New Roman" w:eastAsia="Calibri" w:hAnsi="Times New Roman" w:cs="Times New Roman"/>
          <w:i/>
          <w:sz w:val="20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туденты группы ИКТЗ-8</w:t>
      </w:r>
      <w:r w:rsidRPr="00A10716">
        <w:rPr>
          <w:rFonts w:ascii="Times New Roman" w:eastAsia="Calibri" w:hAnsi="Times New Roman" w:cs="Times New Roman"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7D4B5165" w14:textId="77777777" w:rsidR="00955AEA" w:rsidRPr="005B4059" w:rsidRDefault="00955AEA" w:rsidP="00955AEA">
      <w:pPr>
        <w:tabs>
          <w:tab w:val="left" w:pos="8080"/>
        </w:tabs>
        <w:spacing w:line="240" w:lineRule="auto"/>
        <w:ind w:left="4819" w:firstLine="137"/>
        <w:jc w:val="both"/>
        <w:rPr>
          <w:rFonts w:ascii="Times New Roman" w:eastAsia="Calibri" w:hAnsi="Times New Roman" w:cs="Times New Roman"/>
          <w:i/>
        </w:rPr>
      </w:pPr>
    </w:p>
    <w:p w14:paraId="4D7E7FEF" w14:textId="77777777" w:rsidR="00955AEA" w:rsidRPr="0047078D" w:rsidRDefault="00955AEA" w:rsidP="00955AEA">
      <w:pPr>
        <w:tabs>
          <w:tab w:val="right" w:pos="7088"/>
          <w:tab w:val="left" w:pos="7797"/>
          <w:tab w:val="right" w:pos="9355"/>
        </w:tabs>
        <w:spacing w:line="240" w:lineRule="auto"/>
        <w:ind w:left="411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Громов А. А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08FED190" w14:textId="77777777" w:rsidR="00955AEA" w:rsidRDefault="00955AEA" w:rsidP="00955AEA">
      <w:pPr>
        <w:tabs>
          <w:tab w:val="left" w:pos="8080"/>
        </w:tabs>
        <w:spacing w:line="240" w:lineRule="auto"/>
        <w:ind w:left="4819" w:firstLine="137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(Ф.И.О., № </w:t>
      </w:r>
      <w:r w:rsidRPr="0047078D">
        <w:rPr>
          <w:rFonts w:ascii="Times New Roman" w:eastAsia="Calibri" w:hAnsi="Times New Roman" w:cs="Times New Roman"/>
          <w:i/>
        </w:rPr>
        <w:t>группы)</w:t>
      </w:r>
      <w:r>
        <w:rPr>
          <w:rFonts w:ascii="Times New Roman" w:eastAsia="Calibri" w:hAnsi="Times New Roman" w:cs="Times New Roman"/>
          <w:i/>
        </w:rPr>
        <w:tab/>
      </w:r>
      <w:r w:rsidRPr="0047078D">
        <w:rPr>
          <w:rFonts w:ascii="Times New Roman" w:eastAsia="Calibri" w:hAnsi="Times New Roman" w:cs="Times New Roman"/>
          <w:i/>
        </w:rPr>
        <w:t>(подпись)</w:t>
      </w:r>
    </w:p>
    <w:p w14:paraId="32BA3DB5" w14:textId="77777777" w:rsidR="00955AEA" w:rsidRPr="005B4059" w:rsidRDefault="00955AEA" w:rsidP="00955AEA">
      <w:pPr>
        <w:tabs>
          <w:tab w:val="left" w:pos="8080"/>
        </w:tabs>
        <w:spacing w:line="240" w:lineRule="auto"/>
        <w:ind w:left="4819" w:firstLine="137"/>
        <w:jc w:val="both"/>
        <w:rPr>
          <w:rFonts w:ascii="Times New Roman" w:eastAsia="Calibri" w:hAnsi="Times New Roman" w:cs="Times New Roman"/>
          <w:i/>
        </w:rPr>
      </w:pPr>
    </w:p>
    <w:p w14:paraId="2DDE0BAB" w14:textId="77777777" w:rsidR="00955AEA" w:rsidRPr="0047078D" w:rsidRDefault="00955AEA" w:rsidP="00955AEA">
      <w:pPr>
        <w:tabs>
          <w:tab w:val="right" w:pos="7088"/>
          <w:tab w:val="left" w:pos="7797"/>
          <w:tab w:val="right" w:pos="9355"/>
        </w:tabs>
        <w:spacing w:line="240" w:lineRule="auto"/>
        <w:ind w:left="411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</w:rPr>
        <w:t>Миколаени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. С,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3A725A77" w14:textId="77777777" w:rsidR="00955AEA" w:rsidRDefault="00955AEA" w:rsidP="00955AEA">
      <w:pPr>
        <w:tabs>
          <w:tab w:val="left" w:pos="8080"/>
        </w:tabs>
        <w:spacing w:line="240" w:lineRule="auto"/>
        <w:ind w:left="4819" w:firstLine="137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(Ф.И.О., № </w:t>
      </w:r>
      <w:r w:rsidRPr="0047078D">
        <w:rPr>
          <w:rFonts w:ascii="Times New Roman" w:eastAsia="Calibri" w:hAnsi="Times New Roman" w:cs="Times New Roman"/>
          <w:i/>
        </w:rPr>
        <w:t>группы)</w:t>
      </w:r>
      <w:r>
        <w:rPr>
          <w:rFonts w:ascii="Times New Roman" w:eastAsia="Calibri" w:hAnsi="Times New Roman" w:cs="Times New Roman"/>
          <w:i/>
        </w:rPr>
        <w:tab/>
      </w:r>
      <w:r w:rsidRPr="0047078D">
        <w:rPr>
          <w:rFonts w:ascii="Times New Roman" w:eastAsia="Calibri" w:hAnsi="Times New Roman" w:cs="Times New Roman"/>
          <w:i/>
        </w:rPr>
        <w:t>(подпись)</w:t>
      </w:r>
    </w:p>
    <w:p w14:paraId="50055BAD" w14:textId="77777777" w:rsidR="00955AEA" w:rsidRPr="005B4059" w:rsidRDefault="00955AEA" w:rsidP="00955AEA">
      <w:pPr>
        <w:tabs>
          <w:tab w:val="left" w:pos="8080"/>
        </w:tabs>
        <w:spacing w:line="240" w:lineRule="auto"/>
        <w:ind w:left="4819" w:firstLine="137"/>
        <w:jc w:val="both"/>
        <w:rPr>
          <w:rFonts w:ascii="Times New Roman" w:eastAsia="Calibri" w:hAnsi="Times New Roman" w:cs="Times New Roman"/>
          <w:i/>
        </w:rPr>
      </w:pPr>
    </w:p>
    <w:p w14:paraId="789ACA85" w14:textId="77777777" w:rsidR="00955AEA" w:rsidRPr="0047078D" w:rsidRDefault="00955AEA" w:rsidP="00955AEA">
      <w:pPr>
        <w:tabs>
          <w:tab w:val="left" w:pos="8080"/>
        </w:tabs>
        <w:spacing w:line="240" w:lineRule="auto"/>
        <w:jc w:val="both"/>
        <w:rPr>
          <w:rFonts w:ascii="Times New Roman" w:eastAsia="Calibri" w:hAnsi="Times New Roman" w:cs="Times New Roman"/>
          <w:i/>
        </w:rPr>
      </w:pPr>
    </w:p>
    <w:p w14:paraId="655845E0" w14:textId="77777777" w:rsidR="00955AEA" w:rsidRDefault="00955AEA" w:rsidP="00955AEA">
      <w:pPr>
        <w:spacing w:before="200" w:line="240" w:lineRule="auto"/>
        <w:ind w:left="411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оверил:</w:t>
      </w:r>
    </w:p>
    <w:p w14:paraId="067DA26E" w14:textId="77777777" w:rsidR="00955AEA" w:rsidRPr="0047078D" w:rsidRDefault="00955AEA" w:rsidP="00955AEA">
      <w:pPr>
        <w:tabs>
          <w:tab w:val="right" w:pos="7088"/>
          <w:tab w:val="left" w:pos="7797"/>
          <w:tab w:val="right" w:pos="9355"/>
        </w:tabs>
        <w:spacing w:line="240" w:lineRule="auto"/>
        <w:ind w:left="4111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Ушаков И. А., ст. преп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1CCD19B3" w14:textId="77777777" w:rsidR="00955AEA" w:rsidRPr="00E01BCB" w:rsidRDefault="00955AEA" w:rsidP="00955AEA">
      <w:pPr>
        <w:tabs>
          <w:tab w:val="left" w:pos="8080"/>
        </w:tabs>
        <w:spacing w:line="240" w:lineRule="auto"/>
        <w:ind w:left="4819" w:firstLine="137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(Ф.И.О.,</w:t>
      </w:r>
      <w:r w:rsidRPr="00005C37"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должн</w:t>
      </w:r>
      <w:proofErr w:type="spellEnd"/>
      <w:r>
        <w:rPr>
          <w:rFonts w:ascii="Times New Roman" w:eastAsia="Calibri" w:hAnsi="Times New Roman" w:cs="Times New Roman"/>
          <w:i/>
        </w:rPr>
        <w:t>.</w:t>
      </w:r>
      <w:r w:rsidRPr="0047078D">
        <w:rPr>
          <w:rFonts w:ascii="Times New Roman" w:eastAsia="Calibri" w:hAnsi="Times New Roman" w:cs="Times New Roman"/>
          <w:i/>
        </w:rPr>
        <w:t>)</w:t>
      </w:r>
      <w:r>
        <w:rPr>
          <w:rFonts w:ascii="Times New Roman" w:eastAsia="Calibri" w:hAnsi="Times New Roman" w:cs="Times New Roman"/>
          <w:i/>
        </w:rPr>
        <w:tab/>
      </w:r>
      <w:r w:rsidRPr="0047078D">
        <w:rPr>
          <w:rFonts w:ascii="Times New Roman" w:eastAsia="Calibri" w:hAnsi="Times New Roman" w:cs="Times New Roman"/>
          <w:i/>
        </w:rPr>
        <w:t>(подпись)</w:t>
      </w:r>
    </w:p>
    <w:p w14:paraId="2D79E7B7" w14:textId="77777777" w:rsidR="000F14DC" w:rsidRPr="00791434" w:rsidRDefault="00955AEA">
      <w:pPr>
        <w:rPr>
          <w:b/>
          <w:bCs/>
          <w:sz w:val="28"/>
          <w:szCs w:val="28"/>
        </w:rPr>
      </w:pPr>
      <w:r>
        <w:rPr>
          <w:szCs w:val="28"/>
        </w:rPr>
        <w:br w:type="page"/>
      </w:r>
    </w:p>
    <w:sdt>
      <w:sdtPr>
        <w:id w:val="10602833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8BB19A5" w14:textId="1C9873A4" w:rsidR="000F14DC" w:rsidRDefault="000F14DC">
          <w:pPr>
            <w:pStyle w:val="a7"/>
          </w:pPr>
          <w:r>
            <w:t>Оглавление</w:t>
          </w:r>
        </w:p>
        <w:p w14:paraId="4D2AB105" w14:textId="39009BED" w:rsidR="003E3E11" w:rsidRDefault="000F14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62163" w:history="1">
            <w:r w:rsidR="003E3E11" w:rsidRPr="00D36531">
              <w:rPr>
                <w:rStyle w:val="a8"/>
                <w:noProof/>
              </w:rPr>
              <w:t>2.2.13 - Конфигурация OSPFv2 для одной области с сетями «точка-точка»</w:t>
            </w:r>
            <w:r w:rsidR="003E3E11">
              <w:rPr>
                <w:noProof/>
                <w:webHidden/>
              </w:rPr>
              <w:tab/>
            </w:r>
            <w:r w:rsidR="003E3E11">
              <w:rPr>
                <w:noProof/>
                <w:webHidden/>
              </w:rPr>
              <w:fldChar w:fldCharType="begin"/>
            </w:r>
            <w:r w:rsidR="003E3E11">
              <w:rPr>
                <w:noProof/>
                <w:webHidden/>
              </w:rPr>
              <w:instrText xml:space="preserve"> PAGEREF _Toc98862163 \h </w:instrText>
            </w:r>
            <w:r w:rsidR="003E3E11">
              <w:rPr>
                <w:noProof/>
                <w:webHidden/>
              </w:rPr>
            </w:r>
            <w:r w:rsidR="003E3E11">
              <w:rPr>
                <w:noProof/>
                <w:webHidden/>
              </w:rPr>
              <w:fldChar w:fldCharType="separate"/>
            </w:r>
            <w:r w:rsidR="003E3E11">
              <w:rPr>
                <w:noProof/>
                <w:webHidden/>
              </w:rPr>
              <w:t>3</w:t>
            </w:r>
            <w:r w:rsidR="003E3E11">
              <w:rPr>
                <w:noProof/>
                <w:webHidden/>
              </w:rPr>
              <w:fldChar w:fldCharType="end"/>
            </w:r>
          </w:hyperlink>
        </w:p>
        <w:p w14:paraId="79D5E587" w14:textId="2FF5D64C" w:rsidR="003E3E11" w:rsidRDefault="003E3E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862164" w:history="1">
            <w:r w:rsidRPr="00D36531">
              <w:rPr>
                <w:rStyle w:val="a8"/>
                <w:noProof/>
              </w:rPr>
              <w:t>2.3.11 - Определение DR и B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36EA5" w14:textId="3267186C" w:rsidR="003E3E11" w:rsidRDefault="003E3E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862165" w:history="1">
            <w:r w:rsidRPr="00D36531">
              <w:rPr>
                <w:rStyle w:val="a8"/>
                <w:noProof/>
              </w:rPr>
              <w:t>2.4.11 - Изменение OSPFv2 для од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87A7F" w14:textId="5A276F13" w:rsidR="003E3E11" w:rsidRDefault="003E3E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862166" w:history="1">
            <w:r w:rsidRPr="00D36531">
              <w:rPr>
                <w:rStyle w:val="a8"/>
                <w:noProof/>
              </w:rPr>
              <w:t>2.5.3 - Распространение маршрута по умолчанию в OSPF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029B7" w14:textId="322DDE92" w:rsidR="003E3E11" w:rsidRDefault="003E3E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862167" w:history="1">
            <w:r w:rsidRPr="00D36531">
              <w:rPr>
                <w:rStyle w:val="a8"/>
                <w:noProof/>
              </w:rPr>
              <w:t>2.6.6 - Проверка OSPFv2 для од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D0136" w14:textId="17C91095" w:rsidR="003E3E11" w:rsidRDefault="003E3E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862168" w:history="1">
            <w:r w:rsidRPr="00D36531">
              <w:rPr>
                <w:rStyle w:val="a8"/>
                <w:noProof/>
                <w:lang w:val="en-US"/>
              </w:rPr>
              <w:t>2.7.1 - Single area ospfv2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44324" w14:textId="66A76436" w:rsidR="003E3E11" w:rsidRDefault="003E3E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862169" w:history="1">
            <w:r w:rsidRPr="00D36531">
              <w:rPr>
                <w:rStyle w:val="a8"/>
                <w:noProof/>
              </w:rPr>
              <w:t xml:space="preserve">2.7.2 – Настройка одной области </w:t>
            </w:r>
            <w:r w:rsidRPr="00D36531">
              <w:rPr>
                <w:rStyle w:val="a8"/>
                <w:noProof/>
                <w:lang w:val="en-US"/>
              </w:rPr>
              <w:t>OSPF</w:t>
            </w:r>
            <w:r w:rsidRPr="00D36531">
              <w:rPr>
                <w:rStyle w:val="a8"/>
                <w:noProof/>
              </w:rPr>
              <w:t xml:space="preserve"> в физическом реж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0A3B4" w14:textId="52CC613A" w:rsidR="003E3E11" w:rsidRDefault="003E3E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862170" w:history="1">
            <w:r w:rsidRPr="00D36531">
              <w:rPr>
                <w:rStyle w:val="a8"/>
                <w:noProof/>
                <w:lang w:val="en-US"/>
              </w:rPr>
              <w:t>2.7.3 – Multiarea OSPF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39153" w14:textId="79251252" w:rsidR="000F14DC" w:rsidRDefault="000F14DC">
          <w:r>
            <w:rPr>
              <w:b/>
              <w:bCs/>
            </w:rPr>
            <w:fldChar w:fldCharType="end"/>
          </w:r>
        </w:p>
      </w:sdtContent>
    </w:sdt>
    <w:p w14:paraId="199236DF" w14:textId="77777777" w:rsidR="000F14DC" w:rsidRDefault="000F14DC">
      <w:pPr>
        <w:rPr>
          <w:rFonts w:ascii="Times New Roman" w:eastAsiaTheme="majorEastAsia" w:hAnsi="Times New Roman" w:cstheme="majorBidi"/>
          <w:sz w:val="28"/>
          <w:szCs w:val="32"/>
        </w:rPr>
      </w:pPr>
      <w:r>
        <w:br w:type="page"/>
      </w:r>
    </w:p>
    <w:p w14:paraId="406C67AF" w14:textId="287E8A73" w:rsidR="00543B40" w:rsidRPr="00791434" w:rsidRDefault="00C3526E" w:rsidP="000F14DC">
      <w:pPr>
        <w:pStyle w:val="1"/>
      </w:pPr>
      <w:bookmarkStart w:id="0" w:name="_Toc98862163"/>
      <w:r w:rsidRPr="00791434">
        <w:lastRenderedPageBreak/>
        <w:t>2.2.13</w:t>
      </w:r>
      <w:r w:rsidR="00791434">
        <w:t xml:space="preserve"> - К</w:t>
      </w:r>
      <w:r w:rsidR="00791434" w:rsidRPr="00791434">
        <w:t>онфигурация OSPFv2 для одной области с сетями «точка-точка»</w:t>
      </w:r>
      <w:bookmarkEnd w:id="0"/>
    </w:p>
    <w:p w14:paraId="6A0FDEFD" w14:textId="59C56F83" w:rsidR="00AE05DE" w:rsidRDefault="00AE05DE">
      <w:pPr>
        <w:rPr>
          <w:sz w:val="28"/>
          <w:szCs w:val="28"/>
        </w:rPr>
      </w:pPr>
      <w:r>
        <w:rPr>
          <w:sz w:val="28"/>
          <w:szCs w:val="28"/>
        </w:rPr>
        <w:t>Топология</w:t>
      </w:r>
    </w:p>
    <w:p w14:paraId="0653DD7E" w14:textId="60C1884D" w:rsidR="00AE05DE" w:rsidRDefault="00A2697E">
      <w:pPr>
        <w:rPr>
          <w:sz w:val="28"/>
          <w:szCs w:val="28"/>
        </w:rPr>
      </w:pPr>
      <w:r w:rsidRPr="00A2697E">
        <w:rPr>
          <w:sz w:val="28"/>
          <w:szCs w:val="28"/>
        </w:rPr>
        <w:drawing>
          <wp:inline distT="0" distB="0" distL="0" distR="0" wp14:anchorId="7B96E8CE" wp14:editId="676E2A2F">
            <wp:extent cx="5553850" cy="3734321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57A5" w14:textId="33449B8A" w:rsidR="00C3526E" w:rsidRPr="00C3075B" w:rsidRDefault="00C3526E">
      <w:pPr>
        <w:rPr>
          <w:sz w:val="28"/>
          <w:szCs w:val="28"/>
        </w:rPr>
      </w:pPr>
      <w:r w:rsidRPr="00C3075B">
        <w:rPr>
          <w:sz w:val="28"/>
          <w:szCs w:val="28"/>
        </w:rPr>
        <w:t>Часть 1</w:t>
      </w:r>
    </w:p>
    <w:p w14:paraId="56384681" w14:textId="77777777" w:rsidR="00C2436E" w:rsidRDefault="00C2436E" w:rsidP="00C2436E">
      <w:pPr>
        <w:pStyle w:val="substepalpha"/>
        <w:spacing w:before="120" w:beforeAutospacing="0" w:after="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Запустите процесс маршрутизации OSPF на всех трех маршрутизаторах. Используйте идентификатор процесс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10</w:t>
      </w:r>
    </w:p>
    <w:p w14:paraId="47F5B055" w14:textId="77777777" w:rsidR="00C2436E" w:rsidRDefault="00C2436E" w:rsidP="00C2436E">
      <w:pPr>
        <w:pStyle w:val="configwindow"/>
        <w:spacing w:before="0" w:beforeAutospacing="0" w:after="0" w:afterAutospacing="0"/>
        <w:rPr>
          <w:rFonts w:ascii="Arial" w:hAnsi="Arial" w:cs="Arial"/>
          <w:i/>
          <w:iCs/>
          <w:color w:val="FFFFFF"/>
          <w:sz w:val="6"/>
          <w:szCs w:val="6"/>
        </w:rPr>
      </w:pPr>
      <w:r>
        <w:rPr>
          <w:rFonts w:ascii="Arial" w:hAnsi="Arial" w:cs="Arial"/>
          <w:i/>
          <w:iCs/>
          <w:color w:val="FFFFFF"/>
          <w:sz w:val="6"/>
          <w:szCs w:val="6"/>
        </w:rPr>
        <w:t>Откройте окно конфигурации</w:t>
      </w:r>
    </w:p>
    <w:p w14:paraId="377A952E" w14:textId="77777777" w:rsidR="00C2436E" w:rsidRDefault="00C2436E" w:rsidP="00C2436E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u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fi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# 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router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osp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z w:val="20"/>
          <w:szCs w:val="20"/>
        </w:rPr>
        <w:t>process-id</w:t>
      </w:r>
      <w:proofErr w:type="spellEnd"/>
    </w:p>
    <w:p w14:paraId="74B9D98E" w14:textId="77777777" w:rsidR="00C2436E" w:rsidRDefault="00C2436E" w:rsidP="00C2436E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 xml:space="preserve">Используйте команду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outer-i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для установки идентификаторов OSPF трех маршрутизаторов следующим образом:</w:t>
      </w:r>
    </w:p>
    <w:p w14:paraId="18DC003E" w14:textId="77777777" w:rsidR="00C2436E" w:rsidRDefault="00C2436E" w:rsidP="00C2436E">
      <w:pPr>
        <w:pStyle w:val="bulletlevel1"/>
        <w:spacing w:before="60" w:beforeAutospacing="0" w:after="60" w:afterAutospacing="0" w:line="230" w:lineRule="atLeast"/>
        <w:ind w:left="108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R1: </w:t>
      </w:r>
      <w:r>
        <w:rPr>
          <w:rFonts w:ascii="Arial" w:hAnsi="Arial" w:cs="Arial"/>
          <w:b/>
          <w:bCs/>
          <w:color w:val="000000"/>
          <w:sz w:val="20"/>
          <w:szCs w:val="20"/>
        </w:rPr>
        <w:t>1.1.1.1</w:t>
      </w:r>
    </w:p>
    <w:p w14:paraId="4B02147A" w14:textId="77777777" w:rsidR="00C2436E" w:rsidRDefault="00C2436E" w:rsidP="00C2436E">
      <w:pPr>
        <w:pStyle w:val="bulletlevel1"/>
        <w:spacing w:before="60" w:beforeAutospacing="0" w:after="60" w:afterAutospacing="0" w:line="230" w:lineRule="atLeast"/>
        <w:ind w:left="108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R2: </w:t>
      </w:r>
      <w:r>
        <w:rPr>
          <w:rFonts w:ascii="Arial" w:hAnsi="Arial" w:cs="Arial"/>
          <w:b/>
          <w:bCs/>
          <w:color w:val="000000"/>
          <w:sz w:val="20"/>
          <w:szCs w:val="20"/>
        </w:rPr>
        <w:t>2.2.2.2</w:t>
      </w:r>
    </w:p>
    <w:p w14:paraId="29D870E0" w14:textId="77777777" w:rsidR="00C2436E" w:rsidRDefault="00C2436E" w:rsidP="00C2436E">
      <w:pPr>
        <w:pStyle w:val="bulletlevel1"/>
        <w:spacing w:before="60" w:beforeAutospacing="0" w:after="60" w:afterAutospacing="0" w:line="230" w:lineRule="atLeast"/>
        <w:ind w:left="108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R3: </w:t>
      </w:r>
      <w:r>
        <w:rPr>
          <w:rFonts w:ascii="Arial" w:hAnsi="Arial" w:cs="Arial"/>
          <w:b/>
          <w:bCs/>
          <w:color w:val="000000"/>
          <w:sz w:val="20"/>
          <w:szCs w:val="20"/>
        </w:rPr>
        <w:t>3.3.3.3</w:t>
      </w:r>
    </w:p>
    <w:p w14:paraId="6F6F1212" w14:textId="77777777" w:rsidR="00C2436E" w:rsidRDefault="00C2436E" w:rsidP="00C2436E">
      <w:pPr>
        <w:pStyle w:val="bodytextl50"/>
        <w:spacing w:before="120" w:beforeAutospacing="0" w:after="12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Используйте следующую команду:</w:t>
      </w:r>
    </w:p>
    <w:p w14:paraId="13152E6F" w14:textId="77777777" w:rsidR="00C2436E" w:rsidRPr="00C2436E" w:rsidRDefault="00C2436E" w:rsidP="00C2436E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436E">
        <w:rPr>
          <w:rFonts w:ascii="Courier New" w:hAnsi="Courier New" w:cs="Courier New"/>
          <w:color w:val="000000"/>
          <w:sz w:val="20"/>
          <w:szCs w:val="20"/>
          <w:lang w:val="en-US"/>
        </w:rPr>
        <w:t>Router(config-</w:t>
      </w:r>
      <w:proofErr w:type="gramStart"/>
      <w:r w:rsidRPr="00C2436E">
        <w:rPr>
          <w:rFonts w:ascii="Courier New" w:hAnsi="Courier New" w:cs="Courier New"/>
          <w:color w:val="000000"/>
          <w:sz w:val="20"/>
          <w:szCs w:val="20"/>
          <w:lang w:val="en-US"/>
        </w:rPr>
        <w:t>router)#</w:t>
      </w:r>
      <w:proofErr w:type="gramEnd"/>
      <w:r w:rsidRPr="00C2436E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243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outer-id</w:t>
      </w:r>
      <w:r w:rsidRPr="00C2436E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2436E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id</w:t>
      </w:r>
    </w:p>
    <w:p w14:paraId="492FCCC9" w14:textId="57076672" w:rsidR="00C3526E" w:rsidRPr="00C3075B" w:rsidRDefault="00C3526E">
      <w:pPr>
        <w:rPr>
          <w:sz w:val="28"/>
          <w:szCs w:val="28"/>
        </w:rPr>
      </w:pPr>
      <w:r w:rsidRPr="00C3075B">
        <w:rPr>
          <w:noProof/>
          <w:sz w:val="28"/>
          <w:szCs w:val="28"/>
        </w:rPr>
        <w:drawing>
          <wp:inline distT="0" distB="0" distL="0" distR="0" wp14:anchorId="40B5DE27" wp14:editId="2F61D655">
            <wp:extent cx="5940425" cy="7956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3E2A" w14:textId="71CA1C2A" w:rsidR="00CA5CC1" w:rsidRPr="00C3075B" w:rsidRDefault="00FB3C8B">
      <w:pPr>
        <w:rPr>
          <w:sz w:val="28"/>
          <w:szCs w:val="28"/>
        </w:rPr>
      </w:pPr>
      <w:r w:rsidRPr="00C3075B">
        <w:rPr>
          <w:sz w:val="28"/>
          <w:szCs w:val="28"/>
        </w:rPr>
        <w:t xml:space="preserve">Часть 2 </w:t>
      </w:r>
    </w:p>
    <w:p w14:paraId="61FA7CCF" w14:textId="76B4519C" w:rsidR="002355DA" w:rsidRPr="002355DA" w:rsidRDefault="00FB3C8B" w:rsidP="002355DA">
      <w:pPr>
        <w:rPr>
          <w:sz w:val="28"/>
          <w:szCs w:val="28"/>
        </w:rPr>
      </w:pPr>
      <w:r w:rsidRPr="00C3075B">
        <w:rPr>
          <w:sz w:val="28"/>
          <w:szCs w:val="28"/>
        </w:rPr>
        <w:t>Шаг 1</w:t>
      </w:r>
      <w:r w:rsidR="002355DA">
        <w:rPr>
          <w:rFonts w:ascii="Arial" w:hAnsi="Arial" w:cs="Arial"/>
          <w:b/>
          <w:bCs/>
          <w:color w:val="FFFFFF"/>
          <w:sz w:val="6"/>
          <w:szCs w:val="6"/>
        </w:rPr>
        <w:t>Вопросы:</w:t>
      </w:r>
    </w:p>
    <w:p w14:paraId="5F94223A" w14:textId="2A676791" w:rsidR="002355DA" w:rsidRDefault="002355DA" w:rsidP="002355DA">
      <w:pPr>
        <w:pStyle w:val="bodytextl25"/>
        <w:spacing w:before="0" w:beforeAutospacing="0" w:after="0" w:afterAutospacing="0"/>
        <w:ind w:left="360"/>
        <w:rPr>
          <w:color w:val="000000"/>
        </w:rPr>
      </w:pPr>
      <w:r w:rsidRPr="002355DA">
        <w:rPr>
          <w:color w:val="000000"/>
        </w:rPr>
        <w:t>Сколько инструкций требуется для настройки OSPF для маршрутизации всех сетей, подключенных к маршрутизатору R1?</w:t>
      </w:r>
      <w:r>
        <w:rPr>
          <w:color w:val="000000"/>
        </w:rPr>
        <w:t xml:space="preserve"> – 3 инструкции</w:t>
      </w:r>
    </w:p>
    <w:p w14:paraId="6213A8B6" w14:textId="5AA07650" w:rsidR="002355DA" w:rsidRDefault="002355DA" w:rsidP="002355DA">
      <w:pPr>
        <w:pStyle w:val="bodytextl25"/>
        <w:spacing w:before="0" w:beforeAutospacing="0" w:after="0" w:afterAutospacing="0"/>
        <w:ind w:left="360"/>
        <w:rPr>
          <w:color w:val="000000"/>
        </w:rPr>
      </w:pPr>
      <w:r w:rsidRPr="002355DA">
        <w:rPr>
          <w:color w:val="000000"/>
        </w:rPr>
        <w:t>LAN, подключенной к маршрутизатору R1, имеет маску /24. Что эквивалентно этой маске в десятичном представлении с точкой разделителем?</w:t>
      </w:r>
      <w:r>
        <w:rPr>
          <w:color w:val="000000"/>
        </w:rPr>
        <w:t xml:space="preserve"> - </w:t>
      </w:r>
      <w:r w:rsidRPr="002355DA">
        <w:rPr>
          <w:color w:val="000000"/>
        </w:rPr>
        <w:t>255.255.255.0</w:t>
      </w:r>
    </w:p>
    <w:p w14:paraId="08DA876D" w14:textId="479CC664" w:rsidR="002355DA" w:rsidRDefault="002355DA" w:rsidP="002355DA">
      <w:pPr>
        <w:pStyle w:val="bodytextl25"/>
        <w:spacing w:before="0" w:beforeAutospacing="0" w:after="0" w:afterAutospacing="0"/>
        <w:ind w:left="360"/>
        <w:rPr>
          <w:color w:val="000000"/>
        </w:rPr>
      </w:pPr>
      <w:r w:rsidRPr="002355DA">
        <w:rPr>
          <w:color w:val="000000"/>
        </w:rPr>
        <w:t>Вычесть точечную десятичную маску подсети из 255.255.255.255. Каков результат?</w:t>
      </w:r>
      <w:r>
        <w:rPr>
          <w:color w:val="000000"/>
        </w:rPr>
        <w:t xml:space="preserve"> - </w:t>
      </w:r>
      <w:r w:rsidRPr="002355DA">
        <w:rPr>
          <w:color w:val="000000"/>
        </w:rPr>
        <w:t>0.0.0.255</w:t>
      </w:r>
    </w:p>
    <w:p w14:paraId="12EDA4B2" w14:textId="46AB9CEB" w:rsidR="002355DA" w:rsidRDefault="002355DA" w:rsidP="002355DA">
      <w:pPr>
        <w:pStyle w:val="bodytextl25"/>
        <w:spacing w:before="0" w:beforeAutospacing="0" w:after="0" w:afterAutospacing="0"/>
        <w:ind w:left="360"/>
        <w:rPr>
          <w:color w:val="000000"/>
        </w:rPr>
      </w:pPr>
      <w:r w:rsidRPr="002355DA">
        <w:rPr>
          <w:color w:val="000000"/>
        </w:rPr>
        <w:t>Что такое десятичный эквивалент маски подсети /30?</w:t>
      </w:r>
      <w:r>
        <w:rPr>
          <w:color w:val="000000"/>
        </w:rPr>
        <w:t xml:space="preserve"> - </w:t>
      </w:r>
      <w:r w:rsidRPr="002355DA">
        <w:rPr>
          <w:color w:val="000000"/>
        </w:rPr>
        <w:t>255.255.255.252</w:t>
      </w:r>
    </w:p>
    <w:p w14:paraId="3C88036A" w14:textId="50115836" w:rsidR="002355DA" w:rsidRPr="002355DA" w:rsidRDefault="002355DA" w:rsidP="002355DA">
      <w:pPr>
        <w:pStyle w:val="bodytextl25"/>
        <w:spacing w:before="0" w:beforeAutospacing="0" w:after="0" w:afterAutospacing="0"/>
        <w:ind w:left="360"/>
        <w:rPr>
          <w:color w:val="000000"/>
        </w:rPr>
      </w:pPr>
      <w:r w:rsidRPr="002355DA">
        <w:rPr>
          <w:color w:val="000000"/>
        </w:rPr>
        <w:lastRenderedPageBreak/>
        <w:t>Вычтите десятичное представление маски /30 из 255.255.255.255. Каков результат?</w:t>
      </w:r>
      <w:r>
        <w:rPr>
          <w:color w:val="000000"/>
        </w:rPr>
        <w:t xml:space="preserve"> - </w:t>
      </w:r>
      <w:r w:rsidRPr="002355DA">
        <w:rPr>
          <w:color w:val="000000"/>
        </w:rPr>
        <w:t>0.0.0.3</w:t>
      </w:r>
    </w:p>
    <w:p w14:paraId="48F7CDA7" w14:textId="2FF0C255" w:rsidR="002355DA" w:rsidRPr="002355DA" w:rsidRDefault="002355DA" w:rsidP="002355DA">
      <w:pPr>
        <w:pStyle w:val="substepalpha"/>
        <w:spacing w:before="120" w:beforeAutospacing="0" w:after="0" w:afterAutospacing="0"/>
        <w:ind w:left="720" w:hanging="360"/>
        <w:rPr>
          <w:color w:val="000000"/>
        </w:rPr>
      </w:pPr>
      <w:r w:rsidRPr="002355DA">
        <w:rPr>
          <w:color w:val="000000"/>
        </w:rPr>
        <w:t xml:space="preserve">a. Настройте процесс маршрутизации на R1 с помощью операторов сети и подстановочных масок, необходимых для активации маршрутизации OSPF для всех подключенных сетей. Значения </w:t>
      </w:r>
      <w:proofErr w:type="spellStart"/>
      <w:r w:rsidRPr="002355DA">
        <w:rPr>
          <w:color w:val="000000"/>
        </w:rPr>
        <w:t>иструкций</w:t>
      </w:r>
      <w:proofErr w:type="spellEnd"/>
      <w:r w:rsidRPr="002355DA">
        <w:rPr>
          <w:color w:val="000000"/>
        </w:rPr>
        <w:t xml:space="preserve"> сети должны быть сетями или подсетями настроенных сетей.</w:t>
      </w:r>
    </w:p>
    <w:p w14:paraId="112421E4" w14:textId="77777777" w:rsidR="002355DA" w:rsidRDefault="002355DA" w:rsidP="002355DA">
      <w:pPr>
        <w:pStyle w:val="substepalpha"/>
        <w:spacing w:before="120" w:beforeAutospacing="0" w:after="0" w:afterAutospacing="0"/>
        <w:ind w:left="720" w:hanging="360"/>
        <w:rPr>
          <w:color w:val="000000"/>
        </w:rPr>
      </w:pPr>
      <w:r w:rsidRPr="00C3075B">
        <w:rPr>
          <w:noProof/>
          <w:sz w:val="28"/>
          <w:szCs w:val="28"/>
        </w:rPr>
        <w:drawing>
          <wp:inline distT="0" distB="0" distL="0" distR="0" wp14:anchorId="72F58874" wp14:editId="5080C014">
            <wp:extent cx="3743847" cy="381053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F1B9" w14:textId="32B14664" w:rsidR="002355DA" w:rsidRDefault="00FB3C8B">
      <w:pPr>
        <w:rPr>
          <w:sz w:val="28"/>
          <w:szCs w:val="28"/>
        </w:rPr>
      </w:pPr>
      <w:r w:rsidRPr="00C3075B">
        <w:rPr>
          <w:sz w:val="28"/>
          <w:szCs w:val="28"/>
        </w:rPr>
        <w:t>Шаг 2</w:t>
      </w:r>
    </w:p>
    <w:p w14:paraId="55E635B4" w14:textId="539BF749" w:rsidR="002355DA" w:rsidRPr="00C3075B" w:rsidRDefault="002355DA">
      <w:pPr>
        <w:rPr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t xml:space="preserve">На маршрутизаторе R2 настройте OSPF с помощью сетевых команд с IP-адресами интерфейсов и масками с четырьмя нулевыми значениями. Синтаксис команды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twor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такой же, как был использован выше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51055C28" w14:textId="3797E844" w:rsidR="00C90214" w:rsidRPr="00C3075B" w:rsidRDefault="00C90214">
      <w:pPr>
        <w:rPr>
          <w:sz w:val="28"/>
          <w:szCs w:val="28"/>
        </w:rPr>
      </w:pPr>
      <w:r w:rsidRPr="00C3075B">
        <w:rPr>
          <w:noProof/>
          <w:sz w:val="28"/>
          <w:szCs w:val="28"/>
        </w:rPr>
        <w:drawing>
          <wp:inline distT="0" distB="0" distL="0" distR="0" wp14:anchorId="0746F075" wp14:editId="47837FFC">
            <wp:extent cx="3620005" cy="42868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56E3" w14:textId="216AA056" w:rsidR="009251B1" w:rsidRDefault="009251B1">
      <w:pPr>
        <w:rPr>
          <w:sz w:val="28"/>
          <w:szCs w:val="28"/>
        </w:rPr>
      </w:pPr>
      <w:r w:rsidRPr="00C3075B">
        <w:rPr>
          <w:sz w:val="28"/>
          <w:szCs w:val="28"/>
        </w:rPr>
        <w:t>Шаг 3</w:t>
      </w:r>
    </w:p>
    <w:p w14:paraId="1C21C063" w14:textId="3E00054B" w:rsidR="002355DA" w:rsidRPr="002355DA" w:rsidRDefault="002355DA" w:rsidP="002355DA">
      <w:pPr>
        <w:spacing w:line="240" w:lineRule="auto"/>
      </w:pPr>
      <w:r w:rsidRPr="002355DA">
        <w:t>На маршрутизаторе R3 настройте необходимые интерфейсы с OSPF.</w:t>
      </w:r>
    </w:p>
    <w:p w14:paraId="55DE58BA" w14:textId="77777777" w:rsidR="002355DA" w:rsidRPr="002355DA" w:rsidRDefault="002355DA" w:rsidP="002355DA">
      <w:pPr>
        <w:spacing w:line="240" w:lineRule="auto"/>
      </w:pPr>
      <w:r w:rsidRPr="002355DA">
        <w:t>Вопрос:</w:t>
      </w:r>
    </w:p>
    <w:p w14:paraId="1295BD8A" w14:textId="3D05DD82" w:rsidR="002355DA" w:rsidRPr="00C3075B" w:rsidRDefault="002355DA" w:rsidP="002355DA">
      <w:pPr>
        <w:spacing w:line="240" w:lineRule="auto"/>
      </w:pPr>
      <w:r w:rsidRPr="002355DA">
        <w:t>Какие интерфейсы на R3 следует настроить с помощью OSPF?</w:t>
      </w:r>
      <w:r>
        <w:t xml:space="preserve"> - </w:t>
      </w:r>
      <w:r w:rsidRPr="002355DA">
        <w:t>Serial0/1/0, Serial0/1/1, g0/0/0</w:t>
      </w:r>
    </w:p>
    <w:p w14:paraId="442C7E1F" w14:textId="6B18FCE2" w:rsidR="009251B1" w:rsidRPr="00C3075B" w:rsidRDefault="00CD26C9">
      <w:pPr>
        <w:rPr>
          <w:sz w:val="28"/>
          <w:szCs w:val="28"/>
          <w:lang w:val="en-US"/>
        </w:rPr>
      </w:pPr>
      <w:r w:rsidRPr="00C3075B">
        <w:rPr>
          <w:noProof/>
          <w:sz w:val="28"/>
          <w:szCs w:val="28"/>
          <w:lang w:val="en-US"/>
        </w:rPr>
        <w:drawing>
          <wp:inline distT="0" distB="0" distL="0" distR="0" wp14:anchorId="59058CE9" wp14:editId="44FBB53D">
            <wp:extent cx="5858693" cy="1943371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5F24" w14:textId="30AC2AB1" w:rsidR="003E48DC" w:rsidRDefault="003E48DC" w:rsidP="00E51B66">
      <w:pPr>
        <w:tabs>
          <w:tab w:val="left" w:pos="1653"/>
        </w:tabs>
        <w:rPr>
          <w:sz w:val="28"/>
          <w:szCs w:val="28"/>
        </w:rPr>
      </w:pPr>
      <w:r w:rsidRPr="00C3075B">
        <w:rPr>
          <w:sz w:val="28"/>
          <w:szCs w:val="28"/>
        </w:rPr>
        <w:t>Часть 3</w:t>
      </w:r>
    </w:p>
    <w:p w14:paraId="73E032AF" w14:textId="4BA8FADB" w:rsidR="00E51B66" w:rsidRPr="00E51B66" w:rsidRDefault="00E51B66" w:rsidP="00E51B66">
      <w:r w:rsidRPr="00E51B66">
        <w:t xml:space="preserve">OSPF будет отправлять трафик протокола со всех </w:t>
      </w:r>
      <w:proofErr w:type="gramStart"/>
      <w:r w:rsidRPr="00E51B66">
        <w:t>интерфейсов ,</w:t>
      </w:r>
      <w:proofErr w:type="gramEnd"/>
      <w:r w:rsidRPr="00E51B66">
        <w:t xml:space="preserve"> участвующих в процессе OSPF. На каналах, которые не настроены для других сетей, таких как LAN, этот ненужный трафик потребляет ресурсы. Команда </w:t>
      </w:r>
      <w:proofErr w:type="spellStart"/>
      <w:r w:rsidRPr="00E51B66">
        <w:t>passive-interface</w:t>
      </w:r>
      <w:proofErr w:type="spellEnd"/>
      <w:r w:rsidRPr="00E51B66">
        <w:t xml:space="preserve"> не позволит процессу OSPF отправлять ненужный трафик протокола маршрутизации из интерфейсов LAN.</w:t>
      </w:r>
    </w:p>
    <w:p w14:paraId="7B0566C5" w14:textId="77777777" w:rsidR="00E51B66" w:rsidRPr="00E51B66" w:rsidRDefault="00E51B66" w:rsidP="00E51B66">
      <w:r w:rsidRPr="00E51B66">
        <w:t>Вопрос:</w:t>
      </w:r>
    </w:p>
    <w:p w14:paraId="77363AB0" w14:textId="25915031" w:rsidR="00E51B66" w:rsidRPr="00E51B66" w:rsidRDefault="00E51B66" w:rsidP="00E51B66">
      <w:r w:rsidRPr="00E51B66">
        <w:t>Какие интерфейсы на R1, R2 и R3 являются интерфейсами LAN?</w:t>
      </w:r>
      <w:r>
        <w:t xml:space="preserve"> - </w:t>
      </w:r>
      <w:r w:rsidRPr="00E51B66">
        <w:t>g0/0/0</w:t>
      </w:r>
    </w:p>
    <w:p w14:paraId="57EE9434" w14:textId="7676785B" w:rsidR="00E51B66" w:rsidRPr="00C3075B" w:rsidRDefault="00E51B66" w:rsidP="00E51B66">
      <w:r w:rsidRPr="00E51B66">
        <w:t xml:space="preserve">Настройте процесс OSPF на каждом из трех маршрутизаторов с помощью команды </w:t>
      </w:r>
      <w:proofErr w:type="spellStart"/>
      <w:r w:rsidRPr="00E51B66">
        <w:t>passive-interface</w:t>
      </w:r>
      <w:proofErr w:type="spellEnd"/>
      <w:r w:rsidRPr="00E51B66">
        <w:t>.</w:t>
      </w:r>
    </w:p>
    <w:p w14:paraId="7A41ECD4" w14:textId="5AE8D361" w:rsidR="003E48DC" w:rsidRPr="00C3075B" w:rsidRDefault="003E48DC">
      <w:pPr>
        <w:rPr>
          <w:sz w:val="28"/>
          <w:szCs w:val="28"/>
        </w:rPr>
      </w:pPr>
      <w:r w:rsidRPr="00C3075B">
        <w:rPr>
          <w:noProof/>
          <w:sz w:val="28"/>
          <w:szCs w:val="28"/>
        </w:rPr>
        <w:drawing>
          <wp:inline distT="0" distB="0" distL="0" distR="0" wp14:anchorId="7F899746" wp14:editId="1F41F3A3">
            <wp:extent cx="5940425" cy="4038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1505" w14:textId="6DDA0A5F" w:rsidR="00BB1B02" w:rsidRDefault="00BB1B02">
      <w:pPr>
        <w:rPr>
          <w:sz w:val="28"/>
          <w:szCs w:val="28"/>
        </w:rPr>
      </w:pPr>
      <w:r w:rsidRPr="00C3075B">
        <w:rPr>
          <w:sz w:val="28"/>
          <w:szCs w:val="28"/>
        </w:rPr>
        <w:t>Часть 4</w:t>
      </w:r>
    </w:p>
    <w:p w14:paraId="60CCE36F" w14:textId="204A4A16" w:rsidR="000F14DC" w:rsidRPr="00C3075B" w:rsidRDefault="000F14DC">
      <w:pPr>
        <w:rPr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t>Используйте команды</w:t>
      </w: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how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для проверки конфигурации сети и пассивного интерфейса процесса OSPF на каждом маршрутизаторе.</w:t>
      </w:r>
    </w:p>
    <w:p w14:paraId="08639FC2" w14:textId="4DE0A388" w:rsidR="00BB1B02" w:rsidRPr="00C3075B" w:rsidRDefault="00BB1B02">
      <w:pPr>
        <w:rPr>
          <w:sz w:val="28"/>
          <w:szCs w:val="28"/>
        </w:rPr>
      </w:pPr>
      <w:r w:rsidRPr="00C3075B">
        <w:rPr>
          <w:noProof/>
          <w:sz w:val="28"/>
          <w:szCs w:val="28"/>
        </w:rPr>
        <w:lastRenderedPageBreak/>
        <w:drawing>
          <wp:inline distT="0" distB="0" distL="0" distR="0" wp14:anchorId="0005BBC3" wp14:editId="7700DDB6">
            <wp:extent cx="5391902" cy="30865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75B">
        <w:rPr>
          <w:noProof/>
          <w:sz w:val="28"/>
          <w:szCs w:val="28"/>
        </w:rPr>
        <w:drawing>
          <wp:inline distT="0" distB="0" distL="0" distR="0" wp14:anchorId="3DEE764B" wp14:editId="003CE594">
            <wp:extent cx="4248743" cy="265784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F653" w14:textId="1520A506" w:rsidR="00E135D0" w:rsidRPr="00C3075B" w:rsidRDefault="00E135D0">
      <w:pPr>
        <w:rPr>
          <w:sz w:val="28"/>
          <w:szCs w:val="28"/>
        </w:rPr>
      </w:pPr>
    </w:p>
    <w:p w14:paraId="1D3D6F76" w14:textId="640EBFE2" w:rsidR="00E135D0" w:rsidRPr="00C3075B" w:rsidRDefault="00E135D0">
      <w:pPr>
        <w:rPr>
          <w:sz w:val="28"/>
          <w:szCs w:val="28"/>
        </w:rPr>
      </w:pPr>
    </w:p>
    <w:p w14:paraId="24E43A31" w14:textId="6299224C" w:rsidR="00E135D0" w:rsidRPr="00C3075B" w:rsidRDefault="00E135D0">
      <w:pPr>
        <w:rPr>
          <w:sz w:val="28"/>
          <w:szCs w:val="28"/>
        </w:rPr>
      </w:pPr>
      <w:r w:rsidRPr="00C3075B">
        <w:rPr>
          <w:sz w:val="28"/>
          <w:szCs w:val="28"/>
        </w:rPr>
        <w:br w:type="page"/>
      </w:r>
    </w:p>
    <w:p w14:paraId="27C595CD" w14:textId="714E29A7" w:rsidR="00E135D0" w:rsidRPr="000F14DC" w:rsidRDefault="00E135D0" w:rsidP="000F14DC">
      <w:pPr>
        <w:pStyle w:val="1"/>
      </w:pPr>
      <w:bookmarkStart w:id="1" w:name="_Toc98862164"/>
      <w:r w:rsidRPr="000F14DC">
        <w:lastRenderedPageBreak/>
        <w:t>2.3.11</w:t>
      </w:r>
      <w:r w:rsidR="000F14DC">
        <w:t xml:space="preserve"> - </w:t>
      </w:r>
      <w:r w:rsidR="000F14DC" w:rsidRPr="000F14DC">
        <w:t>Определение DR и BDR</w:t>
      </w:r>
      <w:bookmarkEnd w:id="1"/>
    </w:p>
    <w:p w14:paraId="6102A9A9" w14:textId="359D1F1C" w:rsidR="008476AE" w:rsidRDefault="008476AE">
      <w:pPr>
        <w:rPr>
          <w:sz w:val="28"/>
          <w:szCs w:val="28"/>
        </w:rPr>
      </w:pPr>
      <w:r>
        <w:rPr>
          <w:sz w:val="28"/>
          <w:szCs w:val="28"/>
        </w:rPr>
        <w:t>Топология</w:t>
      </w:r>
    </w:p>
    <w:p w14:paraId="67BF39A7" w14:textId="602F1589" w:rsidR="00260BAE" w:rsidRDefault="00E03D0D">
      <w:pPr>
        <w:rPr>
          <w:sz w:val="28"/>
          <w:szCs w:val="28"/>
        </w:rPr>
      </w:pPr>
      <w:r w:rsidRPr="00E03D0D">
        <w:rPr>
          <w:sz w:val="28"/>
          <w:szCs w:val="28"/>
        </w:rPr>
        <w:drawing>
          <wp:inline distT="0" distB="0" distL="0" distR="0" wp14:anchorId="095A1100" wp14:editId="5F4AD383">
            <wp:extent cx="5096586" cy="2600688"/>
            <wp:effectExtent l="0" t="0" r="889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9E5B" w14:textId="4C5E8434" w:rsidR="00433C8D" w:rsidRPr="000F14DC" w:rsidRDefault="00A72665">
      <w:pPr>
        <w:rPr>
          <w:sz w:val="28"/>
          <w:szCs w:val="28"/>
        </w:rPr>
      </w:pPr>
      <w:r>
        <w:rPr>
          <w:sz w:val="28"/>
          <w:szCs w:val="28"/>
        </w:rPr>
        <w:t>Часть</w:t>
      </w:r>
      <w:r w:rsidR="00433C8D" w:rsidRPr="000F14DC">
        <w:rPr>
          <w:sz w:val="28"/>
          <w:szCs w:val="28"/>
        </w:rPr>
        <w:t xml:space="preserve"> 1 </w:t>
      </w:r>
    </w:p>
    <w:p w14:paraId="53D08F9D" w14:textId="77075818" w:rsidR="00433C8D" w:rsidRDefault="00A72665">
      <w:pPr>
        <w:rPr>
          <w:sz w:val="28"/>
          <w:szCs w:val="28"/>
        </w:rPr>
      </w:pPr>
      <w:r>
        <w:rPr>
          <w:sz w:val="28"/>
          <w:szCs w:val="28"/>
        </w:rPr>
        <w:t>Шаг</w:t>
      </w:r>
      <w:r w:rsidR="00433C8D" w:rsidRPr="000F14DC">
        <w:rPr>
          <w:sz w:val="28"/>
          <w:szCs w:val="28"/>
        </w:rPr>
        <w:t xml:space="preserve"> 2</w:t>
      </w:r>
    </w:p>
    <w:p w14:paraId="6290618F" w14:textId="0F696425" w:rsidR="00A72665" w:rsidRPr="000F14DC" w:rsidRDefault="00A72665">
      <w:pPr>
        <w:rPr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t>На каждом маршрутизаторе используйте соответствующую команду, чтобы просматривать текущие DR и BDR. Если маршрутизатор показывает FULL/DROTHER, это означает, что маршрутизатор не является DR или BDR.</w:t>
      </w:r>
    </w:p>
    <w:p w14:paraId="3DB9289B" w14:textId="38EF9660" w:rsidR="00433C8D" w:rsidRPr="00C3075B" w:rsidRDefault="00433C8D">
      <w:pPr>
        <w:rPr>
          <w:sz w:val="28"/>
          <w:szCs w:val="28"/>
          <w:lang w:val="en-US"/>
        </w:rPr>
      </w:pPr>
      <w:r w:rsidRPr="00C3075B">
        <w:rPr>
          <w:noProof/>
          <w:sz w:val="28"/>
          <w:szCs w:val="28"/>
          <w:lang w:val="en-US"/>
        </w:rPr>
        <w:drawing>
          <wp:inline distT="0" distB="0" distL="0" distR="0" wp14:anchorId="0533F5FC" wp14:editId="357086C9">
            <wp:extent cx="5125165" cy="239110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B40B" w14:textId="0C84B62C" w:rsidR="00433C8D" w:rsidRPr="00C3075B" w:rsidRDefault="00433C8D">
      <w:pPr>
        <w:rPr>
          <w:sz w:val="28"/>
          <w:szCs w:val="28"/>
          <w:lang w:val="en-US"/>
        </w:rPr>
      </w:pPr>
      <w:r w:rsidRPr="00C3075B">
        <w:rPr>
          <w:sz w:val="28"/>
          <w:szCs w:val="28"/>
          <w:lang w:val="en-US"/>
        </w:rPr>
        <w:t>DR – RC</w:t>
      </w:r>
    </w:p>
    <w:p w14:paraId="2838C62C" w14:textId="18BDA084" w:rsidR="00433C8D" w:rsidRPr="00C3075B" w:rsidRDefault="00433C8D">
      <w:pPr>
        <w:rPr>
          <w:sz w:val="28"/>
          <w:szCs w:val="28"/>
          <w:lang w:val="en-US"/>
        </w:rPr>
      </w:pPr>
      <w:r w:rsidRPr="00C3075B">
        <w:rPr>
          <w:sz w:val="28"/>
          <w:szCs w:val="28"/>
          <w:lang w:val="en-US"/>
        </w:rPr>
        <w:t>BDR – RB</w:t>
      </w:r>
    </w:p>
    <w:p w14:paraId="59A6A8DE" w14:textId="3DBF5803" w:rsidR="00433C8D" w:rsidRPr="006668E8" w:rsidRDefault="006668E8">
      <w:pPr>
        <w:rPr>
          <w:sz w:val="28"/>
          <w:szCs w:val="28"/>
        </w:rPr>
      </w:pPr>
      <w:r>
        <w:rPr>
          <w:sz w:val="28"/>
          <w:szCs w:val="28"/>
        </w:rPr>
        <w:t>Шаг</w:t>
      </w:r>
      <w:r w:rsidR="00433C8D" w:rsidRPr="006668E8">
        <w:rPr>
          <w:sz w:val="28"/>
          <w:szCs w:val="28"/>
        </w:rPr>
        <w:t xml:space="preserve"> 4</w:t>
      </w:r>
    </w:p>
    <w:p w14:paraId="70A04A19" w14:textId="7C400A44" w:rsidR="006668E8" w:rsidRPr="006668E8" w:rsidRDefault="006668E8" w:rsidP="006668E8">
      <w:r w:rsidRPr="006668E8">
        <w:t xml:space="preserve">Используйте команду </w:t>
      </w:r>
      <w:proofErr w:type="spellStart"/>
      <w:r w:rsidRPr="006668E8">
        <w:t>shutdown</w:t>
      </w:r>
      <w:proofErr w:type="spellEnd"/>
      <w:r w:rsidRPr="006668E8">
        <w:t>, чтобы отключить связь между RC и коммутатором, чтобы вызвать изменение ролей.</w:t>
      </w:r>
      <w:r w:rsidR="000D7DF2">
        <w:t xml:space="preserve"> </w:t>
      </w:r>
      <w:r w:rsidRPr="006668E8">
        <w:t>Подождите около 30 секунд, чтобы истекли таймеры простоя (</w:t>
      </w:r>
      <w:proofErr w:type="spellStart"/>
      <w:r w:rsidRPr="006668E8">
        <w:t>dead</w:t>
      </w:r>
      <w:proofErr w:type="spellEnd"/>
      <w:r w:rsidRPr="006668E8">
        <w:t>) на маршрутизаторах RA и RB.</w:t>
      </w:r>
      <w:r w:rsidR="000D7DF2">
        <w:t xml:space="preserve"> </w:t>
      </w:r>
      <w:r w:rsidRPr="006668E8">
        <w:t>Вопрос:</w:t>
      </w:r>
      <w:r w:rsidR="000D7DF2">
        <w:t xml:space="preserve"> </w:t>
      </w:r>
      <w:r w:rsidRPr="006668E8">
        <w:t xml:space="preserve">По результатам команды </w:t>
      </w:r>
      <w:proofErr w:type="spellStart"/>
      <w:r w:rsidRPr="006668E8">
        <w:t>debug</w:t>
      </w:r>
      <w:proofErr w:type="spellEnd"/>
      <w:r w:rsidRPr="006668E8">
        <w:t xml:space="preserve"> определите, какой маршрутизатор был выбран в качестве DR, а какой в качестве BDR?</w:t>
      </w:r>
      <w:r w:rsidR="00A03186">
        <w:t xml:space="preserve"> - </w:t>
      </w:r>
      <w:r w:rsidR="00A03186" w:rsidRPr="00A03186">
        <w:t>Маршрутизатор RB стал DR, маршрутизатор RA стал BDR.</w:t>
      </w:r>
    </w:p>
    <w:p w14:paraId="1AE635A3" w14:textId="5BF09514" w:rsidR="00433C8D" w:rsidRPr="00C3075B" w:rsidRDefault="00433C8D">
      <w:pPr>
        <w:rPr>
          <w:sz w:val="28"/>
          <w:szCs w:val="28"/>
          <w:lang w:val="en-US"/>
        </w:rPr>
      </w:pPr>
      <w:r w:rsidRPr="00C3075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BC6914B" wp14:editId="0BC0DD90">
            <wp:extent cx="5649113" cy="5544324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0412" w14:textId="446CFE48" w:rsidR="00E43643" w:rsidRPr="00C3075B" w:rsidRDefault="00E43643">
      <w:pPr>
        <w:rPr>
          <w:sz w:val="28"/>
          <w:szCs w:val="28"/>
          <w:lang w:val="en-US"/>
        </w:rPr>
      </w:pPr>
    </w:p>
    <w:p w14:paraId="2463DE89" w14:textId="52C9BAE8" w:rsidR="00E43643" w:rsidRDefault="00A03186">
      <w:pPr>
        <w:rPr>
          <w:sz w:val="28"/>
          <w:szCs w:val="28"/>
          <w:lang w:val="en-US"/>
        </w:rPr>
      </w:pPr>
      <w:r>
        <w:rPr>
          <w:sz w:val="28"/>
          <w:szCs w:val="28"/>
        </w:rPr>
        <w:t>Шаг</w:t>
      </w:r>
      <w:r w:rsidR="00E43643" w:rsidRPr="00C3075B">
        <w:rPr>
          <w:sz w:val="28"/>
          <w:szCs w:val="28"/>
          <w:lang w:val="en-US"/>
        </w:rPr>
        <w:t xml:space="preserve"> 5</w:t>
      </w:r>
    </w:p>
    <w:p w14:paraId="19BB44FD" w14:textId="0B45E983" w:rsidR="003C4972" w:rsidRPr="003C4972" w:rsidRDefault="003C4972" w:rsidP="003C4972">
      <w:pPr>
        <w:rPr>
          <w:rFonts w:ascii="Times New Roman" w:hAnsi="Times New Roman" w:cs="Times New Roman"/>
        </w:rPr>
      </w:pPr>
      <w:r w:rsidRPr="003C4972">
        <w:rPr>
          <w:rFonts w:ascii="Times New Roman" w:hAnsi="Times New Roman" w:cs="Times New Roman"/>
        </w:rPr>
        <w:t>a.     Снова включите канал между маршрутизатором RC и коммутатором.</w:t>
      </w:r>
    </w:p>
    <w:p w14:paraId="313449B3" w14:textId="141BF8CC" w:rsidR="003C4972" w:rsidRPr="003C4972" w:rsidRDefault="003C4972" w:rsidP="003C4972">
      <w:pPr>
        <w:rPr>
          <w:rFonts w:ascii="Times New Roman" w:hAnsi="Times New Roman" w:cs="Times New Roman"/>
        </w:rPr>
      </w:pPr>
      <w:r w:rsidRPr="003C4972">
        <w:rPr>
          <w:rFonts w:ascii="Times New Roman" w:hAnsi="Times New Roman" w:cs="Times New Roman"/>
        </w:rPr>
        <w:t>б.     Дождитесь, когда будут выбраны новые DR и BDR.</w:t>
      </w:r>
    </w:p>
    <w:p w14:paraId="3DFC3743" w14:textId="77777777" w:rsidR="003C4972" w:rsidRPr="003C4972" w:rsidRDefault="003C4972" w:rsidP="003C4972">
      <w:pPr>
        <w:rPr>
          <w:rFonts w:ascii="Times New Roman" w:hAnsi="Times New Roman" w:cs="Times New Roman"/>
        </w:rPr>
      </w:pPr>
      <w:r w:rsidRPr="003C4972">
        <w:rPr>
          <w:rFonts w:ascii="Times New Roman" w:hAnsi="Times New Roman" w:cs="Times New Roman"/>
        </w:rPr>
        <w:t>Вопрос:</w:t>
      </w:r>
    </w:p>
    <w:p w14:paraId="4018624E" w14:textId="457C2E9F" w:rsidR="003C4972" w:rsidRPr="003C4972" w:rsidRDefault="003C4972" w:rsidP="003C4972">
      <w:pPr>
        <w:rPr>
          <w:rFonts w:ascii="Times New Roman" w:hAnsi="Times New Roman" w:cs="Times New Roman"/>
        </w:rPr>
      </w:pPr>
      <w:r w:rsidRPr="003C4972">
        <w:rPr>
          <w:rFonts w:ascii="Times New Roman" w:hAnsi="Times New Roman" w:cs="Times New Roman"/>
        </w:rPr>
        <w:t xml:space="preserve">Изменились ли роли DR и BDR? </w:t>
      </w:r>
      <w:r>
        <w:rPr>
          <w:rFonts w:ascii="Times New Roman" w:hAnsi="Times New Roman" w:cs="Times New Roman"/>
        </w:rPr>
        <w:t>- Нет</w:t>
      </w:r>
    </w:p>
    <w:p w14:paraId="2014482D" w14:textId="0280338A" w:rsidR="003C4972" w:rsidRPr="003C4972" w:rsidRDefault="003C4972" w:rsidP="003C4972">
      <w:pPr>
        <w:rPr>
          <w:rFonts w:ascii="Times New Roman" w:hAnsi="Times New Roman" w:cs="Times New Roman"/>
        </w:rPr>
      </w:pPr>
      <w:r w:rsidRPr="003C4972">
        <w:rPr>
          <w:rFonts w:ascii="Times New Roman" w:hAnsi="Times New Roman" w:cs="Times New Roman"/>
        </w:rPr>
        <w:t xml:space="preserve">в. Проверьте назначения DR и BDR с помощью команды </w:t>
      </w:r>
      <w:proofErr w:type="spellStart"/>
      <w:r w:rsidRPr="003C4972">
        <w:rPr>
          <w:rFonts w:ascii="Times New Roman" w:hAnsi="Times New Roman" w:cs="Times New Roman"/>
        </w:rPr>
        <w:t>show</w:t>
      </w:r>
      <w:proofErr w:type="spellEnd"/>
      <w:r w:rsidRPr="003C4972">
        <w:rPr>
          <w:rFonts w:ascii="Times New Roman" w:hAnsi="Times New Roman" w:cs="Times New Roman"/>
        </w:rPr>
        <w:t xml:space="preserve"> </w:t>
      </w:r>
      <w:proofErr w:type="spellStart"/>
      <w:r w:rsidRPr="003C4972">
        <w:rPr>
          <w:rFonts w:ascii="Times New Roman" w:hAnsi="Times New Roman" w:cs="Times New Roman"/>
        </w:rPr>
        <w:t>ip</w:t>
      </w:r>
      <w:proofErr w:type="spellEnd"/>
      <w:r w:rsidRPr="003C4972">
        <w:rPr>
          <w:rFonts w:ascii="Times New Roman" w:hAnsi="Times New Roman" w:cs="Times New Roman"/>
        </w:rPr>
        <w:t xml:space="preserve"> </w:t>
      </w:r>
      <w:proofErr w:type="spellStart"/>
      <w:r w:rsidRPr="003C4972">
        <w:rPr>
          <w:rFonts w:ascii="Times New Roman" w:hAnsi="Times New Roman" w:cs="Times New Roman"/>
        </w:rPr>
        <w:t>ospf</w:t>
      </w:r>
      <w:proofErr w:type="spellEnd"/>
      <w:r w:rsidRPr="003C4972">
        <w:rPr>
          <w:rFonts w:ascii="Times New Roman" w:hAnsi="Times New Roman" w:cs="Times New Roman"/>
        </w:rPr>
        <w:t xml:space="preserve"> </w:t>
      </w:r>
      <w:proofErr w:type="spellStart"/>
      <w:r w:rsidRPr="003C4972">
        <w:rPr>
          <w:rFonts w:ascii="Times New Roman" w:hAnsi="Times New Roman" w:cs="Times New Roman"/>
        </w:rPr>
        <w:t>neighbor</w:t>
      </w:r>
      <w:proofErr w:type="spellEnd"/>
      <w:r w:rsidRPr="003C4972">
        <w:rPr>
          <w:rFonts w:ascii="Times New Roman" w:hAnsi="Times New Roman" w:cs="Times New Roman"/>
        </w:rPr>
        <w:t xml:space="preserve"> на маршрутизаторе RC.</w:t>
      </w:r>
    </w:p>
    <w:p w14:paraId="50101EE0" w14:textId="4DBB1920" w:rsidR="00E43643" w:rsidRPr="00C3075B" w:rsidRDefault="006804FA">
      <w:pPr>
        <w:rPr>
          <w:sz w:val="28"/>
          <w:szCs w:val="28"/>
          <w:lang w:val="en-US"/>
        </w:rPr>
      </w:pPr>
      <w:r w:rsidRPr="00C3075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6D905D7" wp14:editId="3EC1D143">
            <wp:extent cx="5372850" cy="6087325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AD6E" w14:textId="1392558E" w:rsidR="005F49E6" w:rsidRPr="00C3075B" w:rsidRDefault="005F49E6">
      <w:pPr>
        <w:rPr>
          <w:sz w:val="28"/>
          <w:szCs w:val="28"/>
          <w:lang w:val="en-US"/>
        </w:rPr>
      </w:pPr>
      <w:r w:rsidRPr="00C3075B">
        <w:rPr>
          <w:noProof/>
          <w:sz w:val="28"/>
          <w:szCs w:val="28"/>
          <w:lang w:val="en-US"/>
        </w:rPr>
        <w:drawing>
          <wp:inline distT="0" distB="0" distL="0" distR="0" wp14:anchorId="16312051" wp14:editId="75B177F3">
            <wp:extent cx="5763429" cy="45726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D6F7" w14:textId="03CDE1D7" w:rsidR="00197238" w:rsidRPr="00C415DB" w:rsidRDefault="008B3E22">
      <w:pPr>
        <w:rPr>
          <w:sz w:val="28"/>
          <w:szCs w:val="28"/>
        </w:rPr>
      </w:pPr>
      <w:r>
        <w:rPr>
          <w:sz w:val="28"/>
          <w:szCs w:val="28"/>
        </w:rPr>
        <w:t>Шаг</w:t>
      </w:r>
      <w:r w:rsidR="00197238" w:rsidRPr="00C415DB">
        <w:rPr>
          <w:sz w:val="28"/>
          <w:szCs w:val="28"/>
        </w:rPr>
        <w:t xml:space="preserve"> 6</w:t>
      </w:r>
    </w:p>
    <w:p w14:paraId="5267D0B9" w14:textId="73C8F85B" w:rsidR="00C415DB" w:rsidRPr="00C415DB" w:rsidRDefault="00C415DB" w:rsidP="00CB1876">
      <w:r w:rsidRPr="00C415DB">
        <w:t>a.     Чтобы изменить роли устройств, отключите канал между маршрутизатором RB и коммутатором</w:t>
      </w:r>
      <w:r>
        <w:t>.</w:t>
      </w:r>
    </w:p>
    <w:p w14:paraId="099E9348" w14:textId="7FECB689" w:rsidR="00C415DB" w:rsidRPr="00C415DB" w:rsidRDefault="00C415DB" w:rsidP="00CB1876">
      <w:r w:rsidRPr="00C415DB">
        <w:t>б.     Подождите около 30 секунд, чтобы истекли таймеры простоя (</w:t>
      </w:r>
      <w:proofErr w:type="spellStart"/>
      <w:r w:rsidRPr="00C415DB">
        <w:t>dead</w:t>
      </w:r>
      <w:proofErr w:type="spellEnd"/>
      <w:r w:rsidRPr="00C415DB">
        <w:t>) на маршрутизаторах RA и RC.</w:t>
      </w:r>
    </w:p>
    <w:p w14:paraId="68ED8F84" w14:textId="6542074A" w:rsidR="003C092F" w:rsidRPr="00C415DB" w:rsidRDefault="00C415DB" w:rsidP="00CB1876">
      <w:r w:rsidRPr="00C415DB">
        <w:t>Вопрос:</w:t>
      </w:r>
      <w:r>
        <w:t xml:space="preserve"> </w:t>
      </w:r>
      <w:r w:rsidRPr="00C415DB">
        <w:t xml:space="preserve">По результатам команды </w:t>
      </w:r>
      <w:proofErr w:type="spellStart"/>
      <w:r w:rsidRPr="00C415DB">
        <w:t>debug</w:t>
      </w:r>
      <w:proofErr w:type="spellEnd"/>
      <w:r w:rsidRPr="00C415DB">
        <w:t xml:space="preserve"> на маршрутизаторе RA определите, какой маршрутизатор был выбран в качестве DR, а какой BDR</w:t>
      </w:r>
      <w:r w:rsidR="00CB1876">
        <w:t>?</w:t>
      </w:r>
      <w:r w:rsidR="000F0AE9">
        <w:t xml:space="preserve"> - </w:t>
      </w:r>
      <w:r w:rsidR="000F0AE9" w:rsidRPr="000F0AE9">
        <w:t>Маршрутизатор RC стал BDR, маршрутизатор RA стал DR.</w:t>
      </w:r>
    </w:p>
    <w:p w14:paraId="3837208B" w14:textId="452B3DB1" w:rsidR="00197238" w:rsidRPr="00C3075B" w:rsidRDefault="00197238">
      <w:pPr>
        <w:rPr>
          <w:sz w:val="28"/>
          <w:szCs w:val="28"/>
          <w:lang w:val="en-US"/>
        </w:rPr>
      </w:pPr>
      <w:r w:rsidRPr="00C3075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6EA94AE" wp14:editId="1056A7D6">
            <wp:extent cx="5039428" cy="5525271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4C33" w14:textId="41228A9D" w:rsidR="00E135D0" w:rsidRPr="00C3075B" w:rsidRDefault="003C092F">
      <w:pPr>
        <w:rPr>
          <w:sz w:val="28"/>
          <w:szCs w:val="28"/>
          <w:lang w:val="en-US"/>
        </w:rPr>
      </w:pPr>
      <w:r w:rsidRPr="00C3075B">
        <w:rPr>
          <w:noProof/>
          <w:sz w:val="28"/>
          <w:szCs w:val="28"/>
          <w:lang w:val="en-US"/>
        </w:rPr>
        <w:drawing>
          <wp:inline distT="0" distB="0" distL="0" distR="0" wp14:anchorId="72382AE3" wp14:editId="6FD229AB">
            <wp:extent cx="5725324" cy="64779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8ABD" w14:textId="7414F391" w:rsidR="00142172" w:rsidRPr="00211731" w:rsidRDefault="006432F9">
      <w:pPr>
        <w:rPr>
          <w:sz w:val="28"/>
          <w:szCs w:val="28"/>
        </w:rPr>
      </w:pPr>
      <w:r>
        <w:rPr>
          <w:sz w:val="28"/>
          <w:szCs w:val="28"/>
        </w:rPr>
        <w:t xml:space="preserve">Шаг </w:t>
      </w:r>
      <w:r w:rsidR="00142172" w:rsidRPr="00211731">
        <w:rPr>
          <w:sz w:val="28"/>
          <w:szCs w:val="28"/>
        </w:rPr>
        <w:t>7</w:t>
      </w:r>
    </w:p>
    <w:p w14:paraId="67A612B8" w14:textId="7B684F4F" w:rsidR="00211731" w:rsidRPr="00211731" w:rsidRDefault="00211731" w:rsidP="00211731">
      <w:r w:rsidRPr="00211731">
        <w:t>a.     Снова включите канал между маршрутизатором RB и коммутатором.</w:t>
      </w:r>
    </w:p>
    <w:p w14:paraId="62D1016D" w14:textId="4BA16CDB" w:rsidR="00211731" w:rsidRPr="00211731" w:rsidRDefault="00211731" w:rsidP="00211731">
      <w:r w:rsidRPr="00211731">
        <w:t xml:space="preserve">б.     Используйте команду </w:t>
      </w:r>
      <w:proofErr w:type="spellStart"/>
      <w:r w:rsidRPr="00211731">
        <w:t>show</w:t>
      </w:r>
      <w:proofErr w:type="spellEnd"/>
      <w:r w:rsidRPr="00211731">
        <w:t xml:space="preserve"> </w:t>
      </w:r>
      <w:proofErr w:type="spellStart"/>
      <w:r w:rsidRPr="00211731">
        <w:t>ip</w:t>
      </w:r>
      <w:proofErr w:type="spellEnd"/>
      <w:r w:rsidRPr="00211731">
        <w:t xml:space="preserve"> </w:t>
      </w:r>
      <w:proofErr w:type="spellStart"/>
      <w:r w:rsidRPr="00211731">
        <w:t>ospf</w:t>
      </w:r>
      <w:proofErr w:type="spellEnd"/>
      <w:r w:rsidRPr="00211731">
        <w:t xml:space="preserve"> </w:t>
      </w:r>
      <w:proofErr w:type="spellStart"/>
      <w:r w:rsidRPr="00211731">
        <w:t>interface</w:t>
      </w:r>
      <w:proofErr w:type="spellEnd"/>
      <w:r w:rsidRPr="00211731">
        <w:t xml:space="preserve"> на маршрутизаторе RC.</w:t>
      </w:r>
      <w:r>
        <w:t xml:space="preserve"> </w:t>
      </w:r>
      <w:r w:rsidRPr="00211731">
        <w:t>Вопрос:</w:t>
      </w:r>
      <w:r>
        <w:t xml:space="preserve"> </w:t>
      </w:r>
      <w:r w:rsidRPr="00211731">
        <w:t>Каков статус маршрутизатора RC сейчас?</w:t>
      </w:r>
      <w:r w:rsidR="00486414">
        <w:t xml:space="preserve"> - </w:t>
      </w:r>
      <w:r w:rsidR="005F3FF2" w:rsidRPr="005F3FF2">
        <w:rPr>
          <w:color w:val="24292F"/>
          <w:shd w:val="clear" w:color="auto" w:fill="FFFFFF"/>
        </w:rPr>
        <w:t>Маршрутизатор RC остался BDR</w:t>
      </w:r>
    </w:p>
    <w:p w14:paraId="4C3CD9E2" w14:textId="2A482434" w:rsidR="00142172" w:rsidRPr="00C3075B" w:rsidRDefault="00142172">
      <w:pPr>
        <w:rPr>
          <w:sz w:val="28"/>
          <w:szCs w:val="28"/>
          <w:lang w:val="en-US"/>
        </w:rPr>
      </w:pPr>
      <w:r w:rsidRPr="00C3075B">
        <w:rPr>
          <w:noProof/>
          <w:sz w:val="28"/>
          <w:szCs w:val="28"/>
          <w:lang w:val="en-US"/>
        </w:rPr>
        <w:drawing>
          <wp:inline distT="0" distB="0" distL="0" distR="0" wp14:anchorId="7C4B587C" wp14:editId="718E8801">
            <wp:extent cx="5696745" cy="9335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A28D" w14:textId="78B65F6B" w:rsidR="00D6160A" w:rsidRPr="00C3075B" w:rsidRDefault="007B4BDE">
      <w:pPr>
        <w:rPr>
          <w:sz w:val="28"/>
          <w:szCs w:val="28"/>
          <w:lang w:val="en-US"/>
        </w:rPr>
      </w:pPr>
      <w:r>
        <w:rPr>
          <w:sz w:val="28"/>
          <w:szCs w:val="28"/>
        </w:rPr>
        <w:t>Часть</w:t>
      </w:r>
      <w:r w:rsidR="00D6160A" w:rsidRPr="00C3075B">
        <w:rPr>
          <w:sz w:val="28"/>
          <w:szCs w:val="28"/>
          <w:lang w:val="en-US"/>
        </w:rPr>
        <w:t xml:space="preserve"> 2</w:t>
      </w:r>
    </w:p>
    <w:p w14:paraId="433F3554" w14:textId="56D15450" w:rsidR="00D6160A" w:rsidRDefault="007B4BDE">
      <w:pPr>
        <w:rPr>
          <w:sz w:val="28"/>
          <w:szCs w:val="28"/>
          <w:lang w:val="en-US"/>
        </w:rPr>
      </w:pPr>
      <w:r>
        <w:rPr>
          <w:sz w:val="28"/>
          <w:szCs w:val="28"/>
        </w:rPr>
        <w:t>Шаг</w:t>
      </w:r>
      <w:r w:rsidR="00D6160A" w:rsidRPr="00C3075B">
        <w:rPr>
          <w:sz w:val="28"/>
          <w:szCs w:val="28"/>
          <w:lang w:val="en-US"/>
        </w:rPr>
        <w:t xml:space="preserve"> 1</w:t>
      </w:r>
    </w:p>
    <w:p w14:paraId="393B466A" w14:textId="7FC68CC1" w:rsidR="00ED43A2" w:rsidRPr="00ED43A2" w:rsidRDefault="00ED43A2" w:rsidP="00ED43A2">
      <w:r w:rsidRPr="00ED43A2">
        <w:t xml:space="preserve">a.     на маршрутизаторах </w:t>
      </w:r>
      <w:proofErr w:type="spellStart"/>
      <w:r w:rsidRPr="00ED43A2">
        <w:t>ip</w:t>
      </w:r>
      <w:proofErr w:type="spellEnd"/>
      <w:r w:rsidRPr="00ED43A2">
        <w:t xml:space="preserve"> </w:t>
      </w:r>
      <w:proofErr w:type="spellStart"/>
      <w:r w:rsidRPr="00ED43A2">
        <w:t>ospf</w:t>
      </w:r>
      <w:proofErr w:type="spellEnd"/>
      <w:r w:rsidRPr="00ED43A2">
        <w:t xml:space="preserve"> </w:t>
      </w:r>
      <w:proofErr w:type="spellStart"/>
      <w:r w:rsidRPr="00ED43A2">
        <w:t>priority</w:t>
      </w:r>
      <w:proofErr w:type="spellEnd"/>
      <w:r w:rsidRPr="00ED43A2">
        <w:t xml:space="preserve"> для настройки порта </w:t>
      </w:r>
      <w:proofErr w:type="spellStart"/>
      <w:r w:rsidRPr="00ED43A2">
        <w:t>GigabitEthernet</w:t>
      </w:r>
      <w:proofErr w:type="spellEnd"/>
      <w:r w:rsidRPr="00ED43A2">
        <w:t xml:space="preserve"> 0/0 каждого маршрутизатора со следующими приоритетами интерфейса OSPF:</w:t>
      </w:r>
    </w:p>
    <w:p w14:paraId="20F8B48E" w14:textId="7F12BDBF" w:rsidR="00ED43A2" w:rsidRPr="00ED43A2" w:rsidRDefault="00ED43A2" w:rsidP="00ED43A2">
      <w:r w:rsidRPr="00ED43A2">
        <w:t>·         RA: 200</w:t>
      </w:r>
    </w:p>
    <w:p w14:paraId="062ADB19" w14:textId="77777777" w:rsidR="00ED43A2" w:rsidRDefault="00ED43A2" w:rsidP="00ED43A2">
      <w:r w:rsidRPr="00ED43A2">
        <w:t>·         RB: 100</w:t>
      </w:r>
    </w:p>
    <w:p w14:paraId="41039791" w14:textId="35240934" w:rsidR="00ED43A2" w:rsidRPr="00ED43A2" w:rsidRDefault="00ED43A2" w:rsidP="00ED43A2">
      <w:r w:rsidRPr="00ED43A2">
        <w:lastRenderedPageBreak/>
        <w:t>·         RC: 1 (приоритет по умолчанию)</w:t>
      </w:r>
    </w:p>
    <w:p w14:paraId="379C5F53" w14:textId="4179FC08" w:rsidR="00ED43A2" w:rsidRPr="00ED43A2" w:rsidRDefault="00ED43A2" w:rsidP="00ED43A2">
      <w:r w:rsidRPr="00ED43A2">
        <w:t>б.     Установите приоритет на маршрутизаторах RB и RC.</w:t>
      </w:r>
    </w:p>
    <w:p w14:paraId="75D6524B" w14:textId="13C02022" w:rsidR="00D6160A" w:rsidRPr="00C3075B" w:rsidRDefault="00D6160A">
      <w:pPr>
        <w:rPr>
          <w:sz w:val="28"/>
          <w:szCs w:val="28"/>
          <w:lang w:val="en-US"/>
        </w:rPr>
      </w:pPr>
      <w:r w:rsidRPr="00C3075B">
        <w:rPr>
          <w:noProof/>
          <w:sz w:val="28"/>
          <w:szCs w:val="28"/>
          <w:lang w:val="en-US"/>
        </w:rPr>
        <w:drawing>
          <wp:inline distT="0" distB="0" distL="0" distR="0" wp14:anchorId="6D59AF2A" wp14:editId="3D8BE7A3">
            <wp:extent cx="5940425" cy="4038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7378" w14:textId="30EAD6FF" w:rsidR="00A207DB" w:rsidRDefault="007B4BDE">
      <w:pPr>
        <w:rPr>
          <w:sz w:val="28"/>
          <w:szCs w:val="28"/>
          <w:lang w:val="en-US"/>
        </w:rPr>
      </w:pPr>
      <w:r>
        <w:rPr>
          <w:sz w:val="28"/>
          <w:szCs w:val="28"/>
        </w:rPr>
        <w:t>Шаг</w:t>
      </w:r>
      <w:r w:rsidR="00A207DB" w:rsidRPr="00C3075B">
        <w:rPr>
          <w:sz w:val="28"/>
          <w:szCs w:val="28"/>
          <w:lang w:val="en-US"/>
        </w:rPr>
        <w:t xml:space="preserve"> 3</w:t>
      </w:r>
    </w:p>
    <w:p w14:paraId="5652B3D0" w14:textId="631557D3" w:rsidR="00F51E7C" w:rsidRPr="00F51E7C" w:rsidRDefault="00F51E7C" w:rsidP="00F51E7C">
      <w:r w:rsidRPr="00F51E7C">
        <w:t xml:space="preserve">Дождитесь схождения OSPF и окончания выбора DR и </w:t>
      </w:r>
      <w:proofErr w:type="gramStart"/>
      <w:r w:rsidRPr="00F51E7C">
        <w:t>BDR .</w:t>
      </w:r>
      <w:proofErr w:type="gramEnd"/>
      <w:r w:rsidRPr="00F51E7C">
        <w:t xml:space="preserve"> Это может занять несколько минут. Нажмите Fast </w:t>
      </w:r>
      <w:proofErr w:type="spellStart"/>
      <w:r w:rsidRPr="00F51E7C">
        <w:t>Forward</w:t>
      </w:r>
      <w:proofErr w:type="spellEnd"/>
      <w:r w:rsidRPr="00F51E7C">
        <w:t xml:space="preserve"> Time (Ускорить), чтобы ускорить процесс.</w:t>
      </w:r>
    </w:p>
    <w:p w14:paraId="3DC9110C" w14:textId="77777777" w:rsidR="00F51E7C" w:rsidRPr="00F51E7C" w:rsidRDefault="00F51E7C" w:rsidP="00F51E7C">
      <w:r w:rsidRPr="00F51E7C">
        <w:t>Вопрос:</w:t>
      </w:r>
    </w:p>
    <w:p w14:paraId="762B5E2E" w14:textId="0D23A09F" w:rsidR="00F51E7C" w:rsidRPr="00F51E7C" w:rsidRDefault="00F51E7C" w:rsidP="00F51E7C">
      <w:r w:rsidRPr="00F51E7C">
        <w:t xml:space="preserve">Согласно выводу команды </w:t>
      </w:r>
      <w:proofErr w:type="spellStart"/>
      <w:r w:rsidRPr="00F51E7C">
        <w:t>show</w:t>
      </w:r>
      <w:proofErr w:type="spellEnd"/>
      <w:r w:rsidRPr="00F51E7C">
        <w:t xml:space="preserve"> </w:t>
      </w:r>
      <w:proofErr w:type="spellStart"/>
      <w:r w:rsidRPr="00F51E7C">
        <w:t>ip</w:t>
      </w:r>
      <w:proofErr w:type="spellEnd"/>
      <w:r w:rsidRPr="00F51E7C">
        <w:t xml:space="preserve"> </w:t>
      </w:r>
      <w:proofErr w:type="spellStart"/>
      <w:r w:rsidRPr="00F51E7C">
        <w:t>ospf</w:t>
      </w:r>
      <w:proofErr w:type="spellEnd"/>
      <w:r w:rsidRPr="00F51E7C">
        <w:t xml:space="preserve"> </w:t>
      </w:r>
      <w:proofErr w:type="spellStart"/>
      <w:r w:rsidRPr="00F51E7C">
        <w:t>neighbor</w:t>
      </w:r>
      <w:proofErr w:type="spellEnd"/>
      <w:r w:rsidRPr="00F51E7C">
        <w:t xml:space="preserve"> на маршрутизаторах, какой маршрутизатор теперь является DR, а какой - BDR?</w:t>
      </w:r>
      <w:r>
        <w:t xml:space="preserve"> - </w:t>
      </w:r>
      <w:r w:rsidRPr="00F51E7C">
        <w:t>Маршрутизатор RA теперь DR, а маршрутизатор RB - BDR</w:t>
      </w:r>
    </w:p>
    <w:p w14:paraId="35EE3190" w14:textId="63D704A7" w:rsidR="00A207DB" w:rsidRPr="00C3075B" w:rsidRDefault="00A207DB">
      <w:pPr>
        <w:rPr>
          <w:sz w:val="28"/>
          <w:szCs w:val="28"/>
          <w:lang w:val="en-US"/>
        </w:rPr>
      </w:pPr>
      <w:r w:rsidRPr="00C3075B">
        <w:rPr>
          <w:noProof/>
          <w:sz w:val="28"/>
          <w:szCs w:val="28"/>
          <w:lang w:val="en-US"/>
        </w:rPr>
        <w:drawing>
          <wp:inline distT="0" distB="0" distL="0" distR="0" wp14:anchorId="4F126587" wp14:editId="0FCDC3A3">
            <wp:extent cx="5820587" cy="9145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5C99" w14:textId="5BE46B99" w:rsidR="00496C45" w:rsidRPr="00C3075B" w:rsidRDefault="00A207DB">
      <w:pPr>
        <w:rPr>
          <w:sz w:val="28"/>
          <w:szCs w:val="28"/>
          <w:lang w:val="en-US"/>
        </w:rPr>
      </w:pPr>
      <w:r w:rsidRPr="00C3075B">
        <w:rPr>
          <w:noProof/>
          <w:sz w:val="28"/>
          <w:szCs w:val="28"/>
          <w:lang w:val="en-US"/>
        </w:rPr>
        <w:drawing>
          <wp:inline distT="0" distB="0" distL="0" distR="0" wp14:anchorId="29BA760E" wp14:editId="714FBFD7">
            <wp:extent cx="5906324" cy="809738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B9C0" w14:textId="2AD5A896" w:rsidR="00496C45" w:rsidRPr="00C3075B" w:rsidRDefault="00496C45">
      <w:pPr>
        <w:rPr>
          <w:sz w:val="28"/>
          <w:szCs w:val="28"/>
          <w:lang w:val="en-US"/>
        </w:rPr>
      </w:pPr>
    </w:p>
    <w:p w14:paraId="49CCC54F" w14:textId="77777777" w:rsidR="00496C45" w:rsidRPr="00C3075B" w:rsidRDefault="00496C45">
      <w:pPr>
        <w:rPr>
          <w:sz w:val="28"/>
          <w:szCs w:val="28"/>
          <w:lang w:val="en-US"/>
        </w:rPr>
      </w:pPr>
      <w:r w:rsidRPr="00C3075B">
        <w:rPr>
          <w:sz w:val="28"/>
          <w:szCs w:val="28"/>
          <w:lang w:val="en-US"/>
        </w:rPr>
        <w:br w:type="page"/>
      </w:r>
    </w:p>
    <w:p w14:paraId="24103411" w14:textId="369C2982" w:rsidR="00A207DB" w:rsidRPr="001B7709" w:rsidRDefault="00496C45" w:rsidP="001B7709">
      <w:pPr>
        <w:pStyle w:val="1"/>
      </w:pPr>
      <w:bookmarkStart w:id="2" w:name="_Toc98862165"/>
      <w:r w:rsidRPr="00A978FE">
        <w:lastRenderedPageBreak/>
        <w:t>2.4.11</w:t>
      </w:r>
      <w:r w:rsidR="001B7709">
        <w:t xml:space="preserve"> - </w:t>
      </w:r>
      <w:r w:rsidR="00A978FE" w:rsidRPr="00A978FE">
        <w:t>Изменение OSPFv2 для одной области</w:t>
      </w:r>
      <w:bookmarkEnd w:id="2"/>
    </w:p>
    <w:p w14:paraId="64202DFC" w14:textId="02DBE5CC" w:rsidR="001B7709" w:rsidRDefault="001B7709">
      <w:pPr>
        <w:rPr>
          <w:sz w:val="28"/>
          <w:szCs w:val="28"/>
        </w:rPr>
      </w:pPr>
      <w:r>
        <w:rPr>
          <w:sz w:val="28"/>
          <w:szCs w:val="28"/>
        </w:rPr>
        <w:t>Топология</w:t>
      </w:r>
    </w:p>
    <w:p w14:paraId="490B77B5" w14:textId="33C56642" w:rsidR="001B7709" w:rsidRPr="001B7709" w:rsidRDefault="001B7709">
      <w:pPr>
        <w:rPr>
          <w:sz w:val="28"/>
          <w:szCs w:val="28"/>
        </w:rPr>
      </w:pPr>
      <w:r w:rsidRPr="001B7709">
        <w:rPr>
          <w:sz w:val="28"/>
          <w:szCs w:val="28"/>
        </w:rPr>
        <w:drawing>
          <wp:inline distT="0" distB="0" distL="0" distR="0" wp14:anchorId="36F0CF1D" wp14:editId="7B30CF8F">
            <wp:extent cx="5940425" cy="210121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7B4E" w14:textId="5AAD272A" w:rsidR="005253C3" w:rsidRPr="007E0B24" w:rsidRDefault="007E0B24">
      <w:pPr>
        <w:rPr>
          <w:sz w:val="28"/>
          <w:szCs w:val="28"/>
        </w:rPr>
      </w:pPr>
      <w:r>
        <w:rPr>
          <w:sz w:val="28"/>
          <w:szCs w:val="28"/>
        </w:rPr>
        <w:t>Часть</w:t>
      </w:r>
      <w:r w:rsidR="005253C3" w:rsidRPr="007E0B24">
        <w:rPr>
          <w:sz w:val="28"/>
          <w:szCs w:val="28"/>
        </w:rPr>
        <w:t xml:space="preserve"> 1</w:t>
      </w:r>
    </w:p>
    <w:p w14:paraId="08FE71B2" w14:textId="77777777" w:rsidR="007E0B24" w:rsidRDefault="007E0B24" w:rsidP="001A7E95">
      <w:r>
        <w:t>Шаг 1: Проверка подключения между всеми конечными устройствами.</w:t>
      </w:r>
    </w:p>
    <w:p w14:paraId="245C6892" w14:textId="77777777" w:rsidR="007E0B24" w:rsidRDefault="007E0B24" w:rsidP="001A7E95">
      <w:pPr>
        <w:rPr>
          <w:sz w:val="20"/>
          <w:szCs w:val="20"/>
        </w:rPr>
      </w:pPr>
      <w:r>
        <w:rPr>
          <w:sz w:val="20"/>
          <w:szCs w:val="20"/>
        </w:rPr>
        <w:t>Перед изменением настроек OSPF убедитесь, что все ПК могут успешно отправлять эхо-запросы на веб-сервер и друг другу.</w:t>
      </w:r>
    </w:p>
    <w:p w14:paraId="082477A4" w14:textId="77777777" w:rsidR="007E0B24" w:rsidRDefault="007E0B24" w:rsidP="001A7E95">
      <w:r>
        <w:t>Шаг 2. Настройте таймеры приветствия и простоя между маршрутизаторами R1 и R2.</w:t>
      </w:r>
    </w:p>
    <w:p w14:paraId="7A0E96CE" w14:textId="77777777" w:rsidR="007E0B24" w:rsidRDefault="007E0B24" w:rsidP="001A7E95">
      <w:pPr>
        <w:rPr>
          <w:sz w:val="20"/>
          <w:szCs w:val="20"/>
        </w:rPr>
      </w:pPr>
      <w:r>
        <w:rPr>
          <w:sz w:val="20"/>
          <w:szCs w:val="20"/>
        </w:rPr>
        <w:t>a.</w:t>
      </w:r>
      <w:r>
        <w:rPr>
          <w:sz w:val="14"/>
          <w:szCs w:val="14"/>
        </w:rPr>
        <w:t>     </w:t>
      </w:r>
      <w:r>
        <w:rPr>
          <w:sz w:val="20"/>
          <w:szCs w:val="20"/>
        </w:rPr>
        <w:t>Введите следующие команды на </w:t>
      </w:r>
      <w:r>
        <w:rPr>
          <w:b/>
          <w:bCs/>
          <w:sz w:val="20"/>
          <w:szCs w:val="20"/>
        </w:rPr>
        <w:t>R1</w:t>
      </w:r>
      <w:r>
        <w:rPr>
          <w:sz w:val="20"/>
          <w:szCs w:val="20"/>
        </w:rPr>
        <w:t>.</w:t>
      </w:r>
    </w:p>
    <w:p w14:paraId="1CBC60F0" w14:textId="77777777" w:rsidR="007E0B24" w:rsidRPr="007E0B24" w:rsidRDefault="007E0B24" w:rsidP="001A7E95">
      <w:pPr>
        <w:rPr>
          <w:i/>
          <w:iCs/>
          <w:color w:val="FFFFFF"/>
          <w:sz w:val="6"/>
          <w:szCs w:val="6"/>
          <w:lang w:val="en-US"/>
        </w:rPr>
      </w:pPr>
      <w:r>
        <w:rPr>
          <w:i/>
          <w:iCs/>
          <w:color w:val="FFFFFF"/>
          <w:sz w:val="6"/>
          <w:szCs w:val="6"/>
        </w:rPr>
        <w:t>Откройте</w:t>
      </w:r>
      <w:r w:rsidRPr="007E0B24">
        <w:rPr>
          <w:i/>
          <w:iCs/>
          <w:color w:val="FFFFFF"/>
          <w:sz w:val="6"/>
          <w:szCs w:val="6"/>
          <w:lang w:val="en-US"/>
        </w:rPr>
        <w:t xml:space="preserve"> </w:t>
      </w:r>
      <w:r>
        <w:rPr>
          <w:i/>
          <w:iCs/>
          <w:color w:val="FFFFFF"/>
          <w:sz w:val="6"/>
          <w:szCs w:val="6"/>
        </w:rPr>
        <w:t>окно</w:t>
      </w:r>
      <w:r w:rsidRPr="007E0B24">
        <w:rPr>
          <w:i/>
          <w:iCs/>
          <w:color w:val="FFFFFF"/>
          <w:sz w:val="6"/>
          <w:szCs w:val="6"/>
          <w:lang w:val="en-US"/>
        </w:rPr>
        <w:t xml:space="preserve"> </w:t>
      </w:r>
      <w:r>
        <w:rPr>
          <w:i/>
          <w:iCs/>
          <w:color w:val="FFFFFF"/>
          <w:sz w:val="6"/>
          <w:szCs w:val="6"/>
        </w:rPr>
        <w:t>конфигурации</w:t>
      </w:r>
    </w:p>
    <w:p w14:paraId="01DF93A9" w14:textId="77777777" w:rsidR="007E0B24" w:rsidRPr="007E0B24" w:rsidRDefault="007E0B24" w:rsidP="001A7E95">
      <w:pPr>
        <w:rPr>
          <w:rFonts w:ascii="Courier New" w:hAnsi="Courier New" w:cs="Courier New"/>
          <w:sz w:val="20"/>
          <w:szCs w:val="20"/>
          <w:lang w:val="en-US"/>
        </w:rPr>
      </w:pPr>
      <w:r w:rsidRPr="007E0B24">
        <w:rPr>
          <w:rFonts w:ascii="Courier New" w:hAnsi="Courier New" w:cs="Courier New"/>
          <w:sz w:val="20"/>
          <w:szCs w:val="20"/>
          <w:lang w:val="en-US"/>
        </w:rPr>
        <w:t>R1(config)# </w:t>
      </w:r>
      <w:r w:rsidRPr="007E0B24">
        <w:rPr>
          <w:rFonts w:ascii="Courier New" w:hAnsi="Courier New" w:cs="Courier New"/>
          <w:b/>
          <w:bCs/>
          <w:sz w:val="20"/>
          <w:szCs w:val="20"/>
          <w:lang w:val="en-US"/>
        </w:rPr>
        <w:t>interface s0/0/0</w:t>
      </w:r>
    </w:p>
    <w:p w14:paraId="79305DE8" w14:textId="77777777" w:rsidR="007E0B24" w:rsidRPr="007E0B24" w:rsidRDefault="007E0B24" w:rsidP="001A7E95">
      <w:pPr>
        <w:rPr>
          <w:rFonts w:ascii="Courier New" w:hAnsi="Courier New" w:cs="Courier New"/>
          <w:sz w:val="20"/>
          <w:szCs w:val="20"/>
          <w:lang w:val="en-US"/>
        </w:rPr>
      </w:pPr>
      <w:r w:rsidRPr="007E0B24">
        <w:rPr>
          <w:rFonts w:ascii="Courier New" w:hAnsi="Courier New" w:cs="Courier New"/>
          <w:sz w:val="20"/>
          <w:szCs w:val="20"/>
          <w:lang w:val="en-US"/>
        </w:rPr>
        <w:t>R1(config-</w:t>
      </w:r>
      <w:proofErr w:type="gramStart"/>
      <w:r w:rsidRPr="007E0B24">
        <w:rPr>
          <w:rFonts w:ascii="Courier New" w:hAnsi="Courier New" w:cs="Courier New"/>
          <w:sz w:val="20"/>
          <w:szCs w:val="20"/>
          <w:lang w:val="en-US"/>
        </w:rPr>
        <w:t>if)#</w:t>
      </w:r>
      <w:proofErr w:type="gramEnd"/>
      <w:r w:rsidRPr="007E0B24">
        <w:rPr>
          <w:rFonts w:ascii="Courier New" w:hAnsi="Courier New" w:cs="Courier New"/>
          <w:sz w:val="20"/>
          <w:szCs w:val="20"/>
          <w:lang w:val="en-US"/>
        </w:rPr>
        <w:t> </w:t>
      </w:r>
      <w:proofErr w:type="spellStart"/>
      <w:r w:rsidRPr="007E0B24">
        <w:rPr>
          <w:rFonts w:ascii="Courier New" w:hAnsi="Courier New" w:cs="Courier New"/>
          <w:b/>
          <w:bCs/>
          <w:sz w:val="20"/>
          <w:szCs w:val="20"/>
          <w:lang w:val="en-US"/>
        </w:rPr>
        <w:t>ip</w:t>
      </w:r>
      <w:proofErr w:type="spellEnd"/>
      <w:r w:rsidRPr="007E0B2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7E0B24">
        <w:rPr>
          <w:rFonts w:ascii="Courier New" w:hAnsi="Courier New" w:cs="Courier New"/>
          <w:b/>
          <w:bCs/>
          <w:sz w:val="20"/>
          <w:szCs w:val="20"/>
          <w:lang w:val="en-US"/>
        </w:rPr>
        <w:t>ospf</w:t>
      </w:r>
      <w:proofErr w:type="spellEnd"/>
      <w:r w:rsidRPr="007E0B2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hello-interval 15</w:t>
      </w:r>
    </w:p>
    <w:p w14:paraId="4F8F913B" w14:textId="77777777" w:rsidR="007E0B24" w:rsidRPr="007E0B24" w:rsidRDefault="007E0B24" w:rsidP="001A7E95">
      <w:pPr>
        <w:rPr>
          <w:rFonts w:ascii="Courier New" w:hAnsi="Courier New" w:cs="Courier New"/>
          <w:sz w:val="20"/>
          <w:szCs w:val="20"/>
          <w:lang w:val="en-US"/>
        </w:rPr>
      </w:pPr>
      <w:r w:rsidRPr="007E0B24">
        <w:rPr>
          <w:rFonts w:ascii="Courier New" w:hAnsi="Courier New" w:cs="Courier New"/>
          <w:sz w:val="20"/>
          <w:szCs w:val="20"/>
          <w:lang w:val="en-US"/>
        </w:rPr>
        <w:t>R1(config-</w:t>
      </w:r>
      <w:proofErr w:type="gramStart"/>
      <w:r w:rsidRPr="007E0B24">
        <w:rPr>
          <w:rFonts w:ascii="Courier New" w:hAnsi="Courier New" w:cs="Courier New"/>
          <w:sz w:val="20"/>
          <w:szCs w:val="20"/>
          <w:lang w:val="en-US"/>
        </w:rPr>
        <w:t>if)#</w:t>
      </w:r>
      <w:proofErr w:type="gramEnd"/>
      <w:r w:rsidRPr="007E0B24">
        <w:rPr>
          <w:rFonts w:ascii="Courier New" w:hAnsi="Courier New" w:cs="Courier New"/>
          <w:sz w:val="20"/>
          <w:szCs w:val="20"/>
          <w:lang w:val="en-US"/>
        </w:rPr>
        <w:t> </w:t>
      </w:r>
      <w:proofErr w:type="spellStart"/>
      <w:r w:rsidRPr="007E0B24">
        <w:rPr>
          <w:rFonts w:ascii="Courier New" w:hAnsi="Courier New" w:cs="Courier New"/>
          <w:b/>
          <w:bCs/>
          <w:sz w:val="20"/>
          <w:szCs w:val="20"/>
          <w:lang w:val="en-US"/>
        </w:rPr>
        <w:t>ip</w:t>
      </w:r>
      <w:proofErr w:type="spellEnd"/>
      <w:r w:rsidRPr="007E0B2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7E0B24">
        <w:rPr>
          <w:rFonts w:ascii="Courier New" w:hAnsi="Courier New" w:cs="Courier New"/>
          <w:b/>
          <w:bCs/>
          <w:sz w:val="20"/>
          <w:szCs w:val="20"/>
          <w:lang w:val="en-US"/>
        </w:rPr>
        <w:t>ospf</w:t>
      </w:r>
      <w:proofErr w:type="spellEnd"/>
      <w:r w:rsidRPr="007E0B2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dead-interval 60</w:t>
      </w:r>
    </w:p>
    <w:p w14:paraId="51C37041" w14:textId="77777777" w:rsidR="007E0B24" w:rsidRDefault="007E0B24" w:rsidP="001A7E95">
      <w:pPr>
        <w:rPr>
          <w:sz w:val="20"/>
          <w:szCs w:val="20"/>
        </w:rPr>
      </w:pPr>
      <w:r>
        <w:rPr>
          <w:sz w:val="20"/>
          <w:szCs w:val="20"/>
        </w:rPr>
        <w:t>б.</w:t>
      </w:r>
      <w:r>
        <w:rPr>
          <w:sz w:val="14"/>
          <w:szCs w:val="14"/>
        </w:rPr>
        <w:t>     </w:t>
      </w:r>
      <w:r>
        <w:rPr>
          <w:sz w:val="20"/>
          <w:szCs w:val="20"/>
        </w:rPr>
        <w:t>Через короткий промежуток времени соединение OSPF с </w:t>
      </w:r>
      <w:r>
        <w:rPr>
          <w:b/>
          <w:bCs/>
          <w:sz w:val="20"/>
          <w:szCs w:val="20"/>
        </w:rPr>
        <w:t>R2</w:t>
      </w:r>
      <w:r>
        <w:rPr>
          <w:sz w:val="20"/>
          <w:szCs w:val="20"/>
        </w:rPr>
        <w:t> не будет установлено, как показано в выходных данных маршрутизатора.</w:t>
      </w:r>
    </w:p>
    <w:p w14:paraId="10C0A0B2" w14:textId="3B14790F" w:rsidR="007E0B24" w:rsidRDefault="001A7E95" w:rsidP="001A7E95">
      <w:proofErr w:type="spellStart"/>
      <w:r>
        <w:rPr>
          <w:rFonts w:ascii="Courier New" w:hAnsi="Courier New" w:cs="Courier New"/>
          <w:sz w:val="18"/>
          <w:szCs w:val="18"/>
        </w:rPr>
        <w:t>ы</w:t>
      </w:r>
      <w:r w:rsidR="007E0B24">
        <w:t>Шаг</w:t>
      </w:r>
      <w:proofErr w:type="spellEnd"/>
      <w:r w:rsidR="007E0B24">
        <w:t xml:space="preserve"> 3. Настройте пропускную способность маршрутизатора R1.</w:t>
      </w:r>
    </w:p>
    <w:p w14:paraId="48E18DED" w14:textId="77777777" w:rsidR="007E0B24" w:rsidRPr="007E0B24" w:rsidRDefault="007E0B24" w:rsidP="001A7E95">
      <w:pPr>
        <w:rPr>
          <w:sz w:val="20"/>
          <w:szCs w:val="20"/>
          <w:lang w:val="en-US"/>
        </w:rPr>
      </w:pPr>
      <w:r>
        <w:rPr>
          <w:sz w:val="20"/>
          <w:szCs w:val="20"/>
        </w:rPr>
        <w:t>a.</w:t>
      </w:r>
      <w:r>
        <w:rPr>
          <w:sz w:val="14"/>
          <w:szCs w:val="14"/>
        </w:rPr>
        <w:t>     </w:t>
      </w:r>
      <w:r>
        <w:rPr>
          <w:sz w:val="20"/>
          <w:szCs w:val="20"/>
        </w:rPr>
        <w:t>Выполните трассировку маршрута между </w:t>
      </w:r>
      <w:r>
        <w:rPr>
          <w:b/>
          <w:bCs/>
          <w:sz w:val="20"/>
          <w:szCs w:val="20"/>
        </w:rPr>
        <w:t>PC1</w:t>
      </w:r>
      <w:r>
        <w:rPr>
          <w:sz w:val="20"/>
          <w:szCs w:val="20"/>
        </w:rPr>
        <w:t> и веб-сервером, расположенным по адресу 64.100.1.2. Обратите внимание, что путь от </w:t>
      </w:r>
      <w:r>
        <w:rPr>
          <w:b/>
          <w:bCs/>
          <w:sz w:val="20"/>
          <w:szCs w:val="20"/>
        </w:rPr>
        <w:t>PC1</w:t>
      </w:r>
      <w:r>
        <w:rPr>
          <w:sz w:val="20"/>
          <w:szCs w:val="20"/>
        </w:rPr>
        <w:t> к 64.100.1.2 маршрутизируется через </w:t>
      </w:r>
      <w:r>
        <w:rPr>
          <w:b/>
          <w:bCs/>
          <w:sz w:val="20"/>
          <w:szCs w:val="20"/>
        </w:rPr>
        <w:t>R2</w:t>
      </w:r>
      <w:r>
        <w:rPr>
          <w:sz w:val="20"/>
          <w:szCs w:val="20"/>
        </w:rPr>
        <w:t xml:space="preserve">. </w:t>
      </w:r>
      <w:r w:rsidRPr="007E0B24">
        <w:rPr>
          <w:sz w:val="20"/>
          <w:szCs w:val="20"/>
          <w:lang w:val="en-US"/>
        </w:rPr>
        <w:t xml:space="preserve">OSPF </w:t>
      </w:r>
      <w:r>
        <w:rPr>
          <w:sz w:val="20"/>
          <w:szCs w:val="20"/>
        </w:rPr>
        <w:t>предпочитает</w:t>
      </w:r>
      <w:r w:rsidRPr="007E0B2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более</w:t>
      </w:r>
      <w:r w:rsidRPr="007E0B2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изкую</w:t>
      </w:r>
      <w:r w:rsidRPr="007E0B2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тоимость</w:t>
      </w:r>
      <w:r w:rsidRPr="007E0B2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пути</w:t>
      </w:r>
      <w:r w:rsidRPr="007E0B24">
        <w:rPr>
          <w:sz w:val="20"/>
          <w:szCs w:val="20"/>
          <w:lang w:val="en-US"/>
        </w:rPr>
        <w:t>.</w:t>
      </w:r>
    </w:p>
    <w:p w14:paraId="4C0AFEE2" w14:textId="3D497800" w:rsidR="007E0B24" w:rsidRDefault="007E0B24" w:rsidP="001A7E95">
      <w:pPr>
        <w:rPr>
          <w:rFonts w:ascii="Courier New" w:hAnsi="Courier New" w:cs="Courier New"/>
          <w:sz w:val="18"/>
          <w:szCs w:val="18"/>
        </w:rPr>
      </w:pPr>
      <w:r w:rsidRPr="00C3075B">
        <w:rPr>
          <w:noProof/>
          <w:sz w:val="28"/>
          <w:szCs w:val="28"/>
          <w:lang w:val="en-US"/>
        </w:rPr>
        <w:drawing>
          <wp:inline distT="0" distB="0" distL="0" distR="0" wp14:anchorId="468D7E5A" wp14:editId="3D35212E">
            <wp:extent cx="3743847" cy="1314633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F6AC" w14:textId="77777777" w:rsidR="007E0B24" w:rsidRDefault="007E0B24" w:rsidP="001A7E95">
      <w:pPr>
        <w:rPr>
          <w:sz w:val="20"/>
          <w:szCs w:val="20"/>
        </w:rPr>
      </w:pPr>
      <w:r>
        <w:rPr>
          <w:sz w:val="20"/>
          <w:szCs w:val="20"/>
        </w:rPr>
        <w:t>б.</w:t>
      </w:r>
      <w:r>
        <w:rPr>
          <w:sz w:val="14"/>
          <w:szCs w:val="14"/>
        </w:rPr>
        <w:t>     </w:t>
      </w:r>
      <w:r>
        <w:rPr>
          <w:sz w:val="20"/>
          <w:szCs w:val="20"/>
        </w:rPr>
        <w:t>Для последовательного интерфейса 0/0/0 маршрутизатора </w:t>
      </w:r>
      <w:r>
        <w:rPr>
          <w:b/>
          <w:bCs/>
          <w:sz w:val="20"/>
          <w:szCs w:val="20"/>
        </w:rPr>
        <w:t>R1</w:t>
      </w:r>
      <w:r>
        <w:rPr>
          <w:sz w:val="20"/>
          <w:szCs w:val="20"/>
        </w:rPr>
        <w:t> установите пропускную способность равной 64 Кбит/с. Это изменит не фактическую скорость порта, а метрику, которую процесс OSPF будет использовать на маршрутизаторе </w:t>
      </w:r>
      <w:r>
        <w:rPr>
          <w:b/>
          <w:bCs/>
          <w:sz w:val="20"/>
          <w:szCs w:val="20"/>
        </w:rPr>
        <w:t>R1</w:t>
      </w:r>
      <w:r>
        <w:rPr>
          <w:sz w:val="20"/>
          <w:szCs w:val="20"/>
        </w:rPr>
        <w:t> для расчёта оптимальных маршрутов.</w:t>
      </w:r>
    </w:p>
    <w:p w14:paraId="3D6404C5" w14:textId="77777777" w:rsidR="007E0B24" w:rsidRPr="007E0B24" w:rsidRDefault="007E0B24" w:rsidP="001A7E95">
      <w:pPr>
        <w:rPr>
          <w:rFonts w:ascii="Courier New" w:hAnsi="Courier New" w:cs="Courier New"/>
          <w:sz w:val="20"/>
          <w:szCs w:val="20"/>
          <w:lang w:val="en-US"/>
        </w:rPr>
      </w:pPr>
      <w:r w:rsidRPr="007E0B24">
        <w:rPr>
          <w:rFonts w:ascii="Courier New" w:hAnsi="Courier New" w:cs="Courier New"/>
          <w:sz w:val="20"/>
          <w:szCs w:val="20"/>
          <w:lang w:val="en-US"/>
        </w:rPr>
        <w:t>R1(config-</w:t>
      </w:r>
      <w:proofErr w:type="gramStart"/>
      <w:r w:rsidRPr="007E0B24">
        <w:rPr>
          <w:rFonts w:ascii="Courier New" w:hAnsi="Courier New" w:cs="Courier New"/>
          <w:sz w:val="20"/>
          <w:szCs w:val="20"/>
          <w:lang w:val="en-US"/>
        </w:rPr>
        <w:t>if)#</w:t>
      </w:r>
      <w:proofErr w:type="gramEnd"/>
      <w:r w:rsidRPr="007E0B24">
        <w:rPr>
          <w:rFonts w:ascii="Courier New" w:hAnsi="Courier New" w:cs="Courier New"/>
          <w:sz w:val="20"/>
          <w:szCs w:val="20"/>
          <w:lang w:val="en-US"/>
        </w:rPr>
        <w:t> </w:t>
      </w:r>
      <w:r w:rsidRPr="007E0B24">
        <w:rPr>
          <w:rFonts w:ascii="Courier New" w:hAnsi="Courier New" w:cs="Courier New"/>
          <w:b/>
          <w:bCs/>
          <w:sz w:val="20"/>
          <w:szCs w:val="20"/>
          <w:lang w:val="en-US"/>
        </w:rPr>
        <w:t>bandwidth 64</w:t>
      </w:r>
    </w:p>
    <w:p w14:paraId="6D74F629" w14:textId="77777777" w:rsidR="001A7E95" w:rsidRDefault="007E0B24" w:rsidP="001A7E95">
      <w:pPr>
        <w:rPr>
          <w:sz w:val="20"/>
          <w:szCs w:val="20"/>
        </w:rPr>
      </w:pPr>
      <w:r>
        <w:rPr>
          <w:sz w:val="20"/>
          <w:szCs w:val="20"/>
        </w:rPr>
        <w:t>в</w:t>
      </w:r>
      <w:r w:rsidRPr="007E0B24">
        <w:rPr>
          <w:sz w:val="20"/>
          <w:szCs w:val="20"/>
          <w:lang w:val="en-US"/>
        </w:rPr>
        <w:t>.</w:t>
      </w:r>
      <w:r w:rsidRPr="007E0B24">
        <w:rPr>
          <w:sz w:val="14"/>
          <w:szCs w:val="14"/>
          <w:lang w:val="en-US"/>
        </w:rPr>
        <w:t>     </w:t>
      </w:r>
      <w:r>
        <w:rPr>
          <w:sz w:val="20"/>
          <w:szCs w:val="20"/>
        </w:rPr>
        <w:t>Выполните трассировку маршрута между </w:t>
      </w:r>
      <w:r>
        <w:rPr>
          <w:b/>
          <w:bCs/>
          <w:sz w:val="20"/>
          <w:szCs w:val="20"/>
        </w:rPr>
        <w:t>PC1</w:t>
      </w:r>
      <w:r>
        <w:rPr>
          <w:sz w:val="20"/>
          <w:szCs w:val="20"/>
        </w:rPr>
        <w:t> и веб-сервером, расположенным по адресу 64.100.1.2. Обратите внимание, что путь от </w:t>
      </w:r>
      <w:r>
        <w:rPr>
          <w:b/>
          <w:bCs/>
          <w:sz w:val="20"/>
          <w:szCs w:val="20"/>
        </w:rPr>
        <w:t>PC1</w:t>
      </w:r>
      <w:r>
        <w:rPr>
          <w:sz w:val="20"/>
          <w:szCs w:val="20"/>
        </w:rPr>
        <w:t> к 64.100.1.2 маршрутизируется через </w:t>
      </w:r>
      <w:r>
        <w:rPr>
          <w:b/>
          <w:bCs/>
          <w:sz w:val="20"/>
          <w:szCs w:val="20"/>
        </w:rPr>
        <w:t>R2</w:t>
      </w:r>
      <w:r>
        <w:rPr>
          <w:sz w:val="20"/>
          <w:szCs w:val="20"/>
        </w:rPr>
        <w:t>. OSPF предпочитает более низкую стоимость пути.</w:t>
      </w:r>
    </w:p>
    <w:p w14:paraId="091DF651" w14:textId="77777777" w:rsidR="00552FBC" w:rsidRDefault="00BD2FB7" w:rsidP="001A7E95">
      <w:pPr>
        <w:rPr>
          <w:sz w:val="28"/>
          <w:szCs w:val="28"/>
          <w:lang w:val="en-US"/>
        </w:rPr>
      </w:pPr>
      <w:r w:rsidRPr="00C3075B">
        <w:rPr>
          <w:noProof/>
          <w:sz w:val="28"/>
          <w:szCs w:val="28"/>
          <w:lang w:val="en-US"/>
        </w:rPr>
        <w:drawing>
          <wp:inline distT="0" distB="0" distL="0" distR="0" wp14:anchorId="68996A19" wp14:editId="60881FDD">
            <wp:extent cx="3734321" cy="135273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75B">
        <w:rPr>
          <w:sz w:val="28"/>
          <w:szCs w:val="28"/>
          <w:lang w:val="en-US"/>
        </w:rPr>
        <w:t xml:space="preserve"> </w:t>
      </w:r>
    </w:p>
    <w:p w14:paraId="27DBC508" w14:textId="77777777" w:rsidR="00552FBC" w:rsidRDefault="00552FBC" w:rsidP="00552FBC">
      <w:pPr>
        <w:pStyle w:val="1"/>
      </w:pPr>
      <w:bookmarkStart w:id="3" w:name="_Toc98862166"/>
      <w:r w:rsidRPr="00552FBC">
        <w:lastRenderedPageBreak/>
        <w:t xml:space="preserve">2.5.3 - </w:t>
      </w:r>
      <w:r w:rsidRPr="00552FBC">
        <w:t>Распространение маршрута по умолчанию в OSPFv2</w:t>
      </w:r>
      <w:bookmarkEnd w:id="3"/>
    </w:p>
    <w:p w14:paraId="6056B44D" w14:textId="679759A1" w:rsidR="00DC78DE" w:rsidRDefault="00DC78DE" w:rsidP="00552FBC">
      <w:r>
        <w:t>Топология</w:t>
      </w:r>
    </w:p>
    <w:p w14:paraId="34565A58" w14:textId="26CB499A" w:rsidR="00DC78DE" w:rsidRDefault="00DC78DE" w:rsidP="00552FBC">
      <w:r w:rsidRPr="00DC78DE">
        <w:drawing>
          <wp:inline distT="0" distB="0" distL="0" distR="0" wp14:anchorId="5FD36F1C" wp14:editId="3FFAAAB7">
            <wp:extent cx="5940425" cy="219964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455B" w14:textId="422D565B" w:rsidR="00552FBC" w:rsidRDefault="00552FBC" w:rsidP="00552FBC">
      <w:r>
        <w:t>Часть 1: Распространение маршрута по умолчанию</w:t>
      </w:r>
    </w:p>
    <w:p w14:paraId="50F48102" w14:textId="77777777" w:rsidR="00552FBC" w:rsidRDefault="00552FBC" w:rsidP="00552FBC">
      <w:r>
        <w:t>Шаг 1: Проверка подключения к веб-серверу</w:t>
      </w:r>
    </w:p>
    <w:p w14:paraId="37E59F44" w14:textId="1D4535AB" w:rsidR="00552FBC" w:rsidRPr="00552FBC" w:rsidRDefault="00552FBC" w:rsidP="00552FBC">
      <w:pPr>
        <w:rPr>
          <w:sz w:val="20"/>
          <w:szCs w:val="20"/>
        </w:rPr>
      </w:pPr>
      <w:r>
        <w:rPr>
          <w:sz w:val="20"/>
          <w:szCs w:val="20"/>
        </w:rPr>
        <w:t>a.</w:t>
      </w:r>
      <w:r>
        <w:rPr>
          <w:sz w:val="14"/>
          <w:szCs w:val="14"/>
        </w:rPr>
        <w:t>     </w:t>
      </w:r>
      <w:r>
        <w:rPr>
          <w:sz w:val="20"/>
          <w:szCs w:val="20"/>
        </w:rPr>
        <w:t>С PC1, PC2 и PC3 попытайтесь выполнить эхо-запрос IP-адреса веб-сервера, 64.100.1.</w:t>
      </w:r>
      <w:proofErr w:type="gramStart"/>
      <w:r>
        <w:rPr>
          <w:sz w:val="20"/>
          <w:szCs w:val="20"/>
        </w:rPr>
        <w:t>2.</w:t>
      </w:r>
      <w:r>
        <w:rPr>
          <w:b/>
          <w:bCs/>
          <w:color w:val="FFFFFF"/>
          <w:sz w:val="6"/>
          <w:szCs w:val="6"/>
        </w:rPr>
        <w:t>осы</w:t>
      </w:r>
      <w:proofErr w:type="gramEnd"/>
      <w:r>
        <w:rPr>
          <w:b/>
          <w:bCs/>
          <w:color w:val="FFFFFF"/>
          <w:sz w:val="6"/>
          <w:szCs w:val="6"/>
        </w:rPr>
        <w:t>:</w:t>
      </w:r>
    </w:p>
    <w:p w14:paraId="7F1BCE37" w14:textId="0673249A" w:rsidR="00552FBC" w:rsidRDefault="00552FBC" w:rsidP="00552FBC">
      <w:pPr>
        <w:rPr>
          <w:sz w:val="20"/>
          <w:szCs w:val="20"/>
        </w:rPr>
      </w:pPr>
      <w:r>
        <w:rPr>
          <w:sz w:val="20"/>
          <w:szCs w:val="20"/>
        </w:rPr>
        <w:t>Успешно ли выполнен эхо-запрос?</w:t>
      </w:r>
      <w:r w:rsidR="00265B89">
        <w:rPr>
          <w:sz w:val="20"/>
          <w:szCs w:val="20"/>
        </w:rPr>
        <w:t xml:space="preserve"> - Нет</w:t>
      </w:r>
    </w:p>
    <w:p w14:paraId="7685A0EC" w14:textId="76BD72B1" w:rsidR="00D10FAA" w:rsidRDefault="00D10FAA" w:rsidP="00552FBC">
      <w:pPr>
        <w:rPr>
          <w:sz w:val="20"/>
          <w:szCs w:val="20"/>
        </w:rPr>
      </w:pPr>
      <w:r w:rsidRPr="00D10FAA">
        <w:rPr>
          <w:sz w:val="20"/>
          <w:szCs w:val="20"/>
        </w:rPr>
        <w:drawing>
          <wp:inline distT="0" distB="0" distL="0" distR="0" wp14:anchorId="5CE5F9F1" wp14:editId="2AE7DFB6">
            <wp:extent cx="5940425" cy="116268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FE00" w14:textId="41295084" w:rsidR="00552FBC" w:rsidRDefault="00552FBC" w:rsidP="00552FBC">
      <w:pPr>
        <w:rPr>
          <w:sz w:val="20"/>
          <w:szCs w:val="20"/>
        </w:rPr>
      </w:pPr>
      <w:r>
        <w:rPr>
          <w:sz w:val="20"/>
          <w:szCs w:val="20"/>
        </w:rPr>
        <w:t>Какое сообщение вы получили и какое устройство выдало сообщение?</w:t>
      </w:r>
      <w:r w:rsidR="00265B89">
        <w:rPr>
          <w:sz w:val="20"/>
          <w:szCs w:val="20"/>
        </w:rPr>
        <w:t xml:space="preserve"> - </w:t>
      </w:r>
      <w:r w:rsidR="00265B89" w:rsidRPr="00265B89">
        <w:rPr>
          <w:sz w:val="20"/>
          <w:szCs w:val="20"/>
        </w:rPr>
        <w:t xml:space="preserve">Все PC пишут следующее сообщение - </w:t>
      </w:r>
      <w:proofErr w:type="spellStart"/>
      <w:r w:rsidR="00265B89" w:rsidRPr="00265B89">
        <w:rPr>
          <w:sz w:val="20"/>
          <w:szCs w:val="20"/>
        </w:rPr>
        <w:t>Destination</w:t>
      </w:r>
      <w:proofErr w:type="spellEnd"/>
      <w:r w:rsidR="00265B89" w:rsidRPr="00265B89">
        <w:rPr>
          <w:sz w:val="20"/>
          <w:szCs w:val="20"/>
        </w:rPr>
        <w:t xml:space="preserve"> </w:t>
      </w:r>
      <w:proofErr w:type="spellStart"/>
      <w:r w:rsidR="00265B89" w:rsidRPr="00265B89">
        <w:rPr>
          <w:sz w:val="20"/>
          <w:szCs w:val="20"/>
        </w:rPr>
        <w:t>host</w:t>
      </w:r>
      <w:proofErr w:type="spellEnd"/>
      <w:r w:rsidR="00265B89" w:rsidRPr="00265B89">
        <w:rPr>
          <w:sz w:val="20"/>
          <w:szCs w:val="20"/>
        </w:rPr>
        <w:t xml:space="preserve"> </w:t>
      </w:r>
      <w:proofErr w:type="spellStart"/>
      <w:r w:rsidR="00265B89" w:rsidRPr="00265B89">
        <w:rPr>
          <w:sz w:val="20"/>
          <w:szCs w:val="20"/>
        </w:rPr>
        <w:t>unreachable</w:t>
      </w:r>
      <w:proofErr w:type="spellEnd"/>
      <w:r w:rsidR="00265B89" w:rsidRPr="00265B89">
        <w:rPr>
          <w:sz w:val="20"/>
          <w:szCs w:val="20"/>
        </w:rPr>
        <w:t>.</w:t>
      </w:r>
    </w:p>
    <w:p w14:paraId="1B97471B" w14:textId="77777777" w:rsidR="00552FBC" w:rsidRDefault="00552FBC" w:rsidP="00552FBC">
      <w:pPr>
        <w:rPr>
          <w:sz w:val="20"/>
          <w:szCs w:val="20"/>
        </w:rPr>
      </w:pPr>
      <w:r>
        <w:rPr>
          <w:sz w:val="20"/>
          <w:szCs w:val="20"/>
        </w:rPr>
        <w:t>б.</w:t>
      </w:r>
      <w:r>
        <w:rPr>
          <w:sz w:val="14"/>
          <w:szCs w:val="14"/>
        </w:rPr>
        <w:t>    </w:t>
      </w:r>
      <w:r>
        <w:rPr>
          <w:sz w:val="20"/>
          <w:szCs w:val="20"/>
        </w:rPr>
        <w:t>Проверьте таблицы маршрутизации на маршрутизаторах R1, R2 и R3.</w:t>
      </w:r>
    </w:p>
    <w:p w14:paraId="34C302EF" w14:textId="77777777" w:rsidR="00265B89" w:rsidRPr="00265B89" w:rsidRDefault="00552FBC" w:rsidP="00265B89">
      <w:pPr>
        <w:rPr>
          <w:sz w:val="20"/>
          <w:szCs w:val="20"/>
        </w:rPr>
      </w:pPr>
      <w:r>
        <w:rPr>
          <w:sz w:val="20"/>
          <w:szCs w:val="20"/>
        </w:rPr>
        <w:t>Какой оператор присутствует в таблицах маршрутизации, который указывает на то, что эхо-запрос на веб-сервер завершится неудачей?</w:t>
      </w:r>
      <w:r w:rsidR="00265B89">
        <w:rPr>
          <w:sz w:val="20"/>
          <w:szCs w:val="20"/>
        </w:rPr>
        <w:t xml:space="preserve"> - </w:t>
      </w:r>
      <w:r w:rsidR="00265B89" w:rsidRPr="00265B89">
        <w:rPr>
          <w:sz w:val="20"/>
          <w:szCs w:val="20"/>
        </w:rPr>
        <w:t xml:space="preserve">Gateway </w:t>
      </w:r>
      <w:proofErr w:type="spellStart"/>
      <w:r w:rsidR="00265B89" w:rsidRPr="00265B89">
        <w:rPr>
          <w:sz w:val="20"/>
          <w:szCs w:val="20"/>
        </w:rPr>
        <w:t>of</w:t>
      </w:r>
      <w:proofErr w:type="spellEnd"/>
      <w:r w:rsidR="00265B89" w:rsidRPr="00265B89">
        <w:rPr>
          <w:sz w:val="20"/>
          <w:szCs w:val="20"/>
        </w:rPr>
        <w:t xml:space="preserve"> </w:t>
      </w:r>
      <w:proofErr w:type="spellStart"/>
      <w:r w:rsidR="00265B89" w:rsidRPr="00265B89">
        <w:rPr>
          <w:sz w:val="20"/>
          <w:szCs w:val="20"/>
        </w:rPr>
        <w:t>last</w:t>
      </w:r>
      <w:proofErr w:type="spellEnd"/>
      <w:r w:rsidR="00265B89" w:rsidRPr="00265B89">
        <w:rPr>
          <w:sz w:val="20"/>
          <w:szCs w:val="20"/>
        </w:rPr>
        <w:t xml:space="preserve"> </w:t>
      </w:r>
      <w:proofErr w:type="spellStart"/>
      <w:r w:rsidR="00265B89" w:rsidRPr="00265B89">
        <w:rPr>
          <w:sz w:val="20"/>
          <w:szCs w:val="20"/>
        </w:rPr>
        <w:t>resort</w:t>
      </w:r>
      <w:proofErr w:type="spellEnd"/>
      <w:r w:rsidR="00265B89" w:rsidRPr="00265B89">
        <w:rPr>
          <w:sz w:val="20"/>
          <w:szCs w:val="20"/>
        </w:rPr>
        <w:t xml:space="preserve"> </w:t>
      </w:r>
      <w:proofErr w:type="spellStart"/>
      <w:r w:rsidR="00265B89" w:rsidRPr="00265B89">
        <w:rPr>
          <w:sz w:val="20"/>
          <w:szCs w:val="20"/>
        </w:rPr>
        <w:t>is</w:t>
      </w:r>
      <w:proofErr w:type="spellEnd"/>
      <w:r w:rsidR="00265B89" w:rsidRPr="00265B89">
        <w:rPr>
          <w:sz w:val="20"/>
          <w:szCs w:val="20"/>
        </w:rPr>
        <w:t xml:space="preserve"> </w:t>
      </w:r>
      <w:proofErr w:type="spellStart"/>
      <w:r w:rsidR="00265B89" w:rsidRPr="00265B89">
        <w:rPr>
          <w:sz w:val="20"/>
          <w:szCs w:val="20"/>
        </w:rPr>
        <w:t>not</w:t>
      </w:r>
      <w:proofErr w:type="spellEnd"/>
      <w:r w:rsidR="00265B89" w:rsidRPr="00265B89">
        <w:rPr>
          <w:sz w:val="20"/>
          <w:szCs w:val="20"/>
        </w:rPr>
        <w:t xml:space="preserve"> </w:t>
      </w:r>
      <w:proofErr w:type="spellStart"/>
      <w:r w:rsidR="00265B89" w:rsidRPr="00265B89">
        <w:rPr>
          <w:sz w:val="20"/>
          <w:szCs w:val="20"/>
        </w:rPr>
        <w:t>set</w:t>
      </w:r>
      <w:proofErr w:type="spellEnd"/>
      <w:r w:rsidR="00265B89" w:rsidRPr="00265B89">
        <w:rPr>
          <w:sz w:val="20"/>
          <w:szCs w:val="20"/>
        </w:rPr>
        <w:t xml:space="preserve"> - причина, по которой нет возможности</w:t>
      </w:r>
    </w:p>
    <w:p w14:paraId="0369FD0E" w14:textId="385458E6" w:rsidR="00552FBC" w:rsidRDefault="00265B89" w:rsidP="00265B89">
      <w:pPr>
        <w:rPr>
          <w:sz w:val="20"/>
          <w:szCs w:val="20"/>
        </w:rPr>
      </w:pPr>
      <w:r w:rsidRPr="00265B89">
        <w:rPr>
          <w:sz w:val="20"/>
          <w:szCs w:val="20"/>
        </w:rPr>
        <w:t>дойти до сервера</w:t>
      </w:r>
    </w:p>
    <w:p w14:paraId="4BC2FF4B" w14:textId="09775394" w:rsidR="0059158B" w:rsidRDefault="0059158B" w:rsidP="00552FBC">
      <w:pPr>
        <w:rPr>
          <w:sz w:val="20"/>
          <w:szCs w:val="20"/>
        </w:rPr>
      </w:pPr>
      <w:r w:rsidRPr="0059158B">
        <w:rPr>
          <w:sz w:val="20"/>
          <w:szCs w:val="20"/>
        </w:rPr>
        <w:drawing>
          <wp:inline distT="0" distB="0" distL="0" distR="0" wp14:anchorId="41CE12BB" wp14:editId="19B17218">
            <wp:extent cx="5515745" cy="3429479"/>
            <wp:effectExtent l="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A395" w14:textId="77777777" w:rsidR="00552FBC" w:rsidRDefault="00552FBC" w:rsidP="00552FBC">
      <w:r>
        <w:t>Шаг 2: Настройте маршрут по умолчанию для маршрутизатора R2.</w:t>
      </w:r>
    </w:p>
    <w:p w14:paraId="50194606" w14:textId="77777777" w:rsidR="00552FBC" w:rsidRDefault="00552FBC" w:rsidP="00552FBC">
      <w:pPr>
        <w:rPr>
          <w:sz w:val="20"/>
          <w:szCs w:val="20"/>
        </w:rPr>
      </w:pPr>
      <w:r>
        <w:rPr>
          <w:sz w:val="20"/>
          <w:szCs w:val="20"/>
        </w:rPr>
        <w:lastRenderedPageBreak/>
        <w:t>На маршрутизаторе</w:t>
      </w:r>
      <w:r>
        <w:rPr>
          <w:b/>
          <w:bCs/>
          <w:sz w:val="20"/>
          <w:szCs w:val="20"/>
        </w:rPr>
        <w:t> R2 </w:t>
      </w:r>
      <w:r>
        <w:rPr>
          <w:sz w:val="20"/>
          <w:szCs w:val="20"/>
        </w:rPr>
        <w:t>настройте маршрут по умолчанию с прямым подключением к Интернету.</w:t>
      </w:r>
    </w:p>
    <w:p w14:paraId="43D890B4" w14:textId="77777777" w:rsidR="00552FBC" w:rsidRDefault="00552FBC" w:rsidP="00552FBC">
      <w:r>
        <w:t>Шаг 3</w:t>
      </w:r>
      <w:proofErr w:type="gramStart"/>
      <w:r>
        <w:t>: Распространите</w:t>
      </w:r>
      <w:proofErr w:type="gramEnd"/>
      <w:r>
        <w:t xml:space="preserve"> маршрут в протоколе OSPF.</w:t>
      </w:r>
    </w:p>
    <w:p w14:paraId="663411C5" w14:textId="77777777" w:rsidR="00552FBC" w:rsidRDefault="00552FBC" w:rsidP="00552FBC">
      <w:pPr>
        <w:rPr>
          <w:sz w:val="20"/>
          <w:szCs w:val="20"/>
        </w:rPr>
      </w:pPr>
      <w:r>
        <w:rPr>
          <w:sz w:val="20"/>
          <w:szCs w:val="20"/>
        </w:rPr>
        <w:t>Настройте OSPF для распространения маршрута по умолчанию в обновлениях маршрутизации OSPF.</w:t>
      </w:r>
    </w:p>
    <w:p w14:paraId="40A145C4" w14:textId="7A35A254" w:rsidR="00B314D2" w:rsidRPr="00552FBC" w:rsidRDefault="00B314D2" w:rsidP="00552FBC">
      <w:pPr>
        <w:rPr>
          <w:rFonts w:ascii="Courier New" w:hAnsi="Courier New" w:cs="Courier New"/>
          <w:sz w:val="20"/>
          <w:szCs w:val="20"/>
          <w:lang w:val="en-US"/>
        </w:rPr>
      </w:pPr>
      <w:r w:rsidRPr="00B314D2">
        <w:rPr>
          <w:rFonts w:ascii="Courier New" w:hAnsi="Courier New" w:cs="Courier New"/>
          <w:sz w:val="20"/>
          <w:szCs w:val="20"/>
          <w:lang w:val="en-US"/>
        </w:rPr>
        <w:drawing>
          <wp:inline distT="0" distB="0" distL="0" distR="0" wp14:anchorId="76A162DA" wp14:editId="1AA3AAAC">
            <wp:extent cx="5940425" cy="1980730"/>
            <wp:effectExtent l="0" t="0" r="317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9253"/>
                    <a:stretch/>
                  </pic:blipFill>
                  <pic:spPr bwMode="auto">
                    <a:xfrm>
                      <a:off x="0" y="0"/>
                      <a:ext cx="5940425" cy="198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40482" w14:textId="77777777" w:rsidR="00552FBC" w:rsidRDefault="00552FBC" w:rsidP="00552FBC">
      <w:r>
        <w:t>Шаг 4</w:t>
      </w:r>
      <w:proofErr w:type="gramStart"/>
      <w:r>
        <w:t>: Изучите</w:t>
      </w:r>
      <w:proofErr w:type="gramEnd"/>
      <w:r>
        <w:t xml:space="preserve"> таблицы маршрутизации на маршрутизаторах R1 и R3.</w:t>
      </w:r>
    </w:p>
    <w:p w14:paraId="3CCDC92B" w14:textId="4F00EE1A" w:rsidR="00552FBC" w:rsidRDefault="00327E95" w:rsidP="00552FBC">
      <w:pPr>
        <w:rPr>
          <w:i/>
          <w:iCs/>
          <w:color w:val="FFFFFF"/>
          <w:sz w:val="6"/>
          <w:szCs w:val="6"/>
        </w:rPr>
      </w:pPr>
      <w:r w:rsidRPr="00327E95">
        <w:rPr>
          <w:i/>
          <w:iCs/>
          <w:color w:val="FFFFFF"/>
          <w:sz w:val="6"/>
          <w:szCs w:val="6"/>
        </w:rPr>
        <w:drawing>
          <wp:inline distT="0" distB="0" distL="0" distR="0" wp14:anchorId="71BB4BE9" wp14:editId="395C1C23">
            <wp:extent cx="5477639" cy="348663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FBC">
        <w:rPr>
          <w:i/>
          <w:iCs/>
          <w:color w:val="FFFFFF"/>
          <w:sz w:val="6"/>
          <w:szCs w:val="6"/>
        </w:rPr>
        <w:t>Закройте окно настройки.</w:t>
      </w:r>
    </w:p>
    <w:p w14:paraId="3DAB3D47" w14:textId="77777777" w:rsidR="00552FBC" w:rsidRDefault="00552FBC" w:rsidP="00552FBC">
      <w:r>
        <w:t>Часть 2. Проверка связи</w:t>
      </w:r>
    </w:p>
    <w:p w14:paraId="6D5AB1A5" w14:textId="77777777" w:rsidR="00552FBC" w:rsidRDefault="00552FBC" w:rsidP="00552FBC">
      <w:pPr>
        <w:rPr>
          <w:sz w:val="20"/>
          <w:szCs w:val="20"/>
        </w:rPr>
      </w:pPr>
      <w:r>
        <w:rPr>
          <w:sz w:val="20"/>
          <w:szCs w:val="20"/>
        </w:rPr>
        <w:t>Убедитесь, что узлы </w:t>
      </w:r>
      <w:r>
        <w:rPr>
          <w:b/>
          <w:bCs/>
          <w:sz w:val="20"/>
          <w:szCs w:val="20"/>
        </w:rPr>
        <w:t>PC1</w:t>
      </w:r>
      <w:r>
        <w:rPr>
          <w:sz w:val="20"/>
          <w:szCs w:val="20"/>
        </w:rPr>
        <w:t>, </w:t>
      </w:r>
      <w:r>
        <w:rPr>
          <w:b/>
          <w:bCs/>
          <w:sz w:val="20"/>
          <w:szCs w:val="20"/>
        </w:rPr>
        <w:t>PC2</w:t>
      </w:r>
      <w:r>
        <w:rPr>
          <w:sz w:val="20"/>
          <w:szCs w:val="20"/>
        </w:rPr>
        <w:t> и </w:t>
      </w:r>
      <w:r>
        <w:rPr>
          <w:b/>
          <w:bCs/>
          <w:sz w:val="20"/>
          <w:szCs w:val="20"/>
        </w:rPr>
        <w:t>PC3</w:t>
      </w:r>
      <w:r>
        <w:rPr>
          <w:sz w:val="20"/>
          <w:szCs w:val="20"/>
        </w:rPr>
        <w:t> могут успешно отправлять эхо-запросы на веб-сервер.</w:t>
      </w:r>
    </w:p>
    <w:p w14:paraId="72572805" w14:textId="0A49FEAE" w:rsidR="00552FBC" w:rsidRPr="00552FBC" w:rsidRDefault="00955790" w:rsidP="00552FBC">
      <w:r w:rsidRPr="00955790">
        <w:drawing>
          <wp:inline distT="0" distB="0" distL="0" distR="0" wp14:anchorId="53BC051E" wp14:editId="7680821D">
            <wp:extent cx="5940425" cy="105029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5F1C" w14:textId="4365D420" w:rsidR="00BE4C3C" w:rsidRDefault="00BE4C3C">
      <w:pPr>
        <w:spacing w:after="1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1A8539" w14:textId="7AC89FB5" w:rsidR="00BE4C3C" w:rsidRDefault="00BE4C3C" w:rsidP="003A1D22">
      <w:pPr>
        <w:pStyle w:val="1"/>
      </w:pPr>
      <w:bookmarkStart w:id="4" w:name="_Toc98862167"/>
      <w:r>
        <w:lastRenderedPageBreak/>
        <w:t>2.6.6</w:t>
      </w:r>
      <w:r w:rsidR="003A1D22">
        <w:t xml:space="preserve"> - П</w:t>
      </w:r>
      <w:r w:rsidR="003A1D22" w:rsidRPr="003A1D22">
        <w:t>роверка OSPFv2 для одной области</w:t>
      </w:r>
      <w:bookmarkEnd w:id="4"/>
    </w:p>
    <w:p w14:paraId="55415A76" w14:textId="77777777" w:rsidR="00BE4C3C" w:rsidRDefault="00BE4C3C">
      <w:pPr>
        <w:spacing w:after="160"/>
        <w:rPr>
          <w:sz w:val="28"/>
          <w:szCs w:val="28"/>
        </w:rPr>
      </w:pPr>
      <w:r>
        <w:rPr>
          <w:sz w:val="28"/>
          <w:szCs w:val="28"/>
        </w:rPr>
        <w:t>Топология</w:t>
      </w:r>
    </w:p>
    <w:p w14:paraId="107E02E9" w14:textId="77777777" w:rsidR="003A1D22" w:rsidRPr="003A1D22" w:rsidRDefault="00BE4C3C" w:rsidP="003A1D22">
      <w:r w:rsidRPr="00BE4C3C">
        <w:drawing>
          <wp:inline distT="0" distB="0" distL="0" distR="0" wp14:anchorId="72225AD1" wp14:editId="16DB7529">
            <wp:extent cx="5940425" cy="353314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D22" w:rsidRPr="003A1D22">
        <w:t>Инструкция</w:t>
      </w:r>
    </w:p>
    <w:p w14:paraId="279A7222" w14:textId="2B9B8AB5" w:rsidR="003A1D22" w:rsidRPr="009E0663" w:rsidRDefault="003A1D22" w:rsidP="003A1D22">
      <w:pPr>
        <w:rPr>
          <w:u w:val="single"/>
        </w:rPr>
      </w:pPr>
      <w:r w:rsidRPr="009E0663">
        <w:rPr>
          <w:u w:val="single"/>
        </w:rPr>
        <w:t>Часть 1. Проверьте существующую сетевую операцию OSPFv2.</w:t>
      </w:r>
    </w:p>
    <w:p w14:paraId="6B194C61" w14:textId="77777777" w:rsidR="003A1D22" w:rsidRPr="008A64D1" w:rsidRDefault="003A1D22" w:rsidP="003A1D22">
      <w:pPr>
        <w:rPr>
          <w:i/>
          <w:iCs/>
          <w:lang w:val="en-US"/>
        </w:rPr>
      </w:pPr>
      <w:r w:rsidRPr="008A64D1">
        <w:rPr>
          <w:i/>
          <w:iCs/>
        </w:rPr>
        <w:t>Шаг</w:t>
      </w:r>
      <w:r w:rsidRPr="008A64D1">
        <w:rPr>
          <w:i/>
          <w:iCs/>
          <w:lang w:val="en-US"/>
        </w:rPr>
        <w:t xml:space="preserve"> 1: </w:t>
      </w:r>
      <w:r w:rsidRPr="008A64D1">
        <w:rPr>
          <w:i/>
          <w:iCs/>
        </w:rPr>
        <w:t>Проверьте</w:t>
      </w:r>
      <w:r w:rsidRPr="008A64D1">
        <w:rPr>
          <w:i/>
          <w:iCs/>
          <w:lang w:val="en-US"/>
        </w:rPr>
        <w:t xml:space="preserve"> </w:t>
      </w:r>
      <w:r w:rsidRPr="008A64D1">
        <w:rPr>
          <w:i/>
          <w:iCs/>
        </w:rPr>
        <w:t>работоспособность</w:t>
      </w:r>
      <w:r w:rsidRPr="008A64D1">
        <w:rPr>
          <w:i/>
          <w:iCs/>
          <w:lang w:val="en-US"/>
        </w:rPr>
        <w:t xml:space="preserve"> OSPFv2.</w:t>
      </w:r>
    </w:p>
    <w:p w14:paraId="7F53D57D" w14:textId="09251C7F" w:rsidR="003A1D22" w:rsidRPr="003A1D22" w:rsidRDefault="003A1D22" w:rsidP="003A1D22">
      <w:r w:rsidRPr="003A1D22">
        <w:t xml:space="preserve">Дождитесь, пока STP сойдется в сети. Вы можете нажать Fast </w:t>
      </w:r>
      <w:proofErr w:type="spellStart"/>
      <w:r w:rsidRPr="003A1D22">
        <w:t>Forward</w:t>
      </w:r>
      <w:proofErr w:type="spellEnd"/>
      <w:r w:rsidRPr="003A1D22">
        <w:t xml:space="preserve"> (Ускорить), чтобы ускорить процесс. Продолжайте до тех пор, пока все индикаторы связи не будут гореть зеленым.</w:t>
      </w:r>
    </w:p>
    <w:p w14:paraId="25C662B0" w14:textId="19EA7B00" w:rsidR="003A1D22" w:rsidRDefault="003A1D22" w:rsidP="003A1D22">
      <w:r w:rsidRPr="003A1D22">
        <w:t>a.</w:t>
      </w:r>
      <w:r w:rsidR="00B06051">
        <w:t xml:space="preserve"> </w:t>
      </w:r>
      <w:r w:rsidRPr="003A1D22">
        <w:t xml:space="preserve">Войдите на маршрутизатор R1, используя имя пользователя </w:t>
      </w:r>
      <w:proofErr w:type="spellStart"/>
      <w:r w:rsidRPr="003A1D22">
        <w:t>BranchAdmin</w:t>
      </w:r>
      <w:proofErr w:type="spellEnd"/>
      <w:r w:rsidRPr="003A1D22">
        <w:t xml:space="preserve"> и пароль Branch1234. Выполните команду </w:t>
      </w:r>
      <w:proofErr w:type="spellStart"/>
      <w:r w:rsidRPr="003A1D22">
        <w:t>show</w:t>
      </w:r>
      <w:proofErr w:type="spellEnd"/>
      <w:r w:rsidRPr="003A1D22">
        <w:t xml:space="preserve"> </w:t>
      </w:r>
      <w:proofErr w:type="spellStart"/>
      <w:r w:rsidRPr="003A1D22">
        <w:t>ip</w:t>
      </w:r>
      <w:proofErr w:type="spellEnd"/>
      <w:r w:rsidRPr="003A1D22">
        <w:t xml:space="preserve"> </w:t>
      </w:r>
      <w:proofErr w:type="spellStart"/>
      <w:r w:rsidRPr="003A1D22">
        <w:t>route</w:t>
      </w:r>
      <w:proofErr w:type="spellEnd"/>
      <w:r w:rsidRPr="003A1D22">
        <w:t>.</w:t>
      </w:r>
    </w:p>
    <w:p w14:paraId="537D66F8" w14:textId="6D53CF6D" w:rsidR="00406DE8" w:rsidRPr="003A1D22" w:rsidRDefault="00406DE8" w:rsidP="003A1D22">
      <w:r w:rsidRPr="00406DE8">
        <w:drawing>
          <wp:inline distT="0" distB="0" distL="0" distR="0" wp14:anchorId="43496ECD" wp14:editId="732C7F05">
            <wp:extent cx="5296639" cy="323895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C670" w14:textId="77777777" w:rsidR="003A1D22" w:rsidRPr="00B06051" w:rsidRDefault="003A1D22" w:rsidP="003A1D22">
      <w:r w:rsidRPr="003A1D22">
        <w:t>Вопросы</w:t>
      </w:r>
      <w:r w:rsidRPr="00B06051">
        <w:t>:</w:t>
      </w:r>
    </w:p>
    <w:p w14:paraId="73030936" w14:textId="58776E32" w:rsidR="00B06051" w:rsidRPr="003A1D22" w:rsidRDefault="003A1D22" w:rsidP="003A1D22">
      <w:r w:rsidRPr="003A1D22">
        <w:t>Как маршрутизатор R1 получил маршрут по умолчанию</w:t>
      </w:r>
      <w:r w:rsidR="00B06051">
        <w:t xml:space="preserve">? – </w:t>
      </w:r>
      <w:r w:rsidR="00B06051" w:rsidRPr="00B06051">
        <w:t xml:space="preserve">С помощью протокола </w:t>
      </w:r>
      <w:proofErr w:type="spellStart"/>
      <w:r w:rsidR="00B06051" w:rsidRPr="00B06051">
        <w:t>ospf</w:t>
      </w:r>
      <w:proofErr w:type="spellEnd"/>
    </w:p>
    <w:p w14:paraId="00C485A3" w14:textId="5E823EF8" w:rsidR="003A1D22" w:rsidRPr="003A1D22" w:rsidRDefault="003A1D22" w:rsidP="003A1D22">
      <w:r w:rsidRPr="003A1D22">
        <w:lastRenderedPageBreak/>
        <w:t>От какого маршрутизатора R1 получил маршрут по умолчанию?</w:t>
      </w:r>
      <w:r w:rsidR="00B06051">
        <w:t xml:space="preserve"> - </w:t>
      </w:r>
      <w:r w:rsidR="00B06051" w:rsidRPr="00B06051">
        <w:t>От маршрутизатора R2</w:t>
      </w:r>
    </w:p>
    <w:p w14:paraId="639F9EF7" w14:textId="415BAD7E" w:rsidR="003A1D22" w:rsidRPr="003A1D22" w:rsidRDefault="003A1D22" w:rsidP="003A1D22">
      <w:r w:rsidRPr="003A1D22">
        <w:t xml:space="preserve">Как отфильтровать выходные данные </w:t>
      </w:r>
      <w:proofErr w:type="spellStart"/>
      <w:r w:rsidRPr="003A1D22">
        <w:t>show</w:t>
      </w:r>
      <w:proofErr w:type="spellEnd"/>
      <w:r w:rsidRPr="003A1D22">
        <w:t xml:space="preserve"> </w:t>
      </w:r>
      <w:proofErr w:type="spellStart"/>
      <w:r w:rsidRPr="003A1D22">
        <w:t>ip</w:t>
      </w:r>
      <w:proofErr w:type="spellEnd"/>
      <w:r w:rsidRPr="003A1D22">
        <w:t xml:space="preserve"> </w:t>
      </w:r>
      <w:proofErr w:type="spellStart"/>
      <w:r w:rsidRPr="003A1D22">
        <w:t>route</w:t>
      </w:r>
      <w:proofErr w:type="spellEnd"/>
      <w:r w:rsidRPr="003A1D22">
        <w:t>, чтобы показать только маршруты, полученные через OSPF?</w:t>
      </w:r>
    </w:p>
    <w:p w14:paraId="5A15FF69" w14:textId="6C59C2DB" w:rsidR="003A1D22" w:rsidRDefault="003A1D22" w:rsidP="003A1D22">
      <w:r w:rsidRPr="003A1D22">
        <w:t xml:space="preserve">б.     Выполните команду </w:t>
      </w:r>
      <w:proofErr w:type="spellStart"/>
      <w:r w:rsidRPr="003A1D22">
        <w:t>show</w:t>
      </w:r>
      <w:proofErr w:type="spellEnd"/>
      <w:r w:rsidRPr="003A1D22">
        <w:t xml:space="preserve"> </w:t>
      </w:r>
      <w:proofErr w:type="spellStart"/>
      <w:r w:rsidRPr="003A1D22">
        <w:t>ip</w:t>
      </w:r>
      <w:proofErr w:type="spellEnd"/>
      <w:r w:rsidRPr="003A1D22">
        <w:t xml:space="preserve"> </w:t>
      </w:r>
      <w:proofErr w:type="spellStart"/>
      <w:r w:rsidRPr="003A1D22">
        <w:t>ospf</w:t>
      </w:r>
      <w:proofErr w:type="spellEnd"/>
      <w:r w:rsidRPr="003A1D22">
        <w:t xml:space="preserve"> </w:t>
      </w:r>
      <w:proofErr w:type="spellStart"/>
      <w:r w:rsidRPr="003A1D22">
        <w:t>neighbor</w:t>
      </w:r>
      <w:proofErr w:type="spellEnd"/>
      <w:r w:rsidRPr="003A1D22">
        <w:t xml:space="preserve"> на R1.</w:t>
      </w:r>
    </w:p>
    <w:p w14:paraId="4A95405F" w14:textId="06650722" w:rsidR="007D381D" w:rsidRPr="003A1D22" w:rsidRDefault="002477DF" w:rsidP="003A1D22">
      <w:r w:rsidRPr="002477DF">
        <w:drawing>
          <wp:inline distT="0" distB="0" distL="0" distR="0" wp14:anchorId="6CCF5FD1" wp14:editId="6A9BC52B">
            <wp:extent cx="5220429" cy="80021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C7C4" w14:textId="77777777" w:rsidR="00B06051" w:rsidRDefault="003A1D22" w:rsidP="003A1D22">
      <w:r w:rsidRPr="003A1D22">
        <w:t>Вопросы:</w:t>
      </w:r>
    </w:p>
    <w:p w14:paraId="2B2EE24F" w14:textId="6592FF4A" w:rsidR="003A1D22" w:rsidRPr="003A1D22" w:rsidRDefault="003A1D22" w:rsidP="003A1D22">
      <w:r w:rsidRPr="003A1D22">
        <w:t>Какие маршрутизаторы сформировали смежность с маршрутизатором R1?</w:t>
      </w:r>
      <w:r w:rsidR="00D45F90">
        <w:t xml:space="preserve"> - </w:t>
      </w:r>
      <w:r w:rsidR="00D45F90" w:rsidRPr="00D45F90">
        <w:t>R2, R3</w:t>
      </w:r>
    </w:p>
    <w:p w14:paraId="3B81D43E" w14:textId="5D0F13AE" w:rsidR="003A1D22" w:rsidRPr="003A1D22" w:rsidRDefault="003A1D22" w:rsidP="003A1D22">
      <w:r w:rsidRPr="003A1D22">
        <w:t>Каковы идентификаторы маршрутизатора и состояние маршрутизаторов, показанные в выходных данных команды?</w:t>
      </w:r>
      <w:r w:rsidR="00D45F90">
        <w:t xml:space="preserve"> - </w:t>
      </w:r>
      <w:r w:rsidR="00D45F90" w:rsidRPr="00D45F90">
        <w:t>Состояние - FULL, идентификаторы: R2 - 2.2.2.2, R3 - 3.3.3.3</w:t>
      </w:r>
    </w:p>
    <w:p w14:paraId="7944D137" w14:textId="52706CE7" w:rsidR="003A1D22" w:rsidRPr="003A1D22" w:rsidRDefault="003A1D22" w:rsidP="003A1D22">
      <w:r w:rsidRPr="003A1D22">
        <w:t>Все ли соседние маршрутизаторы показаны в выходных данных?</w:t>
      </w:r>
      <w:r w:rsidR="00D45F90">
        <w:t xml:space="preserve"> - </w:t>
      </w:r>
      <w:r w:rsidR="001B18B7">
        <w:t>Да</w:t>
      </w:r>
    </w:p>
    <w:p w14:paraId="0A18A112" w14:textId="35164AAD" w:rsidR="003A1D22" w:rsidRDefault="003A1D22" w:rsidP="003A1D22">
      <w:r w:rsidRPr="003A1D22">
        <w:t xml:space="preserve">в. Используя командную строку на PC1, выполните команду </w:t>
      </w:r>
      <w:proofErr w:type="spellStart"/>
      <w:r w:rsidRPr="003A1D22">
        <w:t>ping</w:t>
      </w:r>
      <w:proofErr w:type="spellEnd"/>
      <w:r w:rsidRPr="003A1D22">
        <w:t xml:space="preserve"> по адресу маршрутизатора ISP, показанному в таблице адресов. Успешно? Если нет, выполните команду </w:t>
      </w:r>
      <w:proofErr w:type="spellStart"/>
      <w:r w:rsidRPr="003A1D22">
        <w:t>clear</w:t>
      </w:r>
      <w:proofErr w:type="spellEnd"/>
      <w:r w:rsidRPr="003A1D22">
        <w:t xml:space="preserve"> </w:t>
      </w:r>
      <w:proofErr w:type="spellStart"/>
      <w:r w:rsidRPr="003A1D22">
        <w:t>ospf</w:t>
      </w:r>
      <w:proofErr w:type="spellEnd"/>
      <w:r w:rsidRPr="003A1D22">
        <w:t xml:space="preserve"> </w:t>
      </w:r>
      <w:proofErr w:type="spellStart"/>
      <w:r w:rsidRPr="003A1D22">
        <w:t>process</w:t>
      </w:r>
      <w:proofErr w:type="spellEnd"/>
      <w:r w:rsidRPr="003A1D22">
        <w:t xml:space="preserve"> на маршрутизаторах и повторите команду </w:t>
      </w:r>
      <w:proofErr w:type="spellStart"/>
      <w:r w:rsidRPr="003A1D22">
        <w:t>ping</w:t>
      </w:r>
      <w:proofErr w:type="spellEnd"/>
      <w:r w:rsidRPr="003A1D22">
        <w:t>.</w:t>
      </w:r>
    </w:p>
    <w:p w14:paraId="333BA491" w14:textId="7D5921B9" w:rsidR="00C00A60" w:rsidRPr="003A1D22" w:rsidRDefault="00223CE2" w:rsidP="003A1D22">
      <w:r w:rsidRPr="00223CE2">
        <w:drawing>
          <wp:inline distT="0" distB="0" distL="0" distR="0" wp14:anchorId="5F6FB788" wp14:editId="5BE0CA06">
            <wp:extent cx="4067743" cy="3096057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E722" w14:textId="77777777" w:rsidR="003A1D22" w:rsidRPr="008A64D1" w:rsidRDefault="003A1D22" w:rsidP="003A1D22">
      <w:pPr>
        <w:rPr>
          <w:i/>
          <w:iCs/>
        </w:rPr>
      </w:pPr>
      <w:r w:rsidRPr="008A64D1">
        <w:rPr>
          <w:i/>
          <w:iCs/>
        </w:rPr>
        <w:t>Шаг 2. Проверьте операцию OSPFv2 на R2.</w:t>
      </w:r>
    </w:p>
    <w:p w14:paraId="789C7F13" w14:textId="74D9690E" w:rsidR="003A1D22" w:rsidRDefault="003A1D22" w:rsidP="003A1D22">
      <w:r w:rsidRPr="003A1D22">
        <w:t xml:space="preserve">a. Войдите в маршрутизатор R2, используя имя пользователя </w:t>
      </w:r>
      <w:proofErr w:type="spellStart"/>
      <w:r w:rsidRPr="003A1D22">
        <w:t>BranchAdmin</w:t>
      </w:r>
      <w:proofErr w:type="spellEnd"/>
      <w:r w:rsidRPr="003A1D22">
        <w:t xml:space="preserve"> и пароль Branch1234. Выполните команду </w:t>
      </w:r>
      <w:proofErr w:type="spellStart"/>
      <w:r w:rsidRPr="003A1D22">
        <w:t>show</w:t>
      </w:r>
      <w:proofErr w:type="spellEnd"/>
      <w:r w:rsidRPr="003A1D22">
        <w:t xml:space="preserve"> </w:t>
      </w:r>
      <w:proofErr w:type="spellStart"/>
      <w:r w:rsidRPr="003A1D22">
        <w:t>ip</w:t>
      </w:r>
      <w:proofErr w:type="spellEnd"/>
      <w:r w:rsidRPr="003A1D22">
        <w:t xml:space="preserve"> </w:t>
      </w:r>
      <w:proofErr w:type="spellStart"/>
      <w:r w:rsidRPr="003A1D22">
        <w:t>route</w:t>
      </w:r>
      <w:proofErr w:type="spellEnd"/>
      <w:r w:rsidRPr="003A1D22">
        <w:t>. Убедитесь, что маршруты ко всем сетям в топологии показаны в таблице маршрутизации.</w:t>
      </w:r>
    </w:p>
    <w:p w14:paraId="53A045C8" w14:textId="2773D1AC" w:rsidR="006F7F89" w:rsidRPr="003A1D22" w:rsidRDefault="006F7F89" w:rsidP="003A1D22">
      <w:r w:rsidRPr="006F7F89">
        <w:lastRenderedPageBreak/>
        <w:drawing>
          <wp:inline distT="0" distB="0" distL="0" distR="0" wp14:anchorId="213F7426" wp14:editId="1A57A648">
            <wp:extent cx="5296639" cy="3572374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E5C7" w14:textId="77777777" w:rsidR="003A1D22" w:rsidRPr="003A1D22" w:rsidRDefault="003A1D22" w:rsidP="003A1D22">
      <w:r w:rsidRPr="003A1D22">
        <w:t>Вопрос:</w:t>
      </w:r>
    </w:p>
    <w:p w14:paraId="38060987" w14:textId="5E0FCC9A" w:rsidR="003A1D22" w:rsidRPr="003A1D22" w:rsidRDefault="003A1D22" w:rsidP="003A1D22">
      <w:r w:rsidRPr="003A1D22">
        <w:t>Как маршрутизатор R2 узнал маршрут по умолчанию к поставщику услуг Интернета?</w:t>
      </w:r>
      <w:r w:rsidR="00626330">
        <w:t xml:space="preserve"> - </w:t>
      </w:r>
      <w:r w:rsidR="00626330" w:rsidRPr="00626330">
        <w:t>Маршрут задан статически</w:t>
      </w:r>
    </w:p>
    <w:p w14:paraId="05B599FD" w14:textId="53D5B611" w:rsidR="003A1D22" w:rsidRDefault="003A1D22" w:rsidP="003A1D22">
      <w:r w:rsidRPr="003A1D22">
        <w:t xml:space="preserve">б. Введите интерфейс </w:t>
      </w:r>
      <w:proofErr w:type="spellStart"/>
      <w:r w:rsidRPr="003A1D22">
        <w:t>show</w:t>
      </w:r>
      <w:proofErr w:type="spellEnd"/>
      <w:r w:rsidRPr="003A1D22">
        <w:t xml:space="preserve"> </w:t>
      </w:r>
      <w:proofErr w:type="spellStart"/>
      <w:r w:rsidRPr="003A1D22">
        <w:t>ip</w:t>
      </w:r>
      <w:proofErr w:type="spellEnd"/>
      <w:r w:rsidRPr="003A1D22">
        <w:t xml:space="preserve"> </w:t>
      </w:r>
      <w:proofErr w:type="spellStart"/>
      <w:r w:rsidRPr="003A1D22">
        <w:t>ospf</w:t>
      </w:r>
      <w:proofErr w:type="spellEnd"/>
      <w:r w:rsidRPr="003A1D22">
        <w:t xml:space="preserve"> g0/0 на маршрутизаторе R2.</w:t>
      </w:r>
    </w:p>
    <w:p w14:paraId="48B69BB1" w14:textId="7105712C" w:rsidR="001066B4" w:rsidRPr="003A1D22" w:rsidRDefault="001066B4" w:rsidP="003A1D22">
      <w:r w:rsidRPr="001066B4">
        <w:drawing>
          <wp:inline distT="0" distB="0" distL="0" distR="0" wp14:anchorId="78D3A6D5" wp14:editId="6AB43156">
            <wp:extent cx="4667901" cy="211484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2341" w14:textId="77777777" w:rsidR="003A1D22" w:rsidRPr="003A1D22" w:rsidRDefault="003A1D22" w:rsidP="003A1D22">
      <w:r w:rsidRPr="003A1D22">
        <w:t>Вопросы:</w:t>
      </w:r>
    </w:p>
    <w:p w14:paraId="7E25A5B0" w14:textId="7E3EE0D4" w:rsidR="003A1D22" w:rsidRPr="003A1D22" w:rsidRDefault="003A1D22" w:rsidP="003A1D22">
      <w:r w:rsidRPr="003A1D22">
        <w:t>Какой тип сети OSPF подключен к этому интерфейсу?</w:t>
      </w:r>
      <w:r w:rsidR="00626330">
        <w:t xml:space="preserve"> - </w:t>
      </w:r>
      <w:proofErr w:type="spellStart"/>
      <w:r w:rsidR="00626330" w:rsidRPr="00626330">
        <w:t>Broadcast</w:t>
      </w:r>
      <w:proofErr w:type="spellEnd"/>
    </w:p>
    <w:p w14:paraId="406A5623" w14:textId="77B86014" w:rsidR="003A1D22" w:rsidRPr="003A1D22" w:rsidRDefault="003A1D22" w:rsidP="003A1D22">
      <w:r w:rsidRPr="003A1D22">
        <w:t xml:space="preserve">Отправляются ли </w:t>
      </w:r>
      <w:proofErr w:type="spellStart"/>
      <w:r w:rsidRPr="003A1D22">
        <w:t>hello</w:t>
      </w:r>
      <w:proofErr w:type="spellEnd"/>
      <w:r w:rsidRPr="003A1D22">
        <w:t xml:space="preserve"> пакеты OSPF через этот интерфейс? Дайте пояснение.</w:t>
      </w:r>
      <w:r w:rsidR="00626330">
        <w:t xml:space="preserve"> - </w:t>
      </w:r>
      <w:r w:rsidR="00626330" w:rsidRPr="00626330">
        <w:t>Нет, так как интерфейс пассивный</w:t>
      </w:r>
    </w:p>
    <w:p w14:paraId="5C5D987E" w14:textId="0CB50951" w:rsidR="003A1D22" w:rsidRDefault="003A1D22" w:rsidP="003A1D22">
      <w:r w:rsidRPr="003A1D22">
        <w:t>в. Используя командную строку на PC2, выполните эхо-запрос по адресу S0/0/1 на маршрутизаторе R3.</w:t>
      </w:r>
    </w:p>
    <w:p w14:paraId="18332665" w14:textId="0D42E720" w:rsidR="00E91F14" w:rsidRPr="003A1D22" w:rsidRDefault="00E91F14" w:rsidP="003A1D22">
      <w:r w:rsidRPr="00E91F14">
        <w:lastRenderedPageBreak/>
        <w:drawing>
          <wp:inline distT="0" distB="0" distL="0" distR="0" wp14:anchorId="5AA962D5" wp14:editId="2F4165AA">
            <wp:extent cx="4077269" cy="3057952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E4CC" w14:textId="7CCF95D6" w:rsidR="003A1D22" w:rsidRPr="003A1D22" w:rsidRDefault="003A1D22" w:rsidP="003A1D22">
      <w:r w:rsidRPr="003A1D22">
        <w:t>Вопрос</w:t>
      </w:r>
      <w:proofErr w:type="gramStart"/>
      <w:r w:rsidRPr="003A1D22">
        <w:t>:</w:t>
      </w:r>
      <w:r w:rsidR="00626330">
        <w:t xml:space="preserve"> </w:t>
      </w:r>
      <w:r w:rsidRPr="003A1D22">
        <w:t>Успешно</w:t>
      </w:r>
      <w:proofErr w:type="gramEnd"/>
      <w:r w:rsidRPr="003A1D22">
        <w:t>?</w:t>
      </w:r>
      <w:r w:rsidR="00626330">
        <w:t xml:space="preserve"> - Да</w:t>
      </w:r>
    </w:p>
    <w:p w14:paraId="25423383" w14:textId="77777777" w:rsidR="003A1D22" w:rsidRPr="008A64D1" w:rsidRDefault="003A1D22" w:rsidP="003A1D22">
      <w:pPr>
        <w:rPr>
          <w:i/>
          <w:iCs/>
        </w:rPr>
      </w:pPr>
      <w:r w:rsidRPr="008A64D1">
        <w:rPr>
          <w:i/>
          <w:iCs/>
        </w:rPr>
        <w:t>Шаг 3. Проверьте операцию OSPFv2 на R3.</w:t>
      </w:r>
    </w:p>
    <w:p w14:paraId="73B37FD0" w14:textId="28AC9BD8" w:rsidR="003A1D22" w:rsidRDefault="003A1D22" w:rsidP="003A1D22">
      <w:r w:rsidRPr="003A1D22">
        <w:t xml:space="preserve">a.     Выполните команду </w:t>
      </w:r>
      <w:proofErr w:type="spellStart"/>
      <w:r w:rsidRPr="003A1D22">
        <w:t>show</w:t>
      </w:r>
      <w:proofErr w:type="spellEnd"/>
      <w:r w:rsidRPr="003A1D22">
        <w:t xml:space="preserve"> </w:t>
      </w:r>
      <w:proofErr w:type="spellStart"/>
      <w:r w:rsidRPr="003A1D22">
        <w:t>ip</w:t>
      </w:r>
      <w:proofErr w:type="spellEnd"/>
      <w:r w:rsidRPr="003A1D22">
        <w:t xml:space="preserve"> </w:t>
      </w:r>
      <w:proofErr w:type="spellStart"/>
      <w:r w:rsidRPr="003A1D22">
        <w:t>protocols</w:t>
      </w:r>
      <w:proofErr w:type="spellEnd"/>
      <w:r w:rsidRPr="003A1D22">
        <w:t xml:space="preserve"> на маршрутизаторе R3.</w:t>
      </w:r>
    </w:p>
    <w:p w14:paraId="00E37DA5" w14:textId="3F39FA40" w:rsidR="00370AF9" w:rsidRPr="003A1D22" w:rsidRDefault="00370AF9" w:rsidP="003A1D22">
      <w:r w:rsidRPr="00370AF9">
        <w:drawing>
          <wp:inline distT="0" distB="0" distL="0" distR="0" wp14:anchorId="2E424AE2" wp14:editId="403F8D94">
            <wp:extent cx="4124901" cy="2400635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8443" w14:textId="063799CE" w:rsidR="003A1D22" w:rsidRPr="003A1D22" w:rsidRDefault="003A1D22" w:rsidP="003A1D22">
      <w:r w:rsidRPr="003A1D22">
        <w:t>Вопрос:</w:t>
      </w:r>
      <w:r>
        <w:t xml:space="preserve"> </w:t>
      </w:r>
      <w:r w:rsidRPr="003A1D22">
        <w:t>Маршрутизатор R3 выполняет маршрутизацию для каких сетей?</w:t>
      </w:r>
      <w:r w:rsidR="009E0663">
        <w:t xml:space="preserve"> - </w:t>
      </w:r>
      <w:r w:rsidR="009E0663" w:rsidRPr="009E0663">
        <w:t>Для сетей 192.168.1.0/24, 192.168.10.4/30, 192.168.10.8/30</w:t>
      </w:r>
    </w:p>
    <w:p w14:paraId="1C5E6FAE" w14:textId="78308E37" w:rsidR="003A1D22" w:rsidRDefault="003A1D22" w:rsidP="003A1D22">
      <w:r w:rsidRPr="003A1D22">
        <w:t xml:space="preserve">б.     Выполните команду </w:t>
      </w:r>
      <w:proofErr w:type="spellStart"/>
      <w:r w:rsidRPr="003A1D22">
        <w:t>show</w:t>
      </w:r>
      <w:proofErr w:type="spellEnd"/>
      <w:r w:rsidRPr="003A1D22">
        <w:t xml:space="preserve"> </w:t>
      </w:r>
      <w:proofErr w:type="spellStart"/>
      <w:r w:rsidRPr="003A1D22">
        <w:t>ip</w:t>
      </w:r>
      <w:proofErr w:type="spellEnd"/>
      <w:r w:rsidRPr="003A1D22">
        <w:t xml:space="preserve"> </w:t>
      </w:r>
      <w:proofErr w:type="spellStart"/>
      <w:r w:rsidRPr="003A1D22">
        <w:t>ospf</w:t>
      </w:r>
      <w:proofErr w:type="spellEnd"/>
      <w:r w:rsidRPr="003A1D22">
        <w:t xml:space="preserve"> </w:t>
      </w:r>
      <w:proofErr w:type="spellStart"/>
      <w:r w:rsidRPr="003A1D22">
        <w:t>neighbor</w:t>
      </w:r>
      <w:proofErr w:type="spellEnd"/>
      <w:r w:rsidRPr="003A1D22">
        <w:t xml:space="preserve"> </w:t>
      </w:r>
      <w:proofErr w:type="spellStart"/>
      <w:r w:rsidRPr="003A1D22">
        <w:t>detail</w:t>
      </w:r>
      <w:proofErr w:type="spellEnd"/>
      <w:r w:rsidRPr="003A1D22">
        <w:t xml:space="preserve"> на маршрутизаторе R3.</w:t>
      </w:r>
    </w:p>
    <w:p w14:paraId="79CCD561" w14:textId="1F79F808" w:rsidR="00C57A74" w:rsidRPr="003A1D22" w:rsidRDefault="00C57A74" w:rsidP="003A1D22">
      <w:r w:rsidRPr="00C57A74">
        <w:lastRenderedPageBreak/>
        <w:drawing>
          <wp:inline distT="0" distB="0" distL="0" distR="0" wp14:anchorId="252D0953" wp14:editId="4BCB7464">
            <wp:extent cx="4925112" cy="3057952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E4B7" w14:textId="2B2E74D9" w:rsidR="003A1D22" w:rsidRPr="003A1D22" w:rsidRDefault="003A1D22" w:rsidP="003A1D22">
      <w:r w:rsidRPr="003A1D22">
        <w:t>Вопрос:</w:t>
      </w:r>
      <w:r>
        <w:t xml:space="preserve"> К</w:t>
      </w:r>
      <w:r w:rsidRPr="003A1D22">
        <w:t>акой приоритет соседа отображается для соседних маршрутизаторов OSPF? Это значение по умолчанию.</w:t>
      </w:r>
      <w:r w:rsidR="009E0663">
        <w:t xml:space="preserve"> - </w:t>
      </w:r>
      <w:r w:rsidR="009E0663" w:rsidRPr="009E0663">
        <w:t>Приоритет - 0</w:t>
      </w:r>
    </w:p>
    <w:p w14:paraId="5285D6F9" w14:textId="145A2CEA" w:rsidR="003A1D22" w:rsidRDefault="003A1D22" w:rsidP="003A1D22">
      <w:r w:rsidRPr="003A1D22">
        <w:t xml:space="preserve">в. Используя командную строку на PC3, выполните команду </w:t>
      </w:r>
      <w:proofErr w:type="spellStart"/>
      <w:r w:rsidRPr="003A1D22">
        <w:t>ping</w:t>
      </w:r>
      <w:proofErr w:type="spellEnd"/>
      <w:r w:rsidRPr="003A1D22">
        <w:t xml:space="preserve"> по адресу маршрутизатора ISP, показанному в таблице адресов</w:t>
      </w:r>
      <w:r w:rsidR="009D74D3">
        <w:t>.</w:t>
      </w:r>
    </w:p>
    <w:p w14:paraId="6279C401" w14:textId="05C84351" w:rsidR="009D74D3" w:rsidRPr="003A1D22" w:rsidRDefault="009D74D3" w:rsidP="003A1D22">
      <w:r w:rsidRPr="009D74D3">
        <w:drawing>
          <wp:inline distT="0" distB="0" distL="0" distR="0" wp14:anchorId="6ECB2A4D" wp14:editId="0322CECD">
            <wp:extent cx="3991532" cy="3057952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BC46" w14:textId="3ACA40DC" w:rsidR="003A1D22" w:rsidRPr="003A1D22" w:rsidRDefault="003A1D22" w:rsidP="003A1D22">
      <w:r w:rsidRPr="003A1D22">
        <w:t>Вопрос</w:t>
      </w:r>
      <w:proofErr w:type="gramStart"/>
      <w:r>
        <w:t xml:space="preserve">: </w:t>
      </w:r>
      <w:r w:rsidRPr="003A1D22">
        <w:t>Успешно</w:t>
      </w:r>
      <w:proofErr w:type="gramEnd"/>
      <w:r w:rsidRPr="003A1D22">
        <w:t>?</w:t>
      </w:r>
    </w:p>
    <w:p w14:paraId="14082006" w14:textId="77777777" w:rsidR="003A1D22" w:rsidRPr="009E0663" w:rsidRDefault="003A1D22" w:rsidP="003A1D22">
      <w:pPr>
        <w:rPr>
          <w:u w:val="single"/>
        </w:rPr>
      </w:pPr>
      <w:proofErr w:type="gramStart"/>
      <w:r w:rsidRPr="009E0663">
        <w:rPr>
          <w:u w:val="single"/>
        </w:rPr>
        <w:t>Часть</w:t>
      </w:r>
      <w:proofErr w:type="gramEnd"/>
      <w:r w:rsidRPr="009E0663">
        <w:rPr>
          <w:u w:val="single"/>
        </w:rPr>
        <w:t xml:space="preserve"> 2. Добавьте новую локальную сеть филиала в сеть OSPFv2.</w:t>
      </w:r>
    </w:p>
    <w:p w14:paraId="0CFEBD05" w14:textId="32C987F0" w:rsidR="003A1D22" w:rsidRPr="003A1D22" w:rsidRDefault="003A1D22" w:rsidP="003A1D22">
      <w:r w:rsidRPr="003A1D22">
        <w:t>Теперь вы добавите предварительно настроенную локальную сеть филиала в сеть OSPFv2.</w:t>
      </w:r>
    </w:p>
    <w:p w14:paraId="5E0A6649" w14:textId="7870BF1A" w:rsidR="003A1D22" w:rsidRPr="008A64D1" w:rsidRDefault="003A1D22" w:rsidP="003A1D22">
      <w:pPr>
        <w:rPr>
          <w:i/>
          <w:iCs/>
        </w:rPr>
      </w:pPr>
      <w:r w:rsidRPr="008A64D1">
        <w:rPr>
          <w:i/>
          <w:iCs/>
        </w:rPr>
        <w:t>Шаг 1. Проверьте конфигурацию OSPFv2 на маршрутизаторе R4.</w:t>
      </w:r>
    </w:p>
    <w:p w14:paraId="19FC1E89" w14:textId="436F7423" w:rsidR="003A1D22" w:rsidRDefault="003A1D22" w:rsidP="003A1D22">
      <w:r w:rsidRPr="003A1D22">
        <w:t xml:space="preserve">Выполнить команду </w:t>
      </w:r>
      <w:proofErr w:type="spellStart"/>
      <w:r w:rsidRPr="003A1D22">
        <w:t>show</w:t>
      </w:r>
      <w:proofErr w:type="spellEnd"/>
      <w:r w:rsidRPr="003A1D22">
        <w:t xml:space="preserve"> </w:t>
      </w:r>
      <w:proofErr w:type="spellStart"/>
      <w:r w:rsidRPr="003A1D22">
        <w:t>run</w:t>
      </w:r>
      <w:proofErr w:type="spellEnd"/>
      <w:r w:rsidRPr="003A1D22">
        <w:t xml:space="preserve"> | </w:t>
      </w:r>
      <w:proofErr w:type="spellStart"/>
      <w:r w:rsidRPr="003A1D22">
        <w:t>beginrouter</w:t>
      </w:r>
      <w:proofErr w:type="spellEnd"/>
      <w:r w:rsidRPr="003A1D22">
        <w:t xml:space="preserve"> </w:t>
      </w:r>
      <w:proofErr w:type="spellStart"/>
      <w:r w:rsidRPr="003A1D22">
        <w:t>ospf</w:t>
      </w:r>
      <w:proofErr w:type="spellEnd"/>
      <w:r w:rsidRPr="003A1D22">
        <w:t xml:space="preserve"> на маршрутизаторе R4. Убедитесь, что сетевые инструкции присутствуют для сетей, настроенных на маршрутизаторе.</w:t>
      </w:r>
    </w:p>
    <w:p w14:paraId="25C74BB1" w14:textId="2E566999" w:rsidR="000A3E50" w:rsidRPr="003A1D22" w:rsidRDefault="000A3E50" w:rsidP="003A1D22">
      <w:r w:rsidRPr="000A3E50">
        <w:drawing>
          <wp:inline distT="0" distB="0" distL="0" distR="0" wp14:anchorId="441DDCD6" wp14:editId="48ADD7CE">
            <wp:extent cx="2715004" cy="97168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25A3" w14:textId="053A0ACF" w:rsidR="003A1D22" w:rsidRPr="003A1D22" w:rsidRDefault="003A1D22" w:rsidP="003A1D22">
      <w:r w:rsidRPr="003A1D22">
        <w:t>Какой интерфейс настроен так, чтобы не отправлять пакеты обновления OSPF?</w:t>
      </w:r>
      <w:r w:rsidR="009E0663">
        <w:t xml:space="preserve"> - </w:t>
      </w:r>
      <w:r w:rsidR="009E0663" w:rsidRPr="009E0663">
        <w:t>Интерфейс g0/0/1</w:t>
      </w:r>
    </w:p>
    <w:p w14:paraId="0F19B98E" w14:textId="77777777" w:rsidR="003A1D22" w:rsidRPr="008A64D1" w:rsidRDefault="003A1D22" w:rsidP="003A1D22">
      <w:pPr>
        <w:rPr>
          <w:i/>
          <w:iCs/>
        </w:rPr>
      </w:pPr>
      <w:r w:rsidRPr="008A64D1">
        <w:rPr>
          <w:i/>
          <w:iCs/>
        </w:rPr>
        <w:lastRenderedPageBreak/>
        <w:t>Шаг 2. Подключите маршрутизатор R4 филиала к сети OSPFv2.</w:t>
      </w:r>
    </w:p>
    <w:p w14:paraId="63DAABAD" w14:textId="13E1E020" w:rsidR="003A1D22" w:rsidRDefault="003A1D22" w:rsidP="003A1D22">
      <w:r w:rsidRPr="003A1D22">
        <w:t xml:space="preserve">a. Используя правильный кабель Ethernet, подключите интерфейс G0/0/0 маршрутизатора R4 к интерфейсу G0/1 коммутатора S3. Используйте команду </w:t>
      </w:r>
      <w:proofErr w:type="spellStart"/>
      <w:r w:rsidRPr="003A1D22">
        <w:t>show</w:t>
      </w:r>
      <w:proofErr w:type="spellEnd"/>
      <w:r w:rsidRPr="003A1D22">
        <w:t xml:space="preserve"> </w:t>
      </w:r>
      <w:proofErr w:type="spellStart"/>
      <w:r w:rsidRPr="003A1D22">
        <w:t>ip</w:t>
      </w:r>
      <w:proofErr w:type="spellEnd"/>
      <w:r w:rsidRPr="003A1D22">
        <w:t xml:space="preserve"> </w:t>
      </w:r>
      <w:proofErr w:type="spellStart"/>
      <w:r w:rsidRPr="003A1D22">
        <w:t>ospf</w:t>
      </w:r>
      <w:proofErr w:type="spellEnd"/>
      <w:r w:rsidRPr="003A1D22">
        <w:t xml:space="preserve"> </w:t>
      </w:r>
      <w:proofErr w:type="spellStart"/>
      <w:r w:rsidRPr="003A1D22">
        <w:t>neighbor</w:t>
      </w:r>
      <w:proofErr w:type="spellEnd"/>
      <w:r w:rsidRPr="003A1D22">
        <w:t xml:space="preserve"> для проверки установления маршрутизатором R4 отношений смежности с соседним маршрутизатором R3.</w:t>
      </w:r>
    </w:p>
    <w:p w14:paraId="3ACFCBFD" w14:textId="4398A4FA" w:rsidR="008221FD" w:rsidRPr="003A1D22" w:rsidRDefault="009A4011" w:rsidP="003A1D22">
      <w:r w:rsidRPr="009A4011">
        <w:drawing>
          <wp:inline distT="0" distB="0" distL="0" distR="0" wp14:anchorId="7341DDB2" wp14:editId="40E2FAE3">
            <wp:extent cx="5849166" cy="70494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DC19" w14:textId="77070FE0" w:rsidR="003A1D22" w:rsidRPr="003A1D22" w:rsidRDefault="003A1D22" w:rsidP="003A1D22">
      <w:r w:rsidRPr="003A1D22">
        <w:t>Вопрос:</w:t>
      </w:r>
      <w:r w:rsidR="00B06051">
        <w:t xml:space="preserve"> </w:t>
      </w:r>
      <w:r w:rsidRPr="003A1D22">
        <w:t>Какое состояние отображается для маршрутизатора R3?</w:t>
      </w:r>
      <w:r w:rsidR="009E0663">
        <w:t xml:space="preserve"> - </w:t>
      </w:r>
      <w:r w:rsidR="009E0663" w:rsidRPr="009E0663">
        <w:t>BDR</w:t>
      </w:r>
    </w:p>
    <w:p w14:paraId="29121B05" w14:textId="51FDECFA" w:rsidR="003A1D22" w:rsidRDefault="003A1D22" w:rsidP="003A1D22">
      <w:r w:rsidRPr="003A1D22">
        <w:t xml:space="preserve">б. С помощью команды </w:t>
      </w:r>
      <w:proofErr w:type="spellStart"/>
      <w:r w:rsidRPr="003A1D22">
        <w:t>show</w:t>
      </w:r>
      <w:proofErr w:type="spellEnd"/>
      <w:r w:rsidRPr="003A1D22">
        <w:t xml:space="preserve"> </w:t>
      </w:r>
      <w:proofErr w:type="spellStart"/>
      <w:r w:rsidRPr="003A1D22">
        <w:t>ip</w:t>
      </w:r>
      <w:proofErr w:type="spellEnd"/>
      <w:r w:rsidRPr="003A1D22">
        <w:t xml:space="preserve"> </w:t>
      </w:r>
      <w:proofErr w:type="spellStart"/>
      <w:r w:rsidRPr="003A1D22">
        <w:t>ospf</w:t>
      </w:r>
      <w:proofErr w:type="spellEnd"/>
      <w:r w:rsidRPr="003A1D22">
        <w:t xml:space="preserve"> </w:t>
      </w:r>
      <w:proofErr w:type="spellStart"/>
      <w:r w:rsidRPr="003A1D22">
        <w:t>neighbor</w:t>
      </w:r>
      <w:proofErr w:type="spellEnd"/>
      <w:r w:rsidRPr="003A1D22">
        <w:t xml:space="preserve"> на R3 определите состояние маршрутизатора R4. При конвергенции OSPF может возникнуть задержка.</w:t>
      </w:r>
    </w:p>
    <w:p w14:paraId="15790AB7" w14:textId="5F9CC46D" w:rsidR="009A4011" w:rsidRPr="00310E5F" w:rsidRDefault="009A4011" w:rsidP="003A1D22">
      <w:pPr>
        <w:rPr>
          <w:lang w:val="en-US"/>
        </w:rPr>
      </w:pPr>
      <w:r w:rsidRPr="008221FD">
        <w:drawing>
          <wp:inline distT="0" distB="0" distL="0" distR="0" wp14:anchorId="1C288169" wp14:editId="58F95DA1">
            <wp:extent cx="5639587" cy="943107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8E48" w14:textId="77777777" w:rsidR="009E0663" w:rsidRDefault="003A1D22" w:rsidP="009E0663">
      <w:r w:rsidRPr="003A1D22">
        <w:t>Вопрос</w:t>
      </w:r>
      <w:proofErr w:type="gramStart"/>
      <w:r w:rsidRPr="003A1D22">
        <w:t>:</w:t>
      </w:r>
      <w:r w:rsidR="00B06051">
        <w:t xml:space="preserve"> </w:t>
      </w:r>
      <w:r w:rsidRPr="003A1D22">
        <w:t>Почему</w:t>
      </w:r>
      <w:proofErr w:type="gramEnd"/>
      <w:r w:rsidRPr="003A1D22">
        <w:t xml:space="preserve"> состояние маршрутизатора R4 отличается от состояния R1 и R2?</w:t>
      </w:r>
      <w:r w:rsidR="009E0663">
        <w:t xml:space="preserve"> - </w:t>
      </w:r>
      <w:r w:rsidR="009E0663">
        <w:t>Так как маршрутизаторы R1 и R2 подключены по схеме P2P с помощью</w:t>
      </w:r>
    </w:p>
    <w:p w14:paraId="39392A90" w14:textId="77777777" w:rsidR="009E0663" w:rsidRDefault="009E0663" w:rsidP="009E0663">
      <w:r>
        <w:t>последовательных портов, нет потребности в определении DR и BDR.В случае с R4,</w:t>
      </w:r>
    </w:p>
    <w:p w14:paraId="523806B3" w14:textId="612297F3" w:rsidR="003A1D22" w:rsidRPr="003A1D22" w:rsidRDefault="009E0663" w:rsidP="009E0663">
      <w:r>
        <w:t xml:space="preserve">который подключен к сети с общим </w:t>
      </w:r>
      <w:proofErr w:type="gramStart"/>
      <w:r>
        <w:t>доступом(</w:t>
      </w:r>
      <w:proofErr w:type="gramEnd"/>
      <w:r>
        <w:t>Ethernet) происходит выбор DR и BDR.</w:t>
      </w:r>
    </w:p>
    <w:p w14:paraId="58EBE78F" w14:textId="46DA3C5B" w:rsidR="003A1D22" w:rsidRPr="003A1D22" w:rsidRDefault="003A1D22" w:rsidP="003A1D22">
      <w:r w:rsidRPr="003A1D22">
        <w:t>в. Используя командную строку на PC2, выполните эхо-запрос по адресу S0/0/1 на маршрутизаторе R3.</w:t>
      </w:r>
    </w:p>
    <w:p w14:paraId="34879DED" w14:textId="2768F391" w:rsidR="00BE4C3C" w:rsidRDefault="00BE4C3C" w:rsidP="003A1D22">
      <w:r>
        <w:br w:type="page"/>
      </w:r>
    </w:p>
    <w:p w14:paraId="65ACA84B" w14:textId="0D15F113" w:rsidR="00310E5F" w:rsidRPr="0038283D" w:rsidRDefault="00310E5F" w:rsidP="0038283D">
      <w:pPr>
        <w:pStyle w:val="1"/>
        <w:rPr>
          <w:lang w:val="en-US"/>
        </w:rPr>
      </w:pPr>
      <w:bookmarkStart w:id="5" w:name="_Toc98862168"/>
      <w:r>
        <w:rPr>
          <w:lang w:val="en-US"/>
        </w:rPr>
        <w:lastRenderedPageBreak/>
        <w:t>2.7.1</w:t>
      </w:r>
      <w:r w:rsidR="0038283D" w:rsidRPr="0038283D">
        <w:rPr>
          <w:lang w:val="en-US"/>
        </w:rPr>
        <w:t xml:space="preserve"> </w:t>
      </w:r>
      <w:r w:rsidR="002908C6">
        <w:rPr>
          <w:lang w:val="en-US"/>
        </w:rPr>
        <w:t xml:space="preserve">- </w:t>
      </w:r>
      <w:r w:rsidR="0038283D">
        <w:rPr>
          <w:lang w:val="en-US"/>
        </w:rPr>
        <w:t>S</w:t>
      </w:r>
      <w:r w:rsidR="0038283D" w:rsidRPr="0038283D">
        <w:rPr>
          <w:lang w:val="en-US"/>
        </w:rPr>
        <w:t>ingle</w:t>
      </w:r>
      <w:r w:rsidR="0038283D">
        <w:rPr>
          <w:lang w:val="en-US"/>
        </w:rPr>
        <w:t xml:space="preserve"> </w:t>
      </w:r>
      <w:r w:rsidR="0038283D" w:rsidRPr="0038283D">
        <w:rPr>
          <w:lang w:val="en-US"/>
        </w:rPr>
        <w:t>area</w:t>
      </w:r>
      <w:r w:rsidR="0038283D">
        <w:rPr>
          <w:lang w:val="en-US"/>
        </w:rPr>
        <w:t xml:space="preserve"> </w:t>
      </w:r>
      <w:r w:rsidR="0038283D" w:rsidRPr="0038283D">
        <w:rPr>
          <w:lang w:val="en-US"/>
        </w:rPr>
        <w:t>ospfv2</w:t>
      </w:r>
      <w:r w:rsidR="0038283D">
        <w:rPr>
          <w:lang w:val="en-US"/>
        </w:rPr>
        <w:t xml:space="preserve"> </w:t>
      </w:r>
      <w:r w:rsidR="0038283D" w:rsidRPr="0038283D">
        <w:rPr>
          <w:lang w:val="en-US"/>
        </w:rPr>
        <w:t>configuration</w:t>
      </w:r>
      <w:bookmarkEnd w:id="5"/>
    </w:p>
    <w:p w14:paraId="771E90AC" w14:textId="77777777" w:rsidR="00310E5F" w:rsidRPr="0038283D" w:rsidRDefault="00310E5F">
      <w:pPr>
        <w:spacing w:after="160"/>
        <w:rPr>
          <w:sz w:val="28"/>
          <w:szCs w:val="28"/>
          <w:lang w:val="en-US"/>
        </w:rPr>
      </w:pPr>
      <w:r>
        <w:rPr>
          <w:sz w:val="28"/>
          <w:szCs w:val="28"/>
        </w:rPr>
        <w:t>Топология</w:t>
      </w:r>
    </w:p>
    <w:p w14:paraId="755BE7AE" w14:textId="77777777" w:rsidR="009D508B" w:rsidRDefault="00310E5F">
      <w:pPr>
        <w:spacing w:after="160"/>
        <w:rPr>
          <w:sz w:val="28"/>
          <w:szCs w:val="28"/>
        </w:rPr>
      </w:pPr>
      <w:r w:rsidRPr="00310E5F">
        <w:rPr>
          <w:sz w:val="28"/>
          <w:szCs w:val="28"/>
        </w:rPr>
        <w:drawing>
          <wp:inline distT="0" distB="0" distL="0" distR="0" wp14:anchorId="26EFDC37" wp14:editId="75969D05">
            <wp:extent cx="5940425" cy="330009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DB98" w14:textId="77777777" w:rsidR="00D22484" w:rsidRDefault="009D508B">
      <w:pPr>
        <w:spacing w:after="16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ывод </w:t>
      </w:r>
      <w:r>
        <w:rPr>
          <w:sz w:val="28"/>
          <w:szCs w:val="28"/>
          <w:lang w:val="en-US"/>
        </w:rPr>
        <w:t>show run</w:t>
      </w:r>
    </w:p>
    <w:p w14:paraId="4C32C933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P2P-1#sh run</w:t>
      </w:r>
    </w:p>
    <w:p w14:paraId="535D8E28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Building configuration...</w:t>
      </w:r>
    </w:p>
    <w:p w14:paraId="47236C32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Current </w:t>
      </w:r>
      <w:proofErr w:type="gramStart"/>
      <w:r w:rsidRPr="00D22484">
        <w:rPr>
          <w:rFonts w:ascii="Courier New" w:hAnsi="Courier New" w:cs="Courier New"/>
          <w:sz w:val="20"/>
          <w:szCs w:val="20"/>
          <w:lang w:val="en-US"/>
        </w:rPr>
        <w:t>configuration :</w:t>
      </w:r>
      <w:proofErr w:type="gram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1104 bytes</w:t>
      </w:r>
    </w:p>
    <w:p w14:paraId="34FAA7EF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version 15.4</w:t>
      </w:r>
    </w:p>
    <w:p w14:paraId="0F0959A3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no service timestamps log datetime msec</w:t>
      </w:r>
    </w:p>
    <w:p w14:paraId="74C08593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no service timestamps debug datetime msec</w:t>
      </w:r>
    </w:p>
    <w:p w14:paraId="18D13D8F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no service password-encryption</w:t>
      </w:r>
    </w:p>
    <w:p w14:paraId="2E3352D1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hostname P2P-1</w:t>
      </w:r>
    </w:p>
    <w:p w14:paraId="01FCFACA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no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cef</w:t>
      </w:r>
      <w:proofErr w:type="spellEnd"/>
    </w:p>
    <w:p w14:paraId="612DC935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no ipv6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cef</w:t>
      </w:r>
      <w:proofErr w:type="spellEnd"/>
    </w:p>
    <w:p w14:paraId="348CEE71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spanning-tree mode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pvst</w:t>
      </w:r>
      <w:proofErr w:type="spellEnd"/>
    </w:p>
    <w:p w14:paraId="1DA43D05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interface GigabitEthernet0/0/0</w:t>
      </w:r>
    </w:p>
    <w:p w14:paraId="40C5A5BC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no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address</w:t>
      </w:r>
    </w:p>
    <w:p w14:paraId="7973EA9F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duplex auto</w:t>
      </w:r>
    </w:p>
    <w:p w14:paraId="6EFCC0FB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speed auto</w:t>
      </w:r>
    </w:p>
    <w:p w14:paraId="71845AB0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shutdown</w:t>
      </w:r>
    </w:p>
    <w:p w14:paraId="7D97F55D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interface GigabitEthernet0/0/1</w:t>
      </w:r>
    </w:p>
    <w:p w14:paraId="49ACF27C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no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address</w:t>
      </w:r>
    </w:p>
    <w:p w14:paraId="0ADF6913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duplex auto</w:t>
      </w:r>
    </w:p>
    <w:p w14:paraId="37CEB234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speed auto</w:t>
      </w:r>
    </w:p>
    <w:p w14:paraId="0F97467E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shutdown</w:t>
      </w:r>
    </w:p>
    <w:p w14:paraId="3977FBD5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interface Serial0/1/0</w:t>
      </w:r>
    </w:p>
    <w:p w14:paraId="4B04ECBA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address 10.0.0.1 255.255.255.252</w:t>
      </w:r>
    </w:p>
    <w:p w14:paraId="16FA66F3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clock rate 2000000</w:t>
      </w:r>
    </w:p>
    <w:p w14:paraId="1F4C47C7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interface Serial0/1/1</w:t>
      </w:r>
    </w:p>
    <w:p w14:paraId="4C6A6C6B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address 10.0.0.9 255.255.255.252</w:t>
      </w:r>
    </w:p>
    <w:p w14:paraId="29CE1785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ospf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cost 50</w:t>
      </w:r>
    </w:p>
    <w:p w14:paraId="62690A34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ospf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hello-interval 20</w:t>
      </w:r>
    </w:p>
    <w:p w14:paraId="72B95244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ospf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dead-interval 80</w:t>
      </w:r>
    </w:p>
    <w:p w14:paraId="4A95F1B0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clock rate 2000000</w:t>
      </w:r>
    </w:p>
    <w:p w14:paraId="7565D7DB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interface Serial0/2/0</w:t>
      </w:r>
    </w:p>
    <w:p w14:paraId="5F16F47A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address 10.0.0.13 255.255.255.252</w:t>
      </w:r>
    </w:p>
    <w:p w14:paraId="0EADD958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interface Serial0/2/1</w:t>
      </w:r>
    </w:p>
    <w:p w14:paraId="3E77C376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no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address</w:t>
      </w:r>
    </w:p>
    <w:p w14:paraId="13924C14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clock rate 2000000</w:t>
      </w:r>
    </w:p>
    <w:p w14:paraId="6E7D564E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shutdown</w:t>
      </w:r>
    </w:p>
    <w:p w14:paraId="5964F3A2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interface Vlan1</w:t>
      </w:r>
    </w:p>
    <w:p w14:paraId="10E36D17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no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address</w:t>
      </w:r>
    </w:p>
    <w:p w14:paraId="7FDCB9A8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shutdown</w:t>
      </w:r>
    </w:p>
    <w:p w14:paraId="51CB6BF9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router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ospf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10</w:t>
      </w:r>
    </w:p>
    <w:p w14:paraId="03FA18BC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log-adjacency-changes</w:t>
      </w:r>
    </w:p>
    <w:p w14:paraId="2C939FA4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auto-cost reference-bandwidth 1000</w:t>
      </w:r>
    </w:p>
    <w:p w14:paraId="36602B06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network 10.0.0.0 0.0.0.3 area 0</w:t>
      </w:r>
    </w:p>
    <w:p w14:paraId="225F53DB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network 10.0.0.8 0.0.0.3 area 0</w:t>
      </w:r>
    </w:p>
    <w:p w14:paraId="3E20C7C2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network 10.0.0.12 0.0.0.3 area 0</w:t>
      </w:r>
    </w:p>
    <w:p w14:paraId="0A9C3718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classless</w:t>
      </w:r>
    </w:p>
    <w:p w14:paraId="25FA507D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flow-export version 9</w:t>
      </w:r>
    </w:p>
    <w:p w14:paraId="0EEE8ACE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line con 0</w:t>
      </w:r>
    </w:p>
    <w:p w14:paraId="704FA792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line aux 0</w:t>
      </w:r>
    </w:p>
    <w:p w14:paraId="3ADC88B8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line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vty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0 4</w:t>
      </w:r>
    </w:p>
    <w:p w14:paraId="3975DE46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login</w:t>
      </w:r>
    </w:p>
    <w:p w14:paraId="79DCFEB0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2E23AF48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08350C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P2P-2#sh run</w:t>
      </w:r>
    </w:p>
    <w:p w14:paraId="17E7E9AC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Building configuration...</w:t>
      </w:r>
    </w:p>
    <w:p w14:paraId="36FC3CEF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Current </w:t>
      </w:r>
      <w:proofErr w:type="gramStart"/>
      <w:r w:rsidRPr="00D22484">
        <w:rPr>
          <w:rFonts w:ascii="Courier New" w:hAnsi="Courier New" w:cs="Courier New"/>
          <w:sz w:val="20"/>
          <w:szCs w:val="20"/>
          <w:lang w:val="en-US"/>
        </w:rPr>
        <w:t>configuration :</w:t>
      </w:r>
      <w:proofErr w:type="gram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1011 bytes</w:t>
      </w:r>
    </w:p>
    <w:p w14:paraId="05BA6150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version 15.4</w:t>
      </w:r>
    </w:p>
    <w:p w14:paraId="5A33EE49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no service timestamps log datetime msec</w:t>
      </w:r>
    </w:p>
    <w:p w14:paraId="15495784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no service timestamps debug datetime msec</w:t>
      </w:r>
    </w:p>
    <w:p w14:paraId="39AF1322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no service password-encryption</w:t>
      </w:r>
    </w:p>
    <w:p w14:paraId="0C7DD154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hostname P2P-2</w:t>
      </w:r>
    </w:p>
    <w:p w14:paraId="51D42C0D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no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cef</w:t>
      </w:r>
      <w:proofErr w:type="spellEnd"/>
    </w:p>
    <w:p w14:paraId="53AAD2D3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no ipv6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cef</w:t>
      </w:r>
      <w:proofErr w:type="spellEnd"/>
    </w:p>
    <w:p w14:paraId="5B66DC44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spanning-tree mode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pvst</w:t>
      </w:r>
      <w:proofErr w:type="spellEnd"/>
    </w:p>
    <w:p w14:paraId="141D00F6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interface GigabitEthernet0/0/0</w:t>
      </w:r>
    </w:p>
    <w:p w14:paraId="37BA9231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address 192.168.1.1 255.255.255.0</w:t>
      </w:r>
    </w:p>
    <w:p w14:paraId="0B873DD1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duplex auto</w:t>
      </w:r>
    </w:p>
    <w:p w14:paraId="5E5B307F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speed auto</w:t>
      </w:r>
    </w:p>
    <w:p w14:paraId="6B607377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interface GigabitEthernet0/0/1</w:t>
      </w:r>
    </w:p>
    <w:p w14:paraId="6E3A9BAE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address 192.168.2.1 255.255.255.0</w:t>
      </w:r>
    </w:p>
    <w:p w14:paraId="5973615D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duplex auto</w:t>
      </w:r>
    </w:p>
    <w:p w14:paraId="3A6B1011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speed auto</w:t>
      </w:r>
    </w:p>
    <w:p w14:paraId="38542981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interface Serial0/1/0</w:t>
      </w:r>
    </w:p>
    <w:p w14:paraId="0FC8FEBA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address 10.0.0.2 255.255.255.252</w:t>
      </w:r>
    </w:p>
    <w:p w14:paraId="2CE0D646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interface Serial0/1/1</w:t>
      </w:r>
    </w:p>
    <w:p w14:paraId="488917D1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address 10.0.0.5 255.255.255.252</w:t>
      </w:r>
    </w:p>
    <w:p w14:paraId="4E638557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interface Vlan1</w:t>
      </w:r>
    </w:p>
    <w:p w14:paraId="5AFF4155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no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address</w:t>
      </w:r>
    </w:p>
    <w:p w14:paraId="0D7A34D8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shutdown</w:t>
      </w:r>
    </w:p>
    <w:p w14:paraId="244A0994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router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ospf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10</w:t>
      </w:r>
    </w:p>
    <w:p w14:paraId="475E34B4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log-adjacency-changes</w:t>
      </w:r>
    </w:p>
    <w:p w14:paraId="0418B13D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passive-interface GigabitEthernet0/0/0</w:t>
      </w:r>
    </w:p>
    <w:p w14:paraId="42542E74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passive-interface GigabitEthernet0/0/1</w:t>
      </w:r>
    </w:p>
    <w:p w14:paraId="3286E1F2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auto-cost reference-bandwidth 1000</w:t>
      </w:r>
    </w:p>
    <w:p w14:paraId="7B96D787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network 10.0.0.0 0.0.0.3 area 0</w:t>
      </w:r>
    </w:p>
    <w:p w14:paraId="64D75558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network 10.0.0.4 0.0.0.3 area 0</w:t>
      </w:r>
    </w:p>
    <w:p w14:paraId="33F20230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network 192.168.1.0 0.0.0.255 area 0</w:t>
      </w:r>
    </w:p>
    <w:p w14:paraId="664AB085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network 192.168.2.0 0.0.0.255 area 0</w:t>
      </w:r>
    </w:p>
    <w:p w14:paraId="5A62CA49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classless</w:t>
      </w:r>
    </w:p>
    <w:p w14:paraId="1AF748E9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flow-export version 9</w:t>
      </w:r>
    </w:p>
    <w:p w14:paraId="1BB4C5D3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line con 0</w:t>
      </w:r>
    </w:p>
    <w:p w14:paraId="0115E574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line aux 0</w:t>
      </w:r>
    </w:p>
    <w:p w14:paraId="401056A7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line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vty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0 4</w:t>
      </w:r>
    </w:p>
    <w:p w14:paraId="4DD91165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login</w:t>
      </w:r>
    </w:p>
    <w:p w14:paraId="1B7D34FF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2D66E44B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50D9ED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lastRenderedPageBreak/>
        <w:t>P2P-3#sh run</w:t>
      </w:r>
    </w:p>
    <w:p w14:paraId="3BC53A48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Building configuration...</w:t>
      </w:r>
    </w:p>
    <w:p w14:paraId="1859A630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Current </w:t>
      </w:r>
      <w:proofErr w:type="gramStart"/>
      <w:r w:rsidRPr="00D22484">
        <w:rPr>
          <w:rFonts w:ascii="Courier New" w:hAnsi="Courier New" w:cs="Courier New"/>
          <w:sz w:val="20"/>
          <w:szCs w:val="20"/>
          <w:lang w:val="en-US"/>
        </w:rPr>
        <w:t>configuration :</w:t>
      </w:r>
      <w:proofErr w:type="gram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942 bytes</w:t>
      </w:r>
    </w:p>
    <w:p w14:paraId="42494499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version 15.4</w:t>
      </w:r>
    </w:p>
    <w:p w14:paraId="0FD96E29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no service timestamps log datetime msec</w:t>
      </w:r>
    </w:p>
    <w:p w14:paraId="2363E6CD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no service timestamps debug datetime msec</w:t>
      </w:r>
    </w:p>
    <w:p w14:paraId="4A99FA06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no service password-encryption</w:t>
      </w:r>
    </w:p>
    <w:p w14:paraId="101990D3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hostname P2P-3</w:t>
      </w:r>
    </w:p>
    <w:p w14:paraId="3FD59D8F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no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cef</w:t>
      </w:r>
      <w:proofErr w:type="spellEnd"/>
    </w:p>
    <w:p w14:paraId="010A458E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no ipv6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cef</w:t>
      </w:r>
      <w:proofErr w:type="spellEnd"/>
    </w:p>
    <w:p w14:paraId="021AFA75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spanning-tree mode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pvst</w:t>
      </w:r>
      <w:proofErr w:type="spellEnd"/>
    </w:p>
    <w:p w14:paraId="600711E0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interface GigabitEthernet0/0/0</w:t>
      </w:r>
    </w:p>
    <w:p w14:paraId="0A45ACA2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address 192.168.3.1 255.255.255.240</w:t>
      </w:r>
    </w:p>
    <w:p w14:paraId="2DFC7D72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duplex auto</w:t>
      </w:r>
    </w:p>
    <w:p w14:paraId="4A6559E7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speed auto</w:t>
      </w:r>
    </w:p>
    <w:p w14:paraId="2D36C471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interface GigabitEthernet0/0/1</w:t>
      </w:r>
    </w:p>
    <w:p w14:paraId="291AEE81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no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address</w:t>
      </w:r>
    </w:p>
    <w:p w14:paraId="093CA156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duplex auto</w:t>
      </w:r>
    </w:p>
    <w:p w14:paraId="760604E1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speed auto</w:t>
      </w:r>
    </w:p>
    <w:p w14:paraId="5FF6251F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shutdown</w:t>
      </w:r>
    </w:p>
    <w:p w14:paraId="00FAF9FF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interface Serial0/1/0</w:t>
      </w:r>
    </w:p>
    <w:p w14:paraId="3755560C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address 10.0.0.6 255.255.255.252</w:t>
      </w:r>
    </w:p>
    <w:p w14:paraId="5FD2DCDB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clock rate 2000000</w:t>
      </w:r>
    </w:p>
    <w:p w14:paraId="376FA257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interface Serial0/1/1</w:t>
      </w:r>
    </w:p>
    <w:p w14:paraId="50B3A2D8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address 10.0.0.10 255.255.255.252</w:t>
      </w:r>
    </w:p>
    <w:p w14:paraId="167B1E00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interface Vlan1</w:t>
      </w:r>
    </w:p>
    <w:p w14:paraId="0C3A9E33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no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address</w:t>
      </w:r>
    </w:p>
    <w:p w14:paraId="3FD3C6D8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shutdown</w:t>
      </w:r>
    </w:p>
    <w:p w14:paraId="3A802EC6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router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ospf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10</w:t>
      </w:r>
    </w:p>
    <w:p w14:paraId="628F47C1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log-adjacency-changes</w:t>
      </w:r>
    </w:p>
    <w:p w14:paraId="2DC0B18C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passive-interface GigabitEthernet0/0/0</w:t>
      </w:r>
    </w:p>
    <w:p w14:paraId="54681A0E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auto-cost reference-bandwidth 1000</w:t>
      </w:r>
    </w:p>
    <w:p w14:paraId="38BC6EE4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network 10.0.0.4 0.0.0.3 area 0</w:t>
      </w:r>
    </w:p>
    <w:p w14:paraId="2FF6F892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network 10.0.0.8 0.0.0.3 area 0</w:t>
      </w:r>
    </w:p>
    <w:p w14:paraId="30AAC76A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network 192.168.3.0 0.0.0.15 area 0</w:t>
      </w:r>
    </w:p>
    <w:p w14:paraId="22B10733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classless</w:t>
      </w:r>
    </w:p>
    <w:p w14:paraId="7C6DF342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flow-export version 9</w:t>
      </w:r>
    </w:p>
    <w:p w14:paraId="211A32F9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line con 0</w:t>
      </w:r>
    </w:p>
    <w:p w14:paraId="05224803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line aux 0</w:t>
      </w:r>
    </w:p>
    <w:p w14:paraId="0F314E7E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line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vty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0 4</w:t>
      </w:r>
    </w:p>
    <w:p w14:paraId="719D0279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login</w:t>
      </w:r>
    </w:p>
    <w:p w14:paraId="2F74DFD5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31BBBC3B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A30F2B6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BC-1#sh run</w:t>
      </w:r>
    </w:p>
    <w:p w14:paraId="12DBEA57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Building configuration...</w:t>
      </w:r>
    </w:p>
    <w:p w14:paraId="19B9C441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Current </w:t>
      </w:r>
      <w:proofErr w:type="gramStart"/>
      <w:r w:rsidRPr="00D22484">
        <w:rPr>
          <w:rFonts w:ascii="Courier New" w:hAnsi="Courier New" w:cs="Courier New"/>
          <w:sz w:val="20"/>
          <w:szCs w:val="20"/>
          <w:lang w:val="en-US"/>
        </w:rPr>
        <w:t>configuration :</w:t>
      </w:r>
      <w:proofErr w:type="gram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995 bytes</w:t>
      </w:r>
    </w:p>
    <w:p w14:paraId="06AAB162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version 15.4</w:t>
      </w:r>
    </w:p>
    <w:p w14:paraId="5D639FD1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no service timestamps log datetime msec</w:t>
      </w:r>
    </w:p>
    <w:p w14:paraId="51F6FD00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no service timestamps debug datetime msec</w:t>
      </w:r>
    </w:p>
    <w:p w14:paraId="0B54CE4E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no service password-encryption</w:t>
      </w:r>
    </w:p>
    <w:p w14:paraId="4F7B4FFD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hostname BC-1</w:t>
      </w:r>
    </w:p>
    <w:p w14:paraId="48B88BF4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no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cef</w:t>
      </w:r>
      <w:proofErr w:type="spellEnd"/>
    </w:p>
    <w:p w14:paraId="6ADDF0D2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no ipv6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cef</w:t>
      </w:r>
      <w:proofErr w:type="spellEnd"/>
    </w:p>
    <w:p w14:paraId="5F6C98AE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spanning-tree mode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pvst</w:t>
      </w:r>
      <w:proofErr w:type="spellEnd"/>
    </w:p>
    <w:p w14:paraId="642A36BB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interface GigabitEthernet0/0/0</w:t>
      </w:r>
    </w:p>
    <w:p w14:paraId="428296E0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address 10.0.1.1 255.255.255.248</w:t>
      </w:r>
    </w:p>
    <w:p w14:paraId="26E2DB47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ospf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priority 255</w:t>
      </w:r>
    </w:p>
    <w:p w14:paraId="68030CB4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ospf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10 area 0</w:t>
      </w:r>
    </w:p>
    <w:p w14:paraId="580B5465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duplex auto</w:t>
      </w:r>
    </w:p>
    <w:p w14:paraId="45B17BF6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speed auto</w:t>
      </w:r>
    </w:p>
    <w:p w14:paraId="44ED5AF8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interface GigabitEthernet0/0/1</w:t>
      </w:r>
    </w:p>
    <w:p w14:paraId="60C7A453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no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address</w:t>
      </w:r>
    </w:p>
    <w:p w14:paraId="65F7E1E3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duplex auto</w:t>
      </w:r>
    </w:p>
    <w:p w14:paraId="71A1A438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speed auto</w:t>
      </w:r>
    </w:p>
    <w:p w14:paraId="6125E19E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shutdown</w:t>
      </w:r>
    </w:p>
    <w:p w14:paraId="054D4C2F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interface Serial0/1/0</w:t>
      </w:r>
    </w:p>
    <w:p w14:paraId="01705C21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address 10.0.0.14 255.255.255.252</w:t>
      </w:r>
    </w:p>
    <w:p w14:paraId="4E8B022E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ospf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10 area 0</w:t>
      </w:r>
    </w:p>
    <w:p w14:paraId="45DF6E49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clock rate 2000000</w:t>
      </w:r>
    </w:p>
    <w:p w14:paraId="2796C814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interface Serial0/1/1</w:t>
      </w:r>
    </w:p>
    <w:p w14:paraId="5E866DC6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address 64.0.100.2 255.255.255.252</w:t>
      </w:r>
    </w:p>
    <w:p w14:paraId="662E1BD8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ospf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10 area 0</w:t>
      </w:r>
    </w:p>
    <w:p w14:paraId="11EF2249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interface Vlan1</w:t>
      </w:r>
    </w:p>
    <w:p w14:paraId="1E0304D1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no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address</w:t>
      </w:r>
    </w:p>
    <w:p w14:paraId="74DC8589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shutdown</w:t>
      </w:r>
    </w:p>
    <w:p w14:paraId="4AFBE124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router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ospf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10</w:t>
      </w:r>
    </w:p>
    <w:p w14:paraId="3BF8EC08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router-id 6.6.6.6</w:t>
      </w:r>
    </w:p>
    <w:p w14:paraId="5783D375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log-adjacency-changes</w:t>
      </w:r>
    </w:p>
    <w:p w14:paraId="77542690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passive-interface Serial0/1/1</w:t>
      </w:r>
    </w:p>
    <w:p w14:paraId="72585433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auto-cost reference-bandwidth 1000</w:t>
      </w:r>
    </w:p>
    <w:p w14:paraId="41A32C54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default-information originate</w:t>
      </w:r>
    </w:p>
    <w:p w14:paraId="2BE85979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classless</w:t>
      </w:r>
    </w:p>
    <w:p w14:paraId="0BBD5153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route 0.0.0.0 0.0.0.0 Serial0/1/1 </w:t>
      </w:r>
    </w:p>
    <w:p w14:paraId="78E592DF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flow-export version 9</w:t>
      </w:r>
    </w:p>
    <w:p w14:paraId="1A407E48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line con 0</w:t>
      </w:r>
    </w:p>
    <w:p w14:paraId="37396101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line aux 0</w:t>
      </w:r>
    </w:p>
    <w:p w14:paraId="2F4B3CD4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line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vty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0 4</w:t>
      </w:r>
    </w:p>
    <w:p w14:paraId="74696635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login</w:t>
      </w:r>
    </w:p>
    <w:p w14:paraId="0A82ED41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5BD47C9A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BCFD4F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BC-2#sh run</w:t>
      </w:r>
    </w:p>
    <w:p w14:paraId="4A4E7F9D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Building configuration...</w:t>
      </w:r>
    </w:p>
    <w:p w14:paraId="4082818E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Current </w:t>
      </w:r>
      <w:proofErr w:type="gramStart"/>
      <w:r w:rsidRPr="00D22484">
        <w:rPr>
          <w:rFonts w:ascii="Courier New" w:hAnsi="Courier New" w:cs="Courier New"/>
          <w:sz w:val="20"/>
          <w:szCs w:val="20"/>
          <w:lang w:val="en-US"/>
        </w:rPr>
        <w:t>configuration :</w:t>
      </w:r>
      <w:proofErr w:type="gram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900 bytes</w:t>
      </w:r>
    </w:p>
    <w:p w14:paraId="69B0F50F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version 15.4</w:t>
      </w:r>
    </w:p>
    <w:p w14:paraId="44B61D6F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no service timestamps log datetime msec</w:t>
      </w:r>
    </w:p>
    <w:p w14:paraId="19941520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no service timestamps debug datetime msec</w:t>
      </w:r>
    </w:p>
    <w:p w14:paraId="60FB3262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no service password-encryption</w:t>
      </w:r>
    </w:p>
    <w:p w14:paraId="1FC8B790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hostname BC-2</w:t>
      </w:r>
    </w:p>
    <w:p w14:paraId="7236E09B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no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cef</w:t>
      </w:r>
      <w:proofErr w:type="spellEnd"/>
    </w:p>
    <w:p w14:paraId="3E539D95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no ipv6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cef</w:t>
      </w:r>
      <w:proofErr w:type="spellEnd"/>
    </w:p>
    <w:p w14:paraId="28D13FF6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spanning-tree mode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pvst</w:t>
      </w:r>
      <w:proofErr w:type="spellEnd"/>
    </w:p>
    <w:p w14:paraId="7E8F8A3E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interface GigabitEthernet0/0/0</w:t>
      </w:r>
    </w:p>
    <w:p w14:paraId="63B77078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address 192.168.4.1 255.255.255.0</w:t>
      </w:r>
    </w:p>
    <w:p w14:paraId="0F62A6DB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ospf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10 area 0</w:t>
      </w:r>
    </w:p>
    <w:p w14:paraId="56A7CB51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duplex auto</w:t>
      </w:r>
    </w:p>
    <w:p w14:paraId="7E2FBF42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speed auto</w:t>
      </w:r>
    </w:p>
    <w:p w14:paraId="08C94935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interface GigabitEthernet0/0/1</w:t>
      </w:r>
    </w:p>
    <w:p w14:paraId="2D0A1E0B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address 10.0.1.2 255.255.255.248</w:t>
      </w:r>
    </w:p>
    <w:p w14:paraId="782F50C7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ospf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10 area 0</w:t>
      </w:r>
    </w:p>
    <w:p w14:paraId="4A3AD8C1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duplex auto</w:t>
      </w:r>
    </w:p>
    <w:p w14:paraId="4E9A44B2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speed auto</w:t>
      </w:r>
    </w:p>
    <w:p w14:paraId="0F4A3FAD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interface Serial0/1/0</w:t>
      </w:r>
    </w:p>
    <w:p w14:paraId="2E798F9D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no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address</w:t>
      </w:r>
    </w:p>
    <w:p w14:paraId="0887439E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clock rate 2000000</w:t>
      </w:r>
    </w:p>
    <w:p w14:paraId="4839C61C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shutdown</w:t>
      </w:r>
    </w:p>
    <w:p w14:paraId="6B720579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interface Serial0/1/1</w:t>
      </w:r>
    </w:p>
    <w:p w14:paraId="1048E2FA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no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address</w:t>
      </w:r>
    </w:p>
    <w:p w14:paraId="57385993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clock rate 2000000</w:t>
      </w:r>
    </w:p>
    <w:p w14:paraId="27D1448E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shutdown</w:t>
      </w:r>
    </w:p>
    <w:p w14:paraId="223FC17F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interface Vlan1</w:t>
      </w:r>
    </w:p>
    <w:p w14:paraId="02EEEAAD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no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address</w:t>
      </w:r>
    </w:p>
    <w:p w14:paraId="22AD918B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shutdown</w:t>
      </w:r>
    </w:p>
    <w:p w14:paraId="77B538CB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router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ospf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10</w:t>
      </w:r>
    </w:p>
    <w:p w14:paraId="7E50B688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router-id 5.5.5.5</w:t>
      </w:r>
    </w:p>
    <w:p w14:paraId="79778A18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log-adjacency-changes</w:t>
      </w:r>
    </w:p>
    <w:p w14:paraId="79F9C34F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passive-interface GigabitEthernet0/0/0</w:t>
      </w:r>
    </w:p>
    <w:p w14:paraId="7DC6B2FE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auto-cost reference-bandwidth 1000</w:t>
      </w:r>
    </w:p>
    <w:p w14:paraId="4ACDBFDF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classless</w:t>
      </w:r>
    </w:p>
    <w:p w14:paraId="5246A2C1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flow-export version 9</w:t>
      </w:r>
    </w:p>
    <w:p w14:paraId="7ADEB0A8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line con 0</w:t>
      </w:r>
    </w:p>
    <w:p w14:paraId="4C2C2879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line aux 0</w:t>
      </w:r>
    </w:p>
    <w:p w14:paraId="55198525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line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vty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0 4</w:t>
      </w:r>
    </w:p>
    <w:p w14:paraId="4F15B874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login</w:t>
      </w:r>
    </w:p>
    <w:p w14:paraId="0F521615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5B25D23C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FF20E3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BC-3#sh run</w:t>
      </w:r>
    </w:p>
    <w:p w14:paraId="5A9D7D2E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Building configuration...</w:t>
      </w:r>
    </w:p>
    <w:p w14:paraId="66D829F2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Current </w:t>
      </w:r>
      <w:proofErr w:type="gramStart"/>
      <w:r w:rsidRPr="00D22484">
        <w:rPr>
          <w:rFonts w:ascii="Courier New" w:hAnsi="Courier New" w:cs="Courier New"/>
          <w:sz w:val="20"/>
          <w:szCs w:val="20"/>
          <w:lang w:val="en-US"/>
        </w:rPr>
        <w:t>configuration :</w:t>
      </w:r>
      <w:proofErr w:type="gram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900 bytes</w:t>
      </w:r>
    </w:p>
    <w:p w14:paraId="0DCE19C2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version 15.4</w:t>
      </w:r>
    </w:p>
    <w:p w14:paraId="36BEF015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no service timestamps log datetime msec</w:t>
      </w:r>
    </w:p>
    <w:p w14:paraId="560D2FD7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no service timestamps debug datetime msec</w:t>
      </w:r>
    </w:p>
    <w:p w14:paraId="52F13F9E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no service password-encryption</w:t>
      </w:r>
    </w:p>
    <w:p w14:paraId="0C227B8D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hostname BC-3</w:t>
      </w:r>
    </w:p>
    <w:p w14:paraId="21EA79F6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no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cef</w:t>
      </w:r>
      <w:proofErr w:type="spellEnd"/>
    </w:p>
    <w:p w14:paraId="3B558C83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no ipv6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cef</w:t>
      </w:r>
      <w:proofErr w:type="spellEnd"/>
    </w:p>
    <w:p w14:paraId="5BFC55A1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spanning-tree mode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pvst</w:t>
      </w:r>
      <w:proofErr w:type="spellEnd"/>
    </w:p>
    <w:p w14:paraId="7A6DEBBC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interface GigabitEthernet0/0/0</w:t>
      </w:r>
    </w:p>
    <w:p w14:paraId="65F97ADD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address 192.168.5.1 255.255.255.0</w:t>
      </w:r>
    </w:p>
    <w:p w14:paraId="2EEB5BF5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ospf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10 area 0</w:t>
      </w:r>
    </w:p>
    <w:p w14:paraId="1633A085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duplex auto</w:t>
      </w:r>
    </w:p>
    <w:p w14:paraId="55A1D1FA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speed auto</w:t>
      </w:r>
    </w:p>
    <w:p w14:paraId="3C013E7C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interface GigabitEthernet0/0/1</w:t>
      </w:r>
    </w:p>
    <w:p w14:paraId="16C6ECA6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address 10.0.1.3 255.255.255.248</w:t>
      </w:r>
    </w:p>
    <w:p w14:paraId="6871485C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ospf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10 area 0</w:t>
      </w:r>
    </w:p>
    <w:p w14:paraId="5CF1EA21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duplex auto</w:t>
      </w:r>
    </w:p>
    <w:p w14:paraId="47AFE5BB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speed auto</w:t>
      </w:r>
    </w:p>
    <w:p w14:paraId="420D066F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interface Serial0/1/0</w:t>
      </w:r>
    </w:p>
    <w:p w14:paraId="08BC9F74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no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address</w:t>
      </w:r>
    </w:p>
    <w:p w14:paraId="473DD16C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clock rate 2000000</w:t>
      </w:r>
    </w:p>
    <w:p w14:paraId="2998037D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484">
        <w:rPr>
          <w:rFonts w:ascii="Courier New" w:hAnsi="Courier New" w:cs="Courier New"/>
          <w:sz w:val="20"/>
          <w:szCs w:val="20"/>
        </w:rPr>
        <w:t>shutdown</w:t>
      </w:r>
      <w:proofErr w:type="spellEnd"/>
    </w:p>
    <w:p w14:paraId="47CA916D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D22484">
        <w:rPr>
          <w:rFonts w:ascii="Courier New" w:hAnsi="Courier New" w:cs="Courier New"/>
          <w:sz w:val="20"/>
          <w:szCs w:val="20"/>
        </w:rPr>
        <w:t>interface</w:t>
      </w:r>
      <w:proofErr w:type="spellEnd"/>
      <w:r w:rsidRPr="00D22484">
        <w:rPr>
          <w:rFonts w:ascii="Courier New" w:hAnsi="Courier New" w:cs="Courier New"/>
          <w:sz w:val="20"/>
          <w:szCs w:val="20"/>
        </w:rPr>
        <w:t xml:space="preserve"> Serial0/1/1</w:t>
      </w:r>
    </w:p>
    <w:p w14:paraId="4139D339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</w:rPr>
        <w:t xml:space="preserve"> </w:t>
      </w: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no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address</w:t>
      </w:r>
    </w:p>
    <w:p w14:paraId="6268F644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clock rate 2000000</w:t>
      </w:r>
    </w:p>
    <w:p w14:paraId="6FBC7042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shutdown</w:t>
      </w:r>
    </w:p>
    <w:p w14:paraId="2B2B80D9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interface Vlan1</w:t>
      </w:r>
    </w:p>
    <w:p w14:paraId="3EFADBD3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no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address</w:t>
      </w:r>
    </w:p>
    <w:p w14:paraId="38D00312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shutdown</w:t>
      </w:r>
    </w:p>
    <w:p w14:paraId="1F12A614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router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ospf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10</w:t>
      </w:r>
    </w:p>
    <w:p w14:paraId="297A0D42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router-id 4.4.4.4</w:t>
      </w:r>
    </w:p>
    <w:p w14:paraId="4A5B5519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log-adjacency-changes</w:t>
      </w:r>
    </w:p>
    <w:p w14:paraId="2CDC7BCC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passive-interface GigabitEthernet0/0/0</w:t>
      </w:r>
    </w:p>
    <w:p w14:paraId="2186012D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auto-cost reference-bandwidth 1000</w:t>
      </w:r>
    </w:p>
    <w:p w14:paraId="2CE7DA70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classless</w:t>
      </w:r>
    </w:p>
    <w:p w14:paraId="55B3D247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flow-export version 9</w:t>
      </w:r>
    </w:p>
    <w:p w14:paraId="6E96D498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line con 0</w:t>
      </w:r>
    </w:p>
    <w:p w14:paraId="2B66AD27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line aux 0</w:t>
      </w:r>
    </w:p>
    <w:p w14:paraId="1D0D743B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line </w:t>
      </w:r>
      <w:proofErr w:type="spellStart"/>
      <w:r w:rsidRPr="00D22484">
        <w:rPr>
          <w:rFonts w:ascii="Courier New" w:hAnsi="Courier New" w:cs="Courier New"/>
          <w:sz w:val="20"/>
          <w:szCs w:val="20"/>
          <w:lang w:val="en-US"/>
        </w:rPr>
        <w:t>vty</w:t>
      </w:r>
      <w:proofErr w:type="spellEnd"/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0 4</w:t>
      </w:r>
    </w:p>
    <w:p w14:paraId="2830C4B7" w14:textId="77777777" w:rsidR="00D22484" w:rsidRPr="00D22484" w:rsidRDefault="00D22484" w:rsidP="00D2248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 xml:space="preserve"> login</w:t>
      </w:r>
    </w:p>
    <w:p w14:paraId="28E2C326" w14:textId="71F76CAE" w:rsidR="00310E5F" w:rsidRPr="00D22484" w:rsidRDefault="00D22484" w:rsidP="00D22484">
      <w:pPr>
        <w:spacing w:line="240" w:lineRule="auto"/>
        <w:rPr>
          <w:sz w:val="28"/>
          <w:szCs w:val="28"/>
          <w:lang w:val="en-US"/>
        </w:rPr>
      </w:pPr>
      <w:r w:rsidRPr="00D22484">
        <w:rPr>
          <w:rFonts w:ascii="Courier New" w:hAnsi="Courier New" w:cs="Courier New"/>
          <w:sz w:val="20"/>
          <w:szCs w:val="20"/>
          <w:lang w:val="en-US"/>
        </w:rPr>
        <w:t>end</w:t>
      </w:r>
      <w:r w:rsidR="00310E5F" w:rsidRPr="00D22484">
        <w:rPr>
          <w:sz w:val="28"/>
          <w:szCs w:val="28"/>
          <w:lang w:val="en-US"/>
        </w:rPr>
        <w:br w:type="page"/>
      </w:r>
    </w:p>
    <w:p w14:paraId="60F798C9" w14:textId="77777777" w:rsidR="008E32B2" w:rsidRPr="00D22484" w:rsidRDefault="008E32B2" w:rsidP="001A7E95">
      <w:pPr>
        <w:rPr>
          <w:sz w:val="28"/>
          <w:szCs w:val="28"/>
          <w:lang w:val="en-US"/>
        </w:rPr>
      </w:pPr>
    </w:p>
    <w:p w14:paraId="4B211CEB" w14:textId="23485348" w:rsidR="008E32B2" w:rsidRPr="007E494E" w:rsidRDefault="00C3075B" w:rsidP="00552FBC">
      <w:pPr>
        <w:pStyle w:val="1"/>
      </w:pPr>
      <w:bookmarkStart w:id="6" w:name="_Toc98862169"/>
      <w:r w:rsidRPr="007E494E">
        <w:t>2.7.2</w:t>
      </w:r>
      <w:r w:rsidR="007E494E">
        <w:t xml:space="preserve"> – Настройка одной области </w:t>
      </w:r>
      <w:r w:rsidR="007E494E">
        <w:rPr>
          <w:lang w:val="en-US"/>
        </w:rPr>
        <w:t>OSPF</w:t>
      </w:r>
      <w:r w:rsidR="007E494E" w:rsidRPr="007E494E">
        <w:t xml:space="preserve"> </w:t>
      </w:r>
      <w:r w:rsidR="007E494E">
        <w:t>в физическом режиме</w:t>
      </w:r>
      <w:bookmarkEnd w:id="6"/>
    </w:p>
    <w:p w14:paraId="1EBF0AC3" w14:textId="010C7DD0" w:rsidR="00D22484" w:rsidRDefault="00D22484">
      <w:pPr>
        <w:rPr>
          <w:sz w:val="28"/>
          <w:szCs w:val="28"/>
        </w:rPr>
      </w:pPr>
      <w:r>
        <w:rPr>
          <w:sz w:val="28"/>
          <w:szCs w:val="28"/>
        </w:rPr>
        <w:t>Топология</w:t>
      </w:r>
    </w:p>
    <w:p w14:paraId="57433EBF" w14:textId="4E366699" w:rsidR="00D22484" w:rsidRPr="00D22484" w:rsidRDefault="00D22484">
      <w:pPr>
        <w:rPr>
          <w:sz w:val="28"/>
          <w:szCs w:val="28"/>
          <w:lang w:val="en-US"/>
        </w:rPr>
      </w:pPr>
      <w:r w:rsidRPr="00D22484">
        <w:rPr>
          <w:sz w:val="28"/>
          <w:szCs w:val="28"/>
          <w:lang w:val="en-US"/>
        </w:rPr>
        <w:drawing>
          <wp:inline distT="0" distB="0" distL="0" distR="0" wp14:anchorId="180ACB29" wp14:editId="7120939F">
            <wp:extent cx="5125165" cy="181000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F6DA" w14:textId="0A3EE2A4" w:rsidR="00C3075B" w:rsidRPr="00552FBC" w:rsidRDefault="006A1ACD">
      <w:pPr>
        <w:rPr>
          <w:sz w:val="28"/>
          <w:szCs w:val="28"/>
        </w:rPr>
      </w:pPr>
      <w:r>
        <w:rPr>
          <w:sz w:val="28"/>
          <w:szCs w:val="28"/>
        </w:rPr>
        <w:t>Часть</w:t>
      </w:r>
      <w:r w:rsidR="00C3075B" w:rsidRPr="00552FBC">
        <w:rPr>
          <w:sz w:val="28"/>
          <w:szCs w:val="28"/>
        </w:rPr>
        <w:t xml:space="preserve"> 1</w:t>
      </w:r>
    </w:p>
    <w:p w14:paraId="010F1613" w14:textId="72E057AF" w:rsidR="00C3075B" w:rsidRDefault="006A1ACD">
      <w:pPr>
        <w:rPr>
          <w:sz w:val="28"/>
          <w:szCs w:val="28"/>
        </w:rPr>
      </w:pPr>
      <w:r>
        <w:rPr>
          <w:sz w:val="28"/>
          <w:szCs w:val="28"/>
        </w:rPr>
        <w:t>Шаг</w:t>
      </w:r>
      <w:r w:rsidR="00C3075B" w:rsidRPr="00552FBC">
        <w:rPr>
          <w:sz w:val="28"/>
          <w:szCs w:val="28"/>
        </w:rPr>
        <w:t xml:space="preserve"> 1</w:t>
      </w:r>
    </w:p>
    <w:p w14:paraId="2390D8AD" w14:textId="7341CAC1" w:rsidR="00626ED0" w:rsidRPr="00552FBC" w:rsidRDefault="00626ED0">
      <w:pPr>
        <w:rPr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t>Поместите необходимые устройства на стойку и стол. Включите ПК и подключите устройства в соответствии с топологией. Чтобы выбрать правильный порт на коммутаторе, щелкните правой кнопкой мыши и выберите </w:t>
      </w:r>
      <w:proofErr w:type="spellStart"/>
      <w:r>
        <w:rPr>
          <w:rStyle w:val="dnt"/>
          <w:rFonts w:ascii="Arial" w:hAnsi="Arial" w:cs="Arial"/>
          <w:color w:val="000000"/>
          <w:sz w:val="20"/>
          <w:szCs w:val="20"/>
        </w:rPr>
        <w:t>Inspect</w:t>
      </w:r>
      <w:proofErr w:type="spellEnd"/>
      <w:r>
        <w:rPr>
          <w:rStyle w:val="dnt"/>
          <w:rFonts w:ascii="Arial" w:hAnsi="Arial" w:cs="Arial"/>
          <w:color w:val="000000"/>
          <w:sz w:val="20"/>
          <w:szCs w:val="20"/>
        </w:rPr>
        <w:t xml:space="preserve"> Front</w:t>
      </w:r>
      <w:r>
        <w:rPr>
          <w:rFonts w:ascii="Arial" w:hAnsi="Arial" w:cs="Arial"/>
          <w:color w:val="000000"/>
          <w:sz w:val="20"/>
          <w:szCs w:val="20"/>
        </w:rPr>
        <w:t xml:space="preserve">. При необходимости используйте инструмент «Zoom». Наведите курсор мыши на порты, чтобы увидеть номера портов. Packet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ac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оценит правильность соединения кабелей и портов.</w:t>
      </w:r>
    </w:p>
    <w:p w14:paraId="59D53B18" w14:textId="3FED7A0A" w:rsidR="00C3075B" w:rsidRDefault="00C3075B">
      <w:pPr>
        <w:rPr>
          <w:sz w:val="28"/>
          <w:szCs w:val="28"/>
          <w:lang w:val="en-US"/>
        </w:rPr>
      </w:pPr>
      <w:r w:rsidRPr="003E2FA0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8F96C9F" wp14:editId="03C8CB69">
            <wp:extent cx="4001058" cy="6258798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A39B" w14:textId="5F5C53B4" w:rsidR="00F517BF" w:rsidRDefault="00F517BF">
      <w:pPr>
        <w:rPr>
          <w:sz w:val="28"/>
          <w:szCs w:val="28"/>
        </w:rPr>
      </w:pPr>
      <w:r>
        <w:rPr>
          <w:sz w:val="28"/>
          <w:szCs w:val="28"/>
        </w:rPr>
        <w:t>Шаг 2</w:t>
      </w:r>
    </w:p>
    <w:p w14:paraId="740405EA" w14:textId="2BDC26E7" w:rsidR="00F517BF" w:rsidRPr="00F517BF" w:rsidRDefault="00F517BF">
      <w:pPr>
        <w:rPr>
          <w:sz w:val="28"/>
          <w:szCs w:val="28"/>
        </w:rPr>
      </w:pPr>
      <w:r>
        <w:rPr>
          <w:sz w:val="28"/>
          <w:szCs w:val="28"/>
        </w:rPr>
        <w:t xml:space="preserve">Выполним данный скрипт для </w:t>
      </w:r>
      <w:r>
        <w:rPr>
          <w:sz w:val="28"/>
          <w:szCs w:val="28"/>
          <w:lang w:val="en-US"/>
        </w:rPr>
        <w:t>R</w:t>
      </w:r>
      <w:r w:rsidRPr="00F517BF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R</w:t>
      </w:r>
      <w:r w:rsidRPr="00F517BF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S</w:t>
      </w:r>
      <w:r w:rsidRPr="00F517BF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S</w:t>
      </w:r>
      <w:r w:rsidRPr="00F517BF">
        <w:rPr>
          <w:sz w:val="28"/>
          <w:szCs w:val="28"/>
        </w:rPr>
        <w:t>2</w:t>
      </w:r>
    </w:p>
    <w:p w14:paraId="23B8B62A" w14:textId="77777777" w:rsidR="00F517BF" w:rsidRPr="00F517BF" w:rsidRDefault="00F517BF" w:rsidP="00F517BF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517BF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</w:p>
    <w:p w14:paraId="003128E0" w14:textId="77777777" w:rsidR="00F517BF" w:rsidRPr="00F517BF" w:rsidRDefault="00F517BF" w:rsidP="00F517B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17BF">
        <w:rPr>
          <w:rFonts w:ascii="Courier New" w:hAnsi="Courier New" w:cs="Courier New"/>
          <w:sz w:val="20"/>
          <w:szCs w:val="20"/>
          <w:lang w:val="en-US"/>
        </w:rPr>
        <w:t>conf t</w:t>
      </w:r>
    </w:p>
    <w:p w14:paraId="78F9D504" w14:textId="42584721" w:rsidR="00F517BF" w:rsidRPr="00F517BF" w:rsidRDefault="00F517BF" w:rsidP="00F517B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17BF">
        <w:rPr>
          <w:rFonts w:ascii="Courier New" w:hAnsi="Courier New" w:cs="Courier New"/>
          <w:sz w:val="20"/>
          <w:szCs w:val="20"/>
          <w:lang w:val="en-US"/>
        </w:rPr>
        <w:t xml:space="preserve">ho </w:t>
      </w:r>
      <w:r w:rsidR="00FD5BAC">
        <w:rPr>
          <w:rFonts w:ascii="Courier New" w:hAnsi="Courier New" w:cs="Courier New"/>
          <w:sz w:val="20"/>
          <w:szCs w:val="20"/>
          <w:lang w:val="en-US"/>
        </w:rPr>
        <w:t>R</w:t>
      </w:r>
      <w:r w:rsidRPr="00F517BF">
        <w:rPr>
          <w:rFonts w:ascii="Courier New" w:hAnsi="Courier New" w:cs="Courier New"/>
          <w:sz w:val="20"/>
          <w:szCs w:val="20"/>
          <w:lang w:val="en-US"/>
        </w:rPr>
        <w:t xml:space="preserve">1 </w:t>
      </w:r>
    </w:p>
    <w:p w14:paraId="236DEAC6" w14:textId="77777777" w:rsidR="00F517BF" w:rsidRPr="00F517BF" w:rsidRDefault="00F517BF" w:rsidP="00F517B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17BF">
        <w:rPr>
          <w:rFonts w:ascii="Courier New" w:hAnsi="Courier New" w:cs="Courier New"/>
          <w:sz w:val="20"/>
          <w:szCs w:val="20"/>
          <w:lang w:val="en-US"/>
        </w:rPr>
        <w:t xml:space="preserve">no </w:t>
      </w:r>
      <w:proofErr w:type="spellStart"/>
      <w:r w:rsidRPr="00F517BF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F517BF">
        <w:rPr>
          <w:rFonts w:ascii="Courier New" w:hAnsi="Courier New" w:cs="Courier New"/>
          <w:sz w:val="20"/>
          <w:szCs w:val="20"/>
          <w:lang w:val="en-US"/>
        </w:rPr>
        <w:t xml:space="preserve"> domain-l</w:t>
      </w:r>
    </w:p>
    <w:p w14:paraId="4AD47A95" w14:textId="77777777" w:rsidR="00F517BF" w:rsidRPr="00F517BF" w:rsidRDefault="00F517BF" w:rsidP="00F517B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517BF">
        <w:rPr>
          <w:rFonts w:ascii="Courier New" w:hAnsi="Courier New" w:cs="Courier New"/>
          <w:sz w:val="20"/>
          <w:szCs w:val="20"/>
          <w:lang w:val="en-US"/>
        </w:rPr>
        <w:t>enab</w:t>
      </w:r>
      <w:proofErr w:type="spellEnd"/>
      <w:r w:rsidRPr="00F517B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17BF">
        <w:rPr>
          <w:rFonts w:ascii="Courier New" w:hAnsi="Courier New" w:cs="Courier New"/>
          <w:sz w:val="20"/>
          <w:szCs w:val="20"/>
          <w:lang w:val="en-US"/>
        </w:rPr>
        <w:t>secr</w:t>
      </w:r>
      <w:proofErr w:type="spellEnd"/>
      <w:r w:rsidRPr="00F517BF">
        <w:rPr>
          <w:rFonts w:ascii="Courier New" w:hAnsi="Courier New" w:cs="Courier New"/>
          <w:sz w:val="20"/>
          <w:szCs w:val="20"/>
          <w:lang w:val="en-US"/>
        </w:rPr>
        <w:t xml:space="preserve"> class</w:t>
      </w:r>
    </w:p>
    <w:p w14:paraId="546F7900" w14:textId="77777777" w:rsidR="00F517BF" w:rsidRPr="00F517BF" w:rsidRDefault="00F517BF" w:rsidP="00F517B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17BF">
        <w:rPr>
          <w:rFonts w:ascii="Courier New" w:hAnsi="Courier New" w:cs="Courier New"/>
          <w:sz w:val="20"/>
          <w:szCs w:val="20"/>
          <w:lang w:val="en-US"/>
        </w:rPr>
        <w:t xml:space="preserve">line con 0 </w:t>
      </w:r>
    </w:p>
    <w:p w14:paraId="5381CACB" w14:textId="77777777" w:rsidR="00F517BF" w:rsidRPr="00F517BF" w:rsidRDefault="00F517BF" w:rsidP="00F517B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517BF">
        <w:rPr>
          <w:rFonts w:ascii="Courier New" w:hAnsi="Courier New" w:cs="Courier New"/>
          <w:sz w:val="20"/>
          <w:szCs w:val="20"/>
          <w:lang w:val="en-US"/>
        </w:rPr>
        <w:t>passw</w:t>
      </w:r>
      <w:proofErr w:type="spellEnd"/>
      <w:r w:rsidRPr="00F517BF">
        <w:rPr>
          <w:rFonts w:ascii="Courier New" w:hAnsi="Courier New" w:cs="Courier New"/>
          <w:sz w:val="20"/>
          <w:szCs w:val="20"/>
          <w:lang w:val="en-US"/>
        </w:rPr>
        <w:t xml:space="preserve"> cisco</w:t>
      </w:r>
    </w:p>
    <w:p w14:paraId="354DA6C3" w14:textId="77777777" w:rsidR="00F517BF" w:rsidRPr="00F517BF" w:rsidRDefault="00F517BF" w:rsidP="00F517B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17BF">
        <w:rPr>
          <w:rFonts w:ascii="Courier New" w:hAnsi="Courier New" w:cs="Courier New"/>
          <w:sz w:val="20"/>
          <w:szCs w:val="20"/>
          <w:lang w:val="en-US"/>
        </w:rPr>
        <w:t>login</w:t>
      </w:r>
    </w:p>
    <w:p w14:paraId="7F035895" w14:textId="77777777" w:rsidR="00F517BF" w:rsidRPr="00F517BF" w:rsidRDefault="00F517BF" w:rsidP="00F517B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17BF">
        <w:rPr>
          <w:rFonts w:ascii="Courier New" w:hAnsi="Courier New" w:cs="Courier New"/>
          <w:sz w:val="20"/>
          <w:szCs w:val="20"/>
          <w:lang w:val="en-US"/>
        </w:rPr>
        <w:t xml:space="preserve">line </w:t>
      </w:r>
      <w:proofErr w:type="spellStart"/>
      <w:r w:rsidRPr="00F517BF">
        <w:rPr>
          <w:rFonts w:ascii="Courier New" w:hAnsi="Courier New" w:cs="Courier New"/>
          <w:sz w:val="20"/>
          <w:szCs w:val="20"/>
          <w:lang w:val="en-US"/>
        </w:rPr>
        <w:t>vty</w:t>
      </w:r>
      <w:proofErr w:type="spellEnd"/>
      <w:r w:rsidRPr="00F517BF">
        <w:rPr>
          <w:rFonts w:ascii="Courier New" w:hAnsi="Courier New" w:cs="Courier New"/>
          <w:sz w:val="20"/>
          <w:szCs w:val="20"/>
          <w:lang w:val="en-US"/>
        </w:rPr>
        <w:t xml:space="preserve"> 0 15 </w:t>
      </w:r>
    </w:p>
    <w:p w14:paraId="3E6A52DA" w14:textId="77777777" w:rsidR="00F517BF" w:rsidRPr="00F517BF" w:rsidRDefault="00F517BF" w:rsidP="00F517B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517BF">
        <w:rPr>
          <w:rFonts w:ascii="Courier New" w:hAnsi="Courier New" w:cs="Courier New"/>
          <w:sz w:val="20"/>
          <w:szCs w:val="20"/>
          <w:lang w:val="en-US"/>
        </w:rPr>
        <w:t>passw</w:t>
      </w:r>
      <w:proofErr w:type="spellEnd"/>
      <w:r w:rsidRPr="00F517BF">
        <w:rPr>
          <w:rFonts w:ascii="Courier New" w:hAnsi="Courier New" w:cs="Courier New"/>
          <w:sz w:val="20"/>
          <w:szCs w:val="20"/>
          <w:lang w:val="en-US"/>
        </w:rPr>
        <w:t xml:space="preserve"> cisco</w:t>
      </w:r>
    </w:p>
    <w:p w14:paraId="0FF93F74" w14:textId="77777777" w:rsidR="00F517BF" w:rsidRPr="00F517BF" w:rsidRDefault="00F517BF" w:rsidP="00F517B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17BF">
        <w:rPr>
          <w:rFonts w:ascii="Courier New" w:hAnsi="Courier New" w:cs="Courier New"/>
          <w:sz w:val="20"/>
          <w:szCs w:val="20"/>
          <w:lang w:val="en-US"/>
        </w:rPr>
        <w:t xml:space="preserve">login </w:t>
      </w:r>
    </w:p>
    <w:p w14:paraId="6803F8D7" w14:textId="77777777" w:rsidR="00F517BF" w:rsidRPr="00F517BF" w:rsidRDefault="00F517BF" w:rsidP="00F517B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17BF">
        <w:rPr>
          <w:rFonts w:ascii="Courier New" w:hAnsi="Courier New" w:cs="Courier New"/>
          <w:sz w:val="20"/>
          <w:szCs w:val="20"/>
          <w:lang w:val="en-US"/>
        </w:rPr>
        <w:t>exit</w:t>
      </w:r>
    </w:p>
    <w:p w14:paraId="7B6E36AE" w14:textId="77777777" w:rsidR="00F517BF" w:rsidRPr="00F517BF" w:rsidRDefault="00F517BF" w:rsidP="00F517B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17BF">
        <w:rPr>
          <w:rFonts w:ascii="Courier New" w:hAnsi="Courier New" w:cs="Courier New"/>
          <w:sz w:val="20"/>
          <w:szCs w:val="20"/>
          <w:lang w:val="en-US"/>
        </w:rPr>
        <w:t xml:space="preserve">service </w:t>
      </w:r>
      <w:proofErr w:type="spellStart"/>
      <w:r w:rsidRPr="00F517BF">
        <w:rPr>
          <w:rFonts w:ascii="Courier New" w:hAnsi="Courier New" w:cs="Courier New"/>
          <w:sz w:val="20"/>
          <w:szCs w:val="20"/>
          <w:lang w:val="en-US"/>
        </w:rPr>
        <w:t>passw</w:t>
      </w:r>
      <w:proofErr w:type="spellEnd"/>
    </w:p>
    <w:p w14:paraId="4E34A49A" w14:textId="77777777" w:rsidR="00F517BF" w:rsidRPr="00F517BF" w:rsidRDefault="00F517BF" w:rsidP="00F517B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17BF">
        <w:rPr>
          <w:rFonts w:ascii="Courier New" w:hAnsi="Courier New" w:cs="Courier New"/>
          <w:sz w:val="20"/>
          <w:szCs w:val="20"/>
          <w:lang w:val="en-US"/>
        </w:rPr>
        <w:t xml:space="preserve">banner </w:t>
      </w:r>
      <w:proofErr w:type="spellStart"/>
      <w:r w:rsidRPr="00F517BF">
        <w:rPr>
          <w:rFonts w:ascii="Courier New" w:hAnsi="Courier New" w:cs="Courier New"/>
          <w:sz w:val="20"/>
          <w:szCs w:val="20"/>
          <w:lang w:val="en-US"/>
        </w:rPr>
        <w:t>motd</w:t>
      </w:r>
      <w:proofErr w:type="spellEnd"/>
      <w:r w:rsidRPr="00F517BF">
        <w:rPr>
          <w:rFonts w:ascii="Courier New" w:hAnsi="Courier New" w:cs="Courier New"/>
          <w:sz w:val="20"/>
          <w:szCs w:val="20"/>
          <w:lang w:val="en-US"/>
        </w:rPr>
        <w:t xml:space="preserve"> @enter password@</w:t>
      </w:r>
    </w:p>
    <w:p w14:paraId="549B774B" w14:textId="77777777" w:rsidR="00F517BF" w:rsidRPr="00F517BF" w:rsidRDefault="00F517BF" w:rsidP="00F517B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17BF">
        <w:rPr>
          <w:rFonts w:ascii="Courier New" w:hAnsi="Courier New" w:cs="Courier New"/>
          <w:sz w:val="20"/>
          <w:szCs w:val="20"/>
          <w:lang w:val="en-US"/>
        </w:rPr>
        <w:t>exit</w:t>
      </w:r>
    </w:p>
    <w:p w14:paraId="5115A868" w14:textId="6B3C5FCB" w:rsidR="00F517BF" w:rsidRPr="00F517BF" w:rsidRDefault="00F517BF" w:rsidP="00F517B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17BF">
        <w:rPr>
          <w:rFonts w:ascii="Courier New" w:hAnsi="Courier New" w:cs="Courier New"/>
          <w:sz w:val="20"/>
          <w:szCs w:val="20"/>
          <w:lang w:val="en-US"/>
        </w:rPr>
        <w:t xml:space="preserve">copy run </w:t>
      </w:r>
      <w:proofErr w:type="spellStart"/>
      <w:r w:rsidRPr="00F517BF">
        <w:rPr>
          <w:rFonts w:ascii="Courier New" w:hAnsi="Courier New" w:cs="Courier New"/>
          <w:sz w:val="20"/>
          <w:szCs w:val="20"/>
          <w:lang w:val="en-US"/>
        </w:rPr>
        <w:t>sta</w:t>
      </w:r>
      <w:proofErr w:type="spellEnd"/>
    </w:p>
    <w:p w14:paraId="4FD6A092" w14:textId="747F12CE" w:rsidR="00E9188C" w:rsidRDefault="00626ED0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Шаг</w:t>
      </w:r>
      <w:r w:rsidR="00E9188C" w:rsidRPr="003E2FA0">
        <w:rPr>
          <w:sz w:val="28"/>
          <w:szCs w:val="28"/>
          <w:lang w:val="en-US"/>
        </w:rPr>
        <w:t xml:space="preserve"> 3</w:t>
      </w:r>
    </w:p>
    <w:p w14:paraId="35A66514" w14:textId="3EE6BA85" w:rsidR="008F1799" w:rsidRPr="008F1799" w:rsidRDefault="008F1799" w:rsidP="008F1799">
      <w:r w:rsidRPr="008F1799">
        <w:t xml:space="preserve">Настройте статические IP-адреса на Web Server и </w:t>
      </w:r>
      <w:proofErr w:type="spellStart"/>
      <w:r w:rsidRPr="008F1799">
        <w:t>Laptop</w:t>
      </w:r>
      <w:proofErr w:type="spellEnd"/>
      <w:r w:rsidRPr="008F1799">
        <w:t xml:space="preserve"> в </w:t>
      </w:r>
      <w:proofErr w:type="spellStart"/>
      <w:r w:rsidRPr="008F1799">
        <w:t>соответсвии</w:t>
      </w:r>
      <w:proofErr w:type="spellEnd"/>
      <w:r w:rsidRPr="008F1799">
        <w:t xml:space="preserve"> Таблицей Адресов.</w:t>
      </w:r>
    </w:p>
    <w:p w14:paraId="1BA9B1B8" w14:textId="53715C17" w:rsidR="008F1799" w:rsidRPr="008F1799" w:rsidRDefault="008F1799" w:rsidP="008F1799">
      <w:r w:rsidRPr="008F1799">
        <w:rPr>
          <w:lang w:val="en-US"/>
        </w:rPr>
        <w:t xml:space="preserve">a.     </w:t>
      </w:r>
      <w:r w:rsidRPr="008F1799">
        <w:t>Нажмите</w:t>
      </w:r>
      <w:r w:rsidRPr="008F1799">
        <w:rPr>
          <w:lang w:val="en-US"/>
        </w:rPr>
        <w:t xml:space="preserve"> </w:t>
      </w:r>
      <w:r w:rsidRPr="008F1799">
        <w:t>на</w:t>
      </w:r>
      <w:r w:rsidRPr="008F1799">
        <w:rPr>
          <w:lang w:val="en-US"/>
        </w:rPr>
        <w:t xml:space="preserve"> Web </w:t>
      </w:r>
      <w:proofErr w:type="gramStart"/>
      <w:r w:rsidRPr="008F1799">
        <w:rPr>
          <w:lang w:val="en-US"/>
        </w:rPr>
        <w:t>Server &gt;</w:t>
      </w:r>
      <w:proofErr w:type="gramEnd"/>
      <w:r w:rsidRPr="008F1799">
        <w:rPr>
          <w:lang w:val="en-US"/>
        </w:rPr>
        <w:t xml:space="preserve"> Desktop &gt; IP Configuration. </w:t>
      </w:r>
      <w:r w:rsidRPr="008F1799">
        <w:t>Введите адрес IPv4, маску подсети и сведения о шлюзе по умолчанию для Web Server в соответствии с таблицей адресации.</w:t>
      </w:r>
    </w:p>
    <w:p w14:paraId="02CDD98B" w14:textId="31D1A9F1" w:rsidR="008F1799" w:rsidRPr="008F1799" w:rsidRDefault="008F1799" w:rsidP="008F1799">
      <w:r w:rsidRPr="008F1799">
        <w:t xml:space="preserve">b.     Закройте или сверните окно Web </w:t>
      </w:r>
      <w:proofErr w:type="spellStart"/>
      <w:r w:rsidRPr="008F1799">
        <w:t>server</w:t>
      </w:r>
      <w:proofErr w:type="spellEnd"/>
      <w:r w:rsidRPr="008F1799">
        <w:t>.</w:t>
      </w:r>
    </w:p>
    <w:p w14:paraId="4A015D46" w14:textId="2E1F4CB7" w:rsidR="008F1799" w:rsidRPr="008F1799" w:rsidRDefault="008F1799" w:rsidP="008F1799">
      <w:r w:rsidRPr="008F1799">
        <w:t xml:space="preserve">c.     Повторите предыдущие шаги, чтобы назначить сведения об адресе IPv4 для </w:t>
      </w:r>
      <w:proofErr w:type="spellStart"/>
      <w:r w:rsidRPr="008F1799">
        <w:t>Laptop</w:t>
      </w:r>
      <w:proofErr w:type="spellEnd"/>
      <w:r w:rsidRPr="008F1799">
        <w:t>, как указано в таблице адресации.</w:t>
      </w:r>
    </w:p>
    <w:p w14:paraId="2DB8F94F" w14:textId="7496B278" w:rsidR="00E9188C" w:rsidRPr="003E2FA0" w:rsidRDefault="00E9188C">
      <w:pPr>
        <w:rPr>
          <w:sz w:val="28"/>
          <w:szCs w:val="28"/>
          <w:lang w:val="en-US"/>
        </w:rPr>
      </w:pPr>
      <w:r w:rsidRPr="003E2FA0">
        <w:rPr>
          <w:noProof/>
          <w:sz w:val="28"/>
          <w:szCs w:val="28"/>
          <w:lang w:val="en-US"/>
        </w:rPr>
        <w:drawing>
          <wp:inline distT="0" distB="0" distL="0" distR="0" wp14:anchorId="01B08306" wp14:editId="10DC2367">
            <wp:extent cx="5940425" cy="166306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A92B" w14:textId="28EBAEF7" w:rsidR="00BC448C" w:rsidRPr="003E2FA0" w:rsidRDefault="00BC448C">
      <w:pPr>
        <w:rPr>
          <w:sz w:val="28"/>
          <w:szCs w:val="28"/>
          <w:lang w:val="en-US"/>
        </w:rPr>
      </w:pPr>
    </w:p>
    <w:p w14:paraId="74A3F31F" w14:textId="4418CA9C" w:rsidR="00BC448C" w:rsidRPr="00A86911" w:rsidRDefault="008F1799">
      <w:pPr>
        <w:rPr>
          <w:sz w:val="28"/>
          <w:szCs w:val="28"/>
        </w:rPr>
      </w:pPr>
      <w:r>
        <w:rPr>
          <w:sz w:val="28"/>
          <w:szCs w:val="28"/>
        </w:rPr>
        <w:t>Часть</w:t>
      </w:r>
      <w:r w:rsidR="00BC448C" w:rsidRPr="00A86911">
        <w:rPr>
          <w:sz w:val="28"/>
          <w:szCs w:val="28"/>
        </w:rPr>
        <w:t xml:space="preserve"> 2 </w:t>
      </w:r>
    </w:p>
    <w:p w14:paraId="162CF6E1" w14:textId="43CAE5D5" w:rsidR="00BC448C" w:rsidRPr="00A86911" w:rsidRDefault="008F1799">
      <w:pPr>
        <w:rPr>
          <w:sz w:val="28"/>
          <w:szCs w:val="28"/>
        </w:rPr>
      </w:pPr>
      <w:r>
        <w:rPr>
          <w:sz w:val="28"/>
          <w:szCs w:val="28"/>
        </w:rPr>
        <w:t>Шаг</w:t>
      </w:r>
      <w:r w:rsidR="00BC448C" w:rsidRPr="00A86911">
        <w:rPr>
          <w:sz w:val="28"/>
          <w:szCs w:val="28"/>
        </w:rPr>
        <w:t xml:space="preserve"> 1</w:t>
      </w:r>
      <w:r w:rsidR="00A86911">
        <w:rPr>
          <w:sz w:val="28"/>
          <w:szCs w:val="28"/>
        </w:rPr>
        <w:t xml:space="preserve"> - </w:t>
      </w:r>
      <w:r w:rsidR="00A86911" w:rsidRPr="00A86911">
        <w:rPr>
          <w:sz w:val="28"/>
          <w:szCs w:val="28"/>
        </w:rPr>
        <w:t>Настройте адреса интерфейса и базового OSPFv2 на каждом маршрутизаторе.</w:t>
      </w:r>
    </w:p>
    <w:p w14:paraId="41546108" w14:textId="46CB7D98" w:rsidR="00BC448C" w:rsidRPr="003E2FA0" w:rsidRDefault="00BC448C">
      <w:pPr>
        <w:rPr>
          <w:sz w:val="28"/>
          <w:szCs w:val="28"/>
          <w:lang w:val="en-US"/>
        </w:rPr>
      </w:pPr>
      <w:r w:rsidRPr="003E2FA0">
        <w:rPr>
          <w:noProof/>
          <w:sz w:val="28"/>
          <w:szCs w:val="28"/>
          <w:lang w:val="en-US"/>
        </w:rPr>
        <w:drawing>
          <wp:inline distT="0" distB="0" distL="0" distR="0" wp14:anchorId="67B4A24F" wp14:editId="17C39F85">
            <wp:extent cx="5811061" cy="28007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069D" w14:textId="7C4FDFE8" w:rsidR="00BC448C" w:rsidRPr="003E2FA0" w:rsidRDefault="00BC448C">
      <w:pPr>
        <w:rPr>
          <w:sz w:val="28"/>
          <w:szCs w:val="28"/>
          <w:lang w:val="en-US"/>
        </w:rPr>
      </w:pPr>
      <w:r w:rsidRPr="003E2FA0">
        <w:rPr>
          <w:sz w:val="28"/>
          <w:szCs w:val="28"/>
          <w:lang w:val="en-US"/>
        </w:rPr>
        <w:t>R1 is DR, R2 is BDR</w:t>
      </w:r>
    </w:p>
    <w:p w14:paraId="4DE3625B" w14:textId="77777777" w:rsidR="006846D4" w:rsidRPr="003E2FA0" w:rsidRDefault="006846D4">
      <w:pPr>
        <w:rPr>
          <w:sz w:val="28"/>
          <w:szCs w:val="28"/>
        </w:rPr>
      </w:pPr>
      <w:r w:rsidRPr="003E2FA0">
        <w:rPr>
          <w:noProof/>
          <w:sz w:val="28"/>
          <w:szCs w:val="28"/>
          <w:lang w:val="en-US"/>
        </w:rPr>
        <w:drawing>
          <wp:inline distT="0" distB="0" distL="0" distR="0" wp14:anchorId="6B332061" wp14:editId="236E094C">
            <wp:extent cx="4725059" cy="314369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B3DB" w14:textId="16B98240" w:rsidR="006846D4" w:rsidRPr="003E2FA0" w:rsidRDefault="006846D4">
      <w:pPr>
        <w:rPr>
          <w:sz w:val="28"/>
          <w:szCs w:val="28"/>
          <w:lang w:val="en-US"/>
        </w:rPr>
      </w:pPr>
      <w:r w:rsidRPr="003E2FA0">
        <w:rPr>
          <w:sz w:val="28"/>
          <w:szCs w:val="28"/>
        </w:rPr>
        <w:t xml:space="preserve">есть маршрут в сеть </w:t>
      </w:r>
      <w:r w:rsidRPr="003E2FA0">
        <w:rPr>
          <w:sz w:val="28"/>
          <w:szCs w:val="28"/>
          <w:lang w:val="en-US"/>
        </w:rPr>
        <w:t>R2</w:t>
      </w:r>
    </w:p>
    <w:p w14:paraId="65C68745" w14:textId="41DC8D61" w:rsidR="00904973" w:rsidRPr="003E2FA0" w:rsidRDefault="00904973">
      <w:pPr>
        <w:rPr>
          <w:sz w:val="28"/>
          <w:szCs w:val="28"/>
          <w:lang w:val="en-US"/>
        </w:rPr>
      </w:pPr>
      <w:r w:rsidRPr="003E2FA0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22E72E7" wp14:editId="3AFAC822">
            <wp:extent cx="4267796" cy="4448796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9196" w14:textId="27FDD346" w:rsidR="00904973" w:rsidRPr="003E2FA0" w:rsidRDefault="00904973">
      <w:pPr>
        <w:rPr>
          <w:sz w:val="28"/>
          <w:szCs w:val="28"/>
        </w:rPr>
      </w:pPr>
      <w:r w:rsidRPr="003E2FA0">
        <w:rPr>
          <w:sz w:val="28"/>
          <w:szCs w:val="28"/>
          <w:lang w:val="en-US"/>
        </w:rPr>
        <w:t>Ping</w:t>
      </w:r>
      <w:r w:rsidRPr="00A86911">
        <w:rPr>
          <w:sz w:val="28"/>
          <w:szCs w:val="28"/>
        </w:rPr>
        <w:t xml:space="preserve"> </w:t>
      </w:r>
      <w:r w:rsidRPr="003E2FA0">
        <w:rPr>
          <w:sz w:val="28"/>
          <w:szCs w:val="28"/>
        </w:rPr>
        <w:t>проходит успешно</w:t>
      </w:r>
    </w:p>
    <w:p w14:paraId="4F9EEB63" w14:textId="1EB90F55" w:rsidR="000B7D13" w:rsidRPr="003E2FA0" w:rsidRDefault="000B7D13">
      <w:pPr>
        <w:rPr>
          <w:sz w:val="28"/>
          <w:szCs w:val="28"/>
        </w:rPr>
      </w:pPr>
    </w:p>
    <w:p w14:paraId="1628E34F" w14:textId="77777777" w:rsidR="00A86911" w:rsidRDefault="00A86911">
      <w:pPr>
        <w:rPr>
          <w:sz w:val="28"/>
          <w:szCs w:val="28"/>
        </w:rPr>
      </w:pPr>
      <w:r w:rsidRPr="00A86911">
        <w:rPr>
          <w:sz w:val="28"/>
          <w:szCs w:val="28"/>
        </w:rPr>
        <w:t xml:space="preserve">Часть 3. Оптимизация и проверка конфигурации </w:t>
      </w:r>
      <w:proofErr w:type="spellStart"/>
      <w:r w:rsidRPr="00A86911">
        <w:rPr>
          <w:sz w:val="28"/>
          <w:szCs w:val="28"/>
          <w:lang w:val="en-US"/>
        </w:rPr>
        <w:t>OSPFv</w:t>
      </w:r>
      <w:proofErr w:type="spellEnd"/>
      <w:r w:rsidRPr="00A86911">
        <w:rPr>
          <w:sz w:val="28"/>
          <w:szCs w:val="28"/>
        </w:rPr>
        <w:t>2 для одной области</w:t>
      </w:r>
    </w:p>
    <w:p w14:paraId="32E32554" w14:textId="33DAE117" w:rsidR="000B7D13" w:rsidRPr="00A86911" w:rsidRDefault="00A86911">
      <w:pPr>
        <w:rPr>
          <w:sz w:val="28"/>
          <w:szCs w:val="28"/>
        </w:rPr>
      </w:pPr>
      <w:r>
        <w:rPr>
          <w:sz w:val="28"/>
          <w:szCs w:val="28"/>
        </w:rPr>
        <w:t>Шаг</w:t>
      </w:r>
      <w:r w:rsidR="000B7D13" w:rsidRPr="00A86911">
        <w:rPr>
          <w:sz w:val="28"/>
          <w:szCs w:val="28"/>
        </w:rPr>
        <w:t xml:space="preserve"> 2</w:t>
      </w:r>
      <w:r w:rsidR="00011854">
        <w:rPr>
          <w:sz w:val="28"/>
          <w:szCs w:val="28"/>
        </w:rPr>
        <w:t xml:space="preserve">. </w:t>
      </w:r>
      <w:r w:rsidR="00011854" w:rsidRPr="00011854">
        <w:rPr>
          <w:sz w:val="28"/>
          <w:szCs w:val="28"/>
        </w:rPr>
        <w:t>Убедитесь, что оптимизация OSPFv2 реализовалась.</w:t>
      </w:r>
    </w:p>
    <w:p w14:paraId="28772941" w14:textId="49F1DDB6" w:rsidR="000B7D13" w:rsidRPr="003E2FA0" w:rsidRDefault="000B7D13">
      <w:pPr>
        <w:rPr>
          <w:sz w:val="28"/>
          <w:szCs w:val="28"/>
          <w:lang w:val="en-US"/>
        </w:rPr>
      </w:pPr>
      <w:r w:rsidRPr="003E2FA0">
        <w:rPr>
          <w:noProof/>
          <w:sz w:val="28"/>
          <w:szCs w:val="28"/>
          <w:lang w:val="en-US"/>
        </w:rPr>
        <w:drawing>
          <wp:inline distT="0" distB="0" distL="0" distR="0" wp14:anchorId="34A40A79" wp14:editId="14329F86">
            <wp:extent cx="4877481" cy="2238687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74B8" w14:textId="1B80F2A8" w:rsidR="00705316" w:rsidRPr="003E2FA0" w:rsidRDefault="00705316">
      <w:pPr>
        <w:rPr>
          <w:sz w:val="28"/>
          <w:szCs w:val="28"/>
          <w:lang w:val="en-US"/>
        </w:rPr>
      </w:pPr>
      <w:r w:rsidRPr="003E2FA0">
        <w:rPr>
          <w:noProof/>
          <w:sz w:val="28"/>
          <w:szCs w:val="28"/>
          <w:lang w:val="en-US"/>
        </w:rPr>
        <w:drawing>
          <wp:inline distT="0" distB="0" distL="0" distR="0" wp14:anchorId="3CE9D320" wp14:editId="71554006">
            <wp:extent cx="4867954" cy="438211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BE97" w14:textId="76324A79" w:rsidR="00904973" w:rsidRPr="003E2FA0" w:rsidRDefault="002D1ED2">
      <w:pPr>
        <w:rPr>
          <w:sz w:val="28"/>
          <w:szCs w:val="28"/>
          <w:lang w:val="en-US"/>
        </w:rPr>
      </w:pPr>
      <w:r w:rsidRPr="003E2FA0">
        <w:rPr>
          <w:noProof/>
          <w:sz w:val="28"/>
          <w:szCs w:val="28"/>
          <w:lang w:val="en-US"/>
        </w:rPr>
        <w:drawing>
          <wp:inline distT="0" distB="0" distL="0" distR="0" wp14:anchorId="3E2FD42D" wp14:editId="4BEB9DC3">
            <wp:extent cx="4896533" cy="79068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0C2E" w14:textId="17D097AD" w:rsidR="009F10B7" w:rsidRPr="003E2FA0" w:rsidRDefault="009F10B7">
      <w:pPr>
        <w:rPr>
          <w:sz w:val="28"/>
          <w:szCs w:val="28"/>
          <w:lang w:val="en-US"/>
        </w:rPr>
      </w:pPr>
      <w:r w:rsidRPr="003E2FA0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8638E27" wp14:editId="3E5130EE">
            <wp:extent cx="3896269" cy="3372321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CCC9" w14:textId="20679F56" w:rsidR="00DA6C64" w:rsidRDefault="00DA6C64">
      <w:pPr>
        <w:rPr>
          <w:b/>
          <w:bCs/>
          <w:sz w:val="28"/>
          <w:szCs w:val="28"/>
          <w:lang w:val="en-US"/>
        </w:rPr>
      </w:pPr>
    </w:p>
    <w:p w14:paraId="76C7870B" w14:textId="25BE4CED" w:rsidR="003E2FA0" w:rsidRDefault="003E2FA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1099D91F" w14:textId="787AD289" w:rsidR="003E2FA0" w:rsidRDefault="003E2FA0" w:rsidP="0038283D">
      <w:pPr>
        <w:pStyle w:val="1"/>
        <w:rPr>
          <w:lang w:val="en-US"/>
        </w:rPr>
      </w:pPr>
      <w:bookmarkStart w:id="7" w:name="_Toc98862170"/>
      <w:r>
        <w:rPr>
          <w:lang w:val="en-US"/>
        </w:rPr>
        <w:lastRenderedPageBreak/>
        <w:t>2.7.3</w:t>
      </w:r>
      <w:r w:rsidR="0038283D">
        <w:rPr>
          <w:lang w:val="en-US"/>
        </w:rPr>
        <w:t xml:space="preserve"> – Multiarea OSPF exploration</w:t>
      </w:r>
      <w:bookmarkEnd w:id="7"/>
    </w:p>
    <w:p w14:paraId="3C81C4A5" w14:textId="3CEAB1E7" w:rsidR="003E2FA0" w:rsidRDefault="00691033">
      <w:pPr>
        <w:rPr>
          <w:sz w:val="28"/>
          <w:szCs w:val="28"/>
        </w:rPr>
      </w:pPr>
      <w:r>
        <w:rPr>
          <w:sz w:val="28"/>
          <w:szCs w:val="28"/>
        </w:rPr>
        <w:t>Топология</w:t>
      </w:r>
    </w:p>
    <w:p w14:paraId="49FE86D4" w14:textId="6B1CFC61" w:rsidR="00A37E7C" w:rsidRDefault="009E76C2">
      <w:pPr>
        <w:rPr>
          <w:sz w:val="28"/>
          <w:szCs w:val="28"/>
        </w:rPr>
      </w:pPr>
      <w:r w:rsidRPr="009E76C2">
        <w:rPr>
          <w:noProof/>
          <w:sz w:val="28"/>
          <w:szCs w:val="28"/>
        </w:rPr>
        <w:drawing>
          <wp:inline distT="0" distB="0" distL="0" distR="0" wp14:anchorId="73C45F37" wp14:editId="518D2E86">
            <wp:extent cx="4743450" cy="2514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r="20149" b="26367"/>
                    <a:stretch/>
                  </pic:blipFill>
                  <pic:spPr bwMode="auto">
                    <a:xfrm>
                      <a:off x="0" y="0"/>
                      <a:ext cx="474345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03646" w14:textId="77777777" w:rsidR="009F6135" w:rsidRPr="009F6135" w:rsidRDefault="009F6135" w:rsidP="009F6135">
      <w:pPr>
        <w:rPr>
          <w:sz w:val="28"/>
          <w:szCs w:val="28"/>
        </w:rPr>
      </w:pPr>
      <w:r w:rsidRPr="009F6135">
        <w:rPr>
          <w:sz w:val="28"/>
          <w:szCs w:val="28"/>
        </w:rPr>
        <w:t>Инструкции</w:t>
      </w:r>
    </w:p>
    <w:p w14:paraId="57AEE4DC" w14:textId="77777777" w:rsidR="009F6135" w:rsidRPr="009F6135" w:rsidRDefault="009F6135" w:rsidP="009F6135">
      <w:r w:rsidRPr="009F6135">
        <w:t>Часть 1. Оценка работы сети OSPF для нескольких областей</w:t>
      </w:r>
    </w:p>
    <w:p w14:paraId="5A857AFE" w14:textId="1235F2D6" w:rsidR="009F6135" w:rsidRPr="009F6135" w:rsidRDefault="009F6135" w:rsidP="009F6135">
      <w:r w:rsidRPr="009F6135">
        <w:t>В этой части CRC расширилась до второго места в Сан-Паулу и в настоящее время использует маршрутизацию OSPF для одной области.</w:t>
      </w:r>
    </w:p>
    <w:p w14:paraId="4DCC51B1" w14:textId="77777777" w:rsidR="009F6135" w:rsidRPr="009F6135" w:rsidRDefault="009F6135" w:rsidP="009F6135">
      <w:r w:rsidRPr="009F6135">
        <w:t>Шаг 1. Изучите OSPF в штаб-квартире корпорации.</w:t>
      </w:r>
    </w:p>
    <w:p w14:paraId="2D6B4928" w14:textId="3AB1B2AA" w:rsidR="009F6135" w:rsidRPr="009F6135" w:rsidRDefault="009F6135" w:rsidP="009F6135">
      <w:r w:rsidRPr="009F6135">
        <w:t>a.     Нажмите на значок города для Сан-Паулу. Обратите внимание, что есть два здания, соединенные оптоволоконным каналом.</w:t>
      </w:r>
    </w:p>
    <w:p w14:paraId="0F5357A6" w14:textId="4E200311" w:rsidR="009F6135" w:rsidRPr="009F6135" w:rsidRDefault="009F6135" w:rsidP="009F6135">
      <w:r w:rsidRPr="009F6135">
        <w:t xml:space="preserve">b.     Нажмите на Corporate HQ и затем на иконку </w:t>
      </w:r>
      <w:proofErr w:type="spellStart"/>
      <w:r w:rsidRPr="009F6135">
        <w:t>rack</w:t>
      </w:r>
      <w:proofErr w:type="spellEnd"/>
      <w:r w:rsidRPr="009F6135">
        <w:t xml:space="preserve"> которая представляет собой </w:t>
      </w:r>
      <w:proofErr w:type="spellStart"/>
      <w:r w:rsidRPr="009F6135">
        <w:t>Sao</w:t>
      </w:r>
      <w:proofErr w:type="spellEnd"/>
      <w:r w:rsidRPr="009F6135">
        <w:t xml:space="preserve"> </w:t>
      </w:r>
      <w:proofErr w:type="spellStart"/>
      <w:r w:rsidRPr="009F6135">
        <w:t>Paulo</w:t>
      </w:r>
      <w:proofErr w:type="spellEnd"/>
      <w:r w:rsidRPr="009F6135">
        <w:t xml:space="preserve"> HQ Office </w:t>
      </w:r>
      <w:proofErr w:type="spellStart"/>
      <w:r w:rsidRPr="009F6135">
        <w:t>Wiring</w:t>
      </w:r>
      <w:proofErr w:type="spellEnd"/>
      <w:r w:rsidRPr="009F6135">
        <w:t xml:space="preserve"> </w:t>
      </w:r>
      <w:proofErr w:type="spellStart"/>
      <w:r w:rsidRPr="009F6135">
        <w:t>Closet</w:t>
      </w:r>
      <w:proofErr w:type="spellEnd"/>
      <w:r w:rsidRPr="009F6135">
        <w:t>.</w:t>
      </w:r>
    </w:p>
    <w:p w14:paraId="0405A391" w14:textId="3D227ED0" w:rsidR="009F6135" w:rsidRPr="009F6135" w:rsidRDefault="009F6135" w:rsidP="009F6135">
      <w:r w:rsidRPr="009F6135">
        <w:t xml:space="preserve">c.     Нажмите на B1_R4 и затем </w:t>
      </w:r>
      <w:proofErr w:type="spellStart"/>
      <w:r w:rsidRPr="009F6135">
        <w:t>выбирете</w:t>
      </w:r>
      <w:proofErr w:type="spellEnd"/>
      <w:r w:rsidRPr="009F6135">
        <w:t xml:space="preserve"> вкладку CLI.</w:t>
      </w:r>
    </w:p>
    <w:p w14:paraId="3EF0B5A7" w14:textId="7CCA9663" w:rsidR="009F6135" w:rsidRPr="009F6135" w:rsidRDefault="009F6135" w:rsidP="009F6135">
      <w:r w:rsidRPr="009F6135">
        <w:t>d.     Терминал должен показать, что G0/0/0 и G0/0/1 подняты и что четыре смежности были установлены, как показано ниже. Если нет, дождитесь завершения процесса загрузки OSPF.</w:t>
      </w:r>
    </w:p>
    <w:p w14:paraId="413ADB7D" w14:textId="04C1BA3D" w:rsidR="009F6135" w:rsidRDefault="009F6135" w:rsidP="009F6135">
      <w:r w:rsidRPr="009F6135">
        <w:t xml:space="preserve">e.     Проверьте вывод команды </w:t>
      </w:r>
      <w:proofErr w:type="spellStart"/>
      <w:r w:rsidRPr="009F6135">
        <w:t>show</w:t>
      </w:r>
      <w:proofErr w:type="spellEnd"/>
      <w:r w:rsidRPr="009F6135">
        <w:t xml:space="preserve"> </w:t>
      </w:r>
      <w:proofErr w:type="spellStart"/>
      <w:r w:rsidRPr="009F6135">
        <w:t>ip</w:t>
      </w:r>
      <w:proofErr w:type="spellEnd"/>
      <w:r w:rsidRPr="009F6135">
        <w:t xml:space="preserve"> </w:t>
      </w:r>
      <w:proofErr w:type="spellStart"/>
      <w:proofErr w:type="gramStart"/>
      <w:r w:rsidRPr="009F6135">
        <w:t>route</w:t>
      </w:r>
      <w:proofErr w:type="spellEnd"/>
      <w:r w:rsidRPr="009F6135">
        <w:t xml:space="preserve"> .</w:t>
      </w:r>
      <w:proofErr w:type="gramEnd"/>
      <w:r w:rsidRPr="009F6135">
        <w:t xml:space="preserve"> Обратите внимание на размер таблицы маршрутизации и маршруты, полученные через OSPF от маршрутизаторов в филиале в Сан-Паулу.</w:t>
      </w:r>
    </w:p>
    <w:p w14:paraId="17125E54" w14:textId="36B96E69" w:rsidR="009F6135" w:rsidRPr="009F6135" w:rsidRDefault="009F6135" w:rsidP="009F6135">
      <w:r w:rsidRPr="003929DF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2CD7BB1" wp14:editId="200EE050">
            <wp:extent cx="5639587" cy="4715533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1D9B" w14:textId="534954BF" w:rsidR="009F6135" w:rsidRDefault="009F6135" w:rsidP="009F6135">
      <w:r w:rsidRPr="009F6135">
        <w:t xml:space="preserve">f.  На B1_R4 выполните команду </w:t>
      </w:r>
      <w:proofErr w:type="spellStart"/>
      <w:r w:rsidRPr="009F6135">
        <w:t>show</w:t>
      </w:r>
      <w:proofErr w:type="spellEnd"/>
      <w:r w:rsidRPr="009F6135">
        <w:t xml:space="preserve"> </w:t>
      </w:r>
      <w:proofErr w:type="spellStart"/>
      <w:r w:rsidRPr="009F6135">
        <w:t>ip</w:t>
      </w:r>
      <w:proofErr w:type="spellEnd"/>
      <w:r w:rsidRPr="009F6135">
        <w:t xml:space="preserve"> </w:t>
      </w:r>
      <w:proofErr w:type="spellStart"/>
      <w:proofErr w:type="gramStart"/>
      <w:r w:rsidRPr="009F6135">
        <w:t>ospf</w:t>
      </w:r>
      <w:proofErr w:type="spellEnd"/>
      <w:r w:rsidRPr="009F6135">
        <w:t xml:space="preserve"> .</w:t>
      </w:r>
      <w:proofErr w:type="gramEnd"/>
    </w:p>
    <w:p w14:paraId="3F4503AC" w14:textId="55AAA09E" w:rsidR="009F6135" w:rsidRPr="009F6135" w:rsidRDefault="009F6135" w:rsidP="009F6135">
      <w:r w:rsidRPr="00E07F81">
        <w:rPr>
          <w:noProof/>
          <w:sz w:val="28"/>
          <w:szCs w:val="28"/>
          <w:lang w:val="en-US"/>
        </w:rPr>
        <w:drawing>
          <wp:inline distT="0" distB="0" distL="0" distR="0" wp14:anchorId="0DE0C403" wp14:editId="02CC6F2D">
            <wp:extent cx="4191585" cy="3172268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7C58" w14:textId="5D7CD517" w:rsidR="009F6135" w:rsidRDefault="009F6135" w:rsidP="009F6135">
      <w:r w:rsidRPr="009F6135">
        <w:t xml:space="preserve">g.     Держите окно консоли для B1_R4 открытым. Нажмите на B1_R2 и затем </w:t>
      </w:r>
      <w:proofErr w:type="spellStart"/>
      <w:r w:rsidRPr="009F6135">
        <w:t>выбирете</w:t>
      </w:r>
      <w:proofErr w:type="spellEnd"/>
      <w:r w:rsidRPr="009F6135">
        <w:t xml:space="preserve"> вкладку CLI. Выполните те же две команды.</w:t>
      </w:r>
    </w:p>
    <w:p w14:paraId="1907CBFE" w14:textId="5B2993AE" w:rsidR="009F6135" w:rsidRPr="009F6135" w:rsidRDefault="009F6135" w:rsidP="009F6135">
      <w:r w:rsidRPr="007D4780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5137431" wp14:editId="365D70EA">
            <wp:extent cx="5458587" cy="6106377"/>
            <wp:effectExtent l="0" t="0" r="889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10A4" w14:textId="77777777" w:rsidR="009F6135" w:rsidRPr="009F6135" w:rsidRDefault="009F6135" w:rsidP="009F6135">
      <w:r w:rsidRPr="009F6135">
        <w:t xml:space="preserve">Шаг 2. Изучите OSPF в </w:t>
      </w:r>
      <w:proofErr w:type="spellStart"/>
      <w:r w:rsidRPr="009F6135">
        <w:t>Branch</w:t>
      </w:r>
      <w:proofErr w:type="spellEnd"/>
      <w:r w:rsidRPr="009F6135">
        <w:t xml:space="preserve"> Office.</w:t>
      </w:r>
    </w:p>
    <w:p w14:paraId="067EF4F3" w14:textId="0E62BABD" w:rsidR="009F6135" w:rsidRPr="009F6135" w:rsidRDefault="009F6135" w:rsidP="009F6135">
      <w:r w:rsidRPr="009F6135">
        <w:t>a.     Держите окна консоли открытыми для обоих маршрутизаторов B1_R2 и B1_R4.</w:t>
      </w:r>
    </w:p>
    <w:p w14:paraId="2643593C" w14:textId="7CA29A61" w:rsidR="009F6135" w:rsidRPr="009F6135" w:rsidRDefault="009F6135" w:rsidP="009F6135">
      <w:r w:rsidRPr="009F6135">
        <w:t xml:space="preserve">b.     На синей панели инструментов в верхней части дважды нажмите кнопку Back </w:t>
      </w:r>
      <w:proofErr w:type="spellStart"/>
      <w:r w:rsidRPr="009F6135">
        <w:t>level</w:t>
      </w:r>
      <w:proofErr w:type="spellEnd"/>
      <w:r w:rsidRPr="009F6135">
        <w:t xml:space="preserve">, чтобы вернуться к виду города Сан-Паулу. Вы также можете использовать сочетания клавиш </w:t>
      </w:r>
      <w:proofErr w:type="spellStart"/>
      <w:r w:rsidRPr="009F6135">
        <w:t>Alt+клавиши</w:t>
      </w:r>
      <w:proofErr w:type="spellEnd"/>
      <w:r w:rsidRPr="009F6135">
        <w:t xml:space="preserve"> со стрелкой влево.</w:t>
      </w:r>
    </w:p>
    <w:p w14:paraId="58D98ECD" w14:textId="05098483" w:rsidR="009F6135" w:rsidRPr="009F6135" w:rsidRDefault="009F6135" w:rsidP="009F6135">
      <w:r w:rsidRPr="009F6135">
        <w:t xml:space="preserve">c.     Нажмите на </w:t>
      </w:r>
      <w:proofErr w:type="spellStart"/>
      <w:r w:rsidRPr="009F6135">
        <w:t>Branch</w:t>
      </w:r>
      <w:proofErr w:type="spellEnd"/>
      <w:r w:rsidRPr="009F6135">
        <w:t xml:space="preserve"> Office и затем на иконку </w:t>
      </w:r>
      <w:proofErr w:type="spellStart"/>
      <w:r w:rsidRPr="009F6135">
        <w:t>rack</w:t>
      </w:r>
      <w:proofErr w:type="spellEnd"/>
      <w:r w:rsidRPr="009F6135">
        <w:t xml:space="preserve"> которая представляет собой </w:t>
      </w:r>
      <w:proofErr w:type="spellStart"/>
      <w:r w:rsidRPr="009F6135">
        <w:t>Sao</w:t>
      </w:r>
      <w:proofErr w:type="spellEnd"/>
      <w:r w:rsidRPr="009F6135">
        <w:t xml:space="preserve"> </w:t>
      </w:r>
      <w:proofErr w:type="spellStart"/>
      <w:r w:rsidRPr="009F6135">
        <w:t>Paulo</w:t>
      </w:r>
      <w:proofErr w:type="spellEnd"/>
      <w:r w:rsidRPr="009F6135">
        <w:t xml:space="preserve"> </w:t>
      </w:r>
      <w:proofErr w:type="spellStart"/>
      <w:r w:rsidRPr="009F6135">
        <w:t>Branch</w:t>
      </w:r>
      <w:proofErr w:type="spellEnd"/>
      <w:r w:rsidRPr="009F6135">
        <w:t xml:space="preserve"> Office </w:t>
      </w:r>
      <w:proofErr w:type="spellStart"/>
      <w:r w:rsidRPr="009F6135">
        <w:t>Wiring</w:t>
      </w:r>
      <w:proofErr w:type="spellEnd"/>
      <w:r w:rsidRPr="009F6135">
        <w:t xml:space="preserve"> </w:t>
      </w:r>
      <w:proofErr w:type="spellStart"/>
      <w:r w:rsidRPr="009F6135">
        <w:t>Closet</w:t>
      </w:r>
      <w:proofErr w:type="spellEnd"/>
      <w:r w:rsidRPr="009F6135">
        <w:t>.</w:t>
      </w:r>
    </w:p>
    <w:p w14:paraId="474D3F06" w14:textId="592D4013" w:rsidR="009F6135" w:rsidRPr="009F6135" w:rsidRDefault="009F6135" w:rsidP="009F6135">
      <w:r w:rsidRPr="009F6135">
        <w:t xml:space="preserve">d.     Нажмите на B1_R3 и затем </w:t>
      </w:r>
      <w:proofErr w:type="spellStart"/>
      <w:r w:rsidRPr="009F6135">
        <w:t>выбирете</w:t>
      </w:r>
      <w:proofErr w:type="spellEnd"/>
      <w:r w:rsidRPr="009F6135">
        <w:t xml:space="preserve"> вкладку CLI.</w:t>
      </w:r>
    </w:p>
    <w:p w14:paraId="63958B92" w14:textId="37FFF25E" w:rsidR="009F6135" w:rsidRPr="009F6135" w:rsidRDefault="009F6135" w:rsidP="009F6135">
      <w:r w:rsidRPr="009F6135">
        <w:t>e.     Терминал должен показать, что интерфейсы G1/0 и G2/0 активны и что две смежности были установлены, как показано ниже.</w:t>
      </w:r>
    </w:p>
    <w:p w14:paraId="6F53D1A9" w14:textId="4E464D94" w:rsidR="009F6135" w:rsidRDefault="009F6135" w:rsidP="009F6135">
      <w:r w:rsidRPr="009F6135">
        <w:t xml:space="preserve">f.       Выполните команду </w:t>
      </w:r>
      <w:proofErr w:type="spellStart"/>
      <w:r w:rsidRPr="009F6135">
        <w:t>show</w:t>
      </w:r>
      <w:proofErr w:type="spellEnd"/>
      <w:r w:rsidRPr="009F6135">
        <w:t xml:space="preserve"> </w:t>
      </w:r>
      <w:proofErr w:type="spellStart"/>
      <w:r w:rsidRPr="009F6135">
        <w:t>ip</w:t>
      </w:r>
      <w:proofErr w:type="spellEnd"/>
      <w:r w:rsidRPr="009F6135">
        <w:t xml:space="preserve"> </w:t>
      </w:r>
      <w:proofErr w:type="spellStart"/>
      <w:r w:rsidRPr="009F6135">
        <w:t>route</w:t>
      </w:r>
      <w:proofErr w:type="spellEnd"/>
      <w:r w:rsidRPr="009F6135">
        <w:t>. Сравните выходные данные B2_R3 с выходом B1_R4 или B1_R2. Обратите внимание, что, кроме нескольких подключенных или локальных маршрутов, отображаются одни и те же сети.</w:t>
      </w:r>
    </w:p>
    <w:p w14:paraId="7A1B0B17" w14:textId="62AFF2D4" w:rsidR="0073508E" w:rsidRPr="009F6135" w:rsidRDefault="0073508E" w:rsidP="009F6135">
      <w:r w:rsidRPr="002F7FA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303A5A1" wp14:editId="0DF5D993">
            <wp:extent cx="5468113" cy="7306695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39B3" w14:textId="68F11E03" w:rsidR="009F6135" w:rsidRDefault="009F6135" w:rsidP="009F6135">
      <w:r w:rsidRPr="009F6135">
        <w:t xml:space="preserve">g.     На B2_R3 выполните команду </w:t>
      </w:r>
      <w:proofErr w:type="spellStart"/>
      <w:r w:rsidRPr="009F6135">
        <w:t>show</w:t>
      </w:r>
      <w:proofErr w:type="spellEnd"/>
      <w:r w:rsidRPr="009F6135">
        <w:t xml:space="preserve"> </w:t>
      </w:r>
      <w:proofErr w:type="spellStart"/>
      <w:r w:rsidRPr="009F6135">
        <w:t>ip</w:t>
      </w:r>
      <w:proofErr w:type="spellEnd"/>
      <w:r w:rsidRPr="009F6135">
        <w:t xml:space="preserve"> </w:t>
      </w:r>
      <w:proofErr w:type="spellStart"/>
      <w:r w:rsidRPr="009F6135">
        <w:t>ospf</w:t>
      </w:r>
      <w:proofErr w:type="spellEnd"/>
      <w:r w:rsidRPr="009F6135">
        <w:t>.</w:t>
      </w:r>
    </w:p>
    <w:p w14:paraId="05195A32" w14:textId="77777777" w:rsidR="0073508E" w:rsidRPr="009F6135" w:rsidRDefault="0073508E" w:rsidP="009F6135"/>
    <w:p w14:paraId="5DFDCE5D" w14:textId="77777777" w:rsidR="009F6135" w:rsidRPr="009F6135" w:rsidRDefault="009F6135" w:rsidP="009F6135">
      <w:r w:rsidRPr="009F6135">
        <w:t xml:space="preserve">h.     Держите окно консоли открытым. Нажмите на B2_R1 и затем </w:t>
      </w:r>
      <w:proofErr w:type="spellStart"/>
      <w:r w:rsidRPr="009F6135">
        <w:t>выбирете</w:t>
      </w:r>
      <w:proofErr w:type="spellEnd"/>
      <w:r w:rsidRPr="009F6135">
        <w:t xml:space="preserve"> вкладку CLI. Выход должен быть похож на выход B2_R3.</w:t>
      </w:r>
    </w:p>
    <w:p w14:paraId="6CE2BA4C" w14:textId="22065775" w:rsidR="009F6135" w:rsidRPr="009F6135" w:rsidRDefault="0073508E" w:rsidP="009F6135">
      <w:r w:rsidRPr="00FA4AE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855E477" wp14:editId="59DF128F">
            <wp:extent cx="5940425" cy="722249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2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42BA" w14:textId="6E625899" w:rsidR="009F6135" w:rsidRPr="009F6135" w:rsidRDefault="009F6135" w:rsidP="009F6135">
      <w:r w:rsidRPr="009F6135">
        <w:t>i.       На B2_R1 перейдите на вкладку Физического режима и выключите устройство, чтобы имитировать отключение питания. Сети 10.10.0.8/30 и 10.10.0.16/36 больше не будут объявляться.</w:t>
      </w:r>
    </w:p>
    <w:p w14:paraId="0BCA5378" w14:textId="4DEDD84C" w:rsidR="009F6135" w:rsidRPr="009F6135" w:rsidRDefault="009F6135" w:rsidP="009F6135">
      <w:r w:rsidRPr="009F6135">
        <w:t xml:space="preserve">j.       Выполните команды </w:t>
      </w:r>
      <w:proofErr w:type="spellStart"/>
      <w:r w:rsidRPr="009F6135">
        <w:t>show</w:t>
      </w:r>
      <w:proofErr w:type="spellEnd"/>
      <w:r w:rsidRPr="009F6135">
        <w:t xml:space="preserve"> </w:t>
      </w:r>
      <w:proofErr w:type="spellStart"/>
      <w:r w:rsidRPr="009F6135">
        <w:t>ip</w:t>
      </w:r>
      <w:proofErr w:type="spellEnd"/>
      <w:r w:rsidRPr="009F6135">
        <w:t xml:space="preserve"> </w:t>
      </w:r>
      <w:proofErr w:type="spellStart"/>
      <w:r w:rsidRPr="009F6135">
        <w:t>route</w:t>
      </w:r>
      <w:proofErr w:type="spellEnd"/>
      <w:r w:rsidRPr="009F6135">
        <w:t xml:space="preserve"> и </w:t>
      </w:r>
      <w:proofErr w:type="spellStart"/>
      <w:r w:rsidRPr="009F6135">
        <w:t>show</w:t>
      </w:r>
      <w:proofErr w:type="spellEnd"/>
      <w:r w:rsidRPr="009F6135">
        <w:t xml:space="preserve"> </w:t>
      </w:r>
      <w:proofErr w:type="spellStart"/>
      <w:r w:rsidRPr="009F6135">
        <w:t>ip</w:t>
      </w:r>
      <w:proofErr w:type="spellEnd"/>
      <w:r w:rsidRPr="009F6135">
        <w:t xml:space="preserve"> </w:t>
      </w:r>
      <w:proofErr w:type="spellStart"/>
      <w:r w:rsidRPr="009F6135">
        <w:t>ospf</w:t>
      </w:r>
      <w:proofErr w:type="spellEnd"/>
      <w:r w:rsidRPr="009F6135">
        <w:t xml:space="preserve"> на одном маршрутизаторе в филиале и одном маршрутизаторе в головном офисе.</w:t>
      </w:r>
    </w:p>
    <w:p w14:paraId="6C7EC5BF" w14:textId="37E0EBFD" w:rsidR="00FA4AEA" w:rsidRDefault="0073508E">
      <w:pPr>
        <w:rPr>
          <w:sz w:val="28"/>
          <w:szCs w:val="28"/>
          <w:lang w:val="en-US"/>
        </w:rPr>
      </w:pPr>
      <w:r w:rsidRPr="00F9056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F6E7848" wp14:editId="486DD067">
            <wp:extent cx="5940425" cy="446087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8A22" w14:textId="5DB803BC" w:rsidR="00F90569" w:rsidRPr="003929DF" w:rsidRDefault="00F90569">
      <w:pPr>
        <w:rPr>
          <w:sz w:val="28"/>
          <w:szCs w:val="28"/>
          <w:lang w:val="en-US"/>
        </w:rPr>
      </w:pPr>
    </w:p>
    <w:sectPr w:rsidR="00F90569" w:rsidRPr="003929DF" w:rsidSect="00955AEA">
      <w:footerReference w:type="default" r:id="rId66"/>
      <w:footerReference w:type="first" r:id="rId6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A1B1F" w14:textId="77777777" w:rsidR="00747476" w:rsidRDefault="00747476" w:rsidP="00955AEA">
      <w:pPr>
        <w:spacing w:line="240" w:lineRule="auto"/>
      </w:pPr>
      <w:r>
        <w:separator/>
      </w:r>
    </w:p>
  </w:endnote>
  <w:endnote w:type="continuationSeparator" w:id="0">
    <w:p w14:paraId="54B13366" w14:textId="77777777" w:rsidR="00747476" w:rsidRDefault="00747476" w:rsidP="00955A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9328941"/>
      <w:docPartObj>
        <w:docPartGallery w:val="Page Numbers (Bottom of Page)"/>
        <w:docPartUnique/>
      </w:docPartObj>
    </w:sdtPr>
    <w:sdtContent>
      <w:p w14:paraId="197E8C08" w14:textId="675420A1" w:rsidR="00955AEA" w:rsidRDefault="00955A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A8E053" w14:textId="77777777" w:rsidR="00955AEA" w:rsidRDefault="00955A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8DD2" w14:textId="4E49AE1A" w:rsidR="00955AEA" w:rsidRDefault="00955AEA" w:rsidP="00955AEA">
    <w:pPr>
      <w:pStyle w:val="a5"/>
      <w:jc w:val="center"/>
    </w:pPr>
    <w:r>
      <w:t>Санкт-Петербург</w:t>
    </w:r>
  </w:p>
  <w:p w14:paraId="7BA8FCB3" w14:textId="340EA1B8" w:rsidR="00955AEA" w:rsidRDefault="00955AEA" w:rsidP="00955AEA">
    <w:pPr>
      <w:pStyle w:val="a5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1492" w14:textId="77777777" w:rsidR="00747476" w:rsidRDefault="00747476" w:rsidP="00955AEA">
      <w:pPr>
        <w:spacing w:line="240" w:lineRule="auto"/>
      </w:pPr>
      <w:r>
        <w:separator/>
      </w:r>
    </w:p>
  </w:footnote>
  <w:footnote w:type="continuationSeparator" w:id="0">
    <w:p w14:paraId="14E365A8" w14:textId="77777777" w:rsidR="00747476" w:rsidRDefault="00747476" w:rsidP="00955AE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B2B"/>
    <w:rsid w:val="00011854"/>
    <w:rsid w:val="000A3E50"/>
    <w:rsid w:val="000B7D13"/>
    <w:rsid w:val="000D7DF2"/>
    <w:rsid w:val="000F0AE9"/>
    <w:rsid w:val="000F14DC"/>
    <w:rsid w:val="001066B4"/>
    <w:rsid w:val="00142172"/>
    <w:rsid w:val="00176C22"/>
    <w:rsid w:val="00197238"/>
    <w:rsid w:val="001A7E95"/>
    <w:rsid w:val="001B18B7"/>
    <w:rsid w:val="001B7709"/>
    <w:rsid w:val="00211731"/>
    <w:rsid w:val="00223CE2"/>
    <w:rsid w:val="002355DA"/>
    <w:rsid w:val="002477DF"/>
    <w:rsid w:val="00260BAE"/>
    <w:rsid w:val="00265B89"/>
    <w:rsid w:val="002908C6"/>
    <w:rsid w:val="002D1ED2"/>
    <w:rsid w:val="002F7FAB"/>
    <w:rsid w:val="00310E5F"/>
    <w:rsid w:val="00327E95"/>
    <w:rsid w:val="00370AF9"/>
    <w:rsid w:val="0038283D"/>
    <w:rsid w:val="003929DF"/>
    <w:rsid w:val="003A1D22"/>
    <w:rsid w:val="003B5DF0"/>
    <w:rsid w:val="003C092F"/>
    <w:rsid w:val="003C4972"/>
    <w:rsid w:val="003E2FA0"/>
    <w:rsid w:val="003E3E11"/>
    <w:rsid w:val="003E48DC"/>
    <w:rsid w:val="00406DE8"/>
    <w:rsid w:val="00433C8D"/>
    <w:rsid w:val="00486414"/>
    <w:rsid w:val="00496C45"/>
    <w:rsid w:val="005253C3"/>
    <w:rsid w:val="00543B40"/>
    <w:rsid w:val="00552FBC"/>
    <w:rsid w:val="0059158B"/>
    <w:rsid w:val="005A00FA"/>
    <w:rsid w:val="005F3FF2"/>
    <w:rsid w:val="005F49E6"/>
    <w:rsid w:val="00626330"/>
    <w:rsid w:val="00626ED0"/>
    <w:rsid w:val="006432F9"/>
    <w:rsid w:val="006668E8"/>
    <w:rsid w:val="006804FA"/>
    <w:rsid w:val="00682991"/>
    <w:rsid w:val="006846D4"/>
    <w:rsid w:val="00691033"/>
    <w:rsid w:val="006A1ACD"/>
    <w:rsid w:val="006F7F89"/>
    <w:rsid w:val="00705316"/>
    <w:rsid w:val="0073508E"/>
    <w:rsid w:val="00747476"/>
    <w:rsid w:val="00791434"/>
    <w:rsid w:val="00794B08"/>
    <w:rsid w:val="007B4BDE"/>
    <w:rsid w:val="007D381D"/>
    <w:rsid w:val="007D4780"/>
    <w:rsid w:val="007E0B24"/>
    <w:rsid w:val="007E494E"/>
    <w:rsid w:val="008221FD"/>
    <w:rsid w:val="008476AE"/>
    <w:rsid w:val="008A64D1"/>
    <w:rsid w:val="008B3E22"/>
    <w:rsid w:val="008C1113"/>
    <w:rsid w:val="008E32B2"/>
    <w:rsid w:val="008F1799"/>
    <w:rsid w:val="00904973"/>
    <w:rsid w:val="009251B1"/>
    <w:rsid w:val="00955790"/>
    <w:rsid w:val="00955AEA"/>
    <w:rsid w:val="00964AD8"/>
    <w:rsid w:val="009A4011"/>
    <w:rsid w:val="009D508B"/>
    <w:rsid w:val="009D74D3"/>
    <w:rsid w:val="009E0663"/>
    <w:rsid w:val="009E76C2"/>
    <w:rsid w:val="009F10B7"/>
    <w:rsid w:val="009F6135"/>
    <w:rsid w:val="00A03186"/>
    <w:rsid w:val="00A207DB"/>
    <w:rsid w:val="00A2697E"/>
    <w:rsid w:val="00A37E7C"/>
    <w:rsid w:val="00A72665"/>
    <w:rsid w:val="00A86911"/>
    <w:rsid w:val="00A978FE"/>
    <w:rsid w:val="00AE05DE"/>
    <w:rsid w:val="00B06051"/>
    <w:rsid w:val="00B314D2"/>
    <w:rsid w:val="00BB1B02"/>
    <w:rsid w:val="00BC448C"/>
    <w:rsid w:val="00BD2FB7"/>
    <w:rsid w:val="00BE4C3C"/>
    <w:rsid w:val="00C00A60"/>
    <w:rsid w:val="00C2436E"/>
    <w:rsid w:val="00C3075B"/>
    <w:rsid w:val="00C3526E"/>
    <w:rsid w:val="00C415DB"/>
    <w:rsid w:val="00C57A74"/>
    <w:rsid w:val="00C75131"/>
    <w:rsid w:val="00C80203"/>
    <w:rsid w:val="00C90214"/>
    <w:rsid w:val="00CA5CC1"/>
    <w:rsid w:val="00CB1876"/>
    <w:rsid w:val="00CD26C9"/>
    <w:rsid w:val="00CD7BB1"/>
    <w:rsid w:val="00D10FAA"/>
    <w:rsid w:val="00D22484"/>
    <w:rsid w:val="00D23B2B"/>
    <w:rsid w:val="00D45F90"/>
    <w:rsid w:val="00D6160A"/>
    <w:rsid w:val="00DA6C64"/>
    <w:rsid w:val="00DC78DE"/>
    <w:rsid w:val="00DE4FC3"/>
    <w:rsid w:val="00E03D0D"/>
    <w:rsid w:val="00E07F81"/>
    <w:rsid w:val="00E135D0"/>
    <w:rsid w:val="00E43643"/>
    <w:rsid w:val="00E51B66"/>
    <w:rsid w:val="00E9188C"/>
    <w:rsid w:val="00E91F14"/>
    <w:rsid w:val="00ED43A2"/>
    <w:rsid w:val="00EF2B04"/>
    <w:rsid w:val="00F517BF"/>
    <w:rsid w:val="00F51E7C"/>
    <w:rsid w:val="00F90569"/>
    <w:rsid w:val="00FA4AEA"/>
    <w:rsid w:val="00FB3C8B"/>
    <w:rsid w:val="00FD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9C374"/>
  <w15:chartTrackingRefBased/>
  <w15:docId w15:val="{2D5C0FB1-04C9-440B-A208-05EAC369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731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C2436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2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5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5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E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EA"/>
  </w:style>
  <w:style w:type="paragraph" w:styleId="a5">
    <w:name w:val="footer"/>
    <w:basedOn w:val="a"/>
    <w:link w:val="a6"/>
    <w:uiPriority w:val="99"/>
    <w:unhideWhenUsed/>
    <w:rsid w:val="00955AE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EA"/>
  </w:style>
  <w:style w:type="character" w:customStyle="1" w:styleId="10">
    <w:name w:val="Заголовок 1 Знак"/>
    <w:basedOn w:val="a0"/>
    <w:link w:val="1"/>
    <w:uiPriority w:val="9"/>
    <w:rsid w:val="00C2436E"/>
    <w:rPr>
      <w:rFonts w:ascii="Times New Roman" w:eastAsiaTheme="majorEastAsia" w:hAnsi="Times New Roman" w:cstheme="majorBidi"/>
      <w:sz w:val="28"/>
      <w:szCs w:val="32"/>
    </w:rPr>
  </w:style>
  <w:style w:type="paragraph" w:customStyle="1" w:styleId="substepalpha">
    <w:name w:val="substepalpha"/>
    <w:basedOn w:val="a"/>
    <w:rsid w:val="00C24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gwindow">
    <w:name w:val="configwindow"/>
    <w:basedOn w:val="a"/>
    <w:rsid w:val="00C24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d">
    <w:name w:val="cmd"/>
    <w:basedOn w:val="a"/>
    <w:rsid w:val="00C24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level1">
    <w:name w:val="bulletlevel1"/>
    <w:basedOn w:val="a"/>
    <w:rsid w:val="00C24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l50">
    <w:name w:val="bodytextl50"/>
    <w:basedOn w:val="a"/>
    <w:rsid w:val="00C24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55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355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bodytextl25">
    <w:name w:val="bodytextl25"/>
    <w:basedOn w:val="a"/>
    <w:rsid w:val="002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0F14DC"/>
    <w:pPr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14DC"/>
    <w:pPr>
      <w:spacing w:after="100"/>
    </w:pPr>
  </w:style>
  <w:style w:type="character" w:styleId="a8">
    <w:name w:val="Hyperlink"/>
    <w:basedOn w:val="a0"/>
    <w:uiPriority w:val="99"/>
    <w:unhideWhenUsed/>
    <w:rsid w:val="000F14DC"/>
    <w:rPr>
      <w:color w:val="0563C1" w:themeColor="hyperlink"/>
      <w:u w:val="single"/>
    </w:rPr>
  </w:style>
  <w:style w:type="paragraph" w:customStyle="1" w:styleId="cmdoutput">
    <w:name w:val="cmdoutput"/>
    <w:basedOn w:val="a"/>
    <w:rsid w:val="007E0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52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nt">
    <w:name w:val="dnt"/>
    <w:basedOn w:val="a0"/>
    <w:rsid w:val="00626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oter" Target="footer2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39D37-EA4F-4FAA-BEB4-AD3A2C03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380</Words>
  <Characters>1927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i Mikolaeni</dc:creator>
  <cp:keywords/>
  <dc:description/>
  <cp:lastModifiedBy>Matvei Mikolaeni</cp:lastModifiedBy>
  <cp:revision>154</cp:revision>
  <dcterms:created xsi:type="dcterms:W3CDTF">2022-03-10T07:46:00Z</dcterms:created>
  <dcterms:modified xsi:type="dcterms:W3CDTF">2022-03-22T14:22:00Z</dcterms:modified>
</cp:coreProperties>
</file>